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E9" w:rsidRPr="0046575F" w:rsidRDefault="006D69E9" w:rsidP="006D69E9">
      <w:pPr>
        <w:outlineLvl w:val="0"/>
        <w:rPr>
          <w:bCs/>
        </w:rPr>
      </w:pPr>
    </w:p>
    <w:tbl>
      <w:tblPr>
        <w:tblpPr w:leftFromText="180" w:rightFromText="180" w:vertAnchor="page" w:horzAnchor="margin" w:tblpX="-176" w:tblpY="1875"/>
        <w:tblW w:w="9889" w:type="dxa"/>
        <w:tblLook w:val="0000"/>
      </w:tblPr>
      <w:tblGrid>
        <w:gridCol w:w="4820"/>
        <w:gridCol w:w="912"/>
        <w:gridCol w:w="4157"/>
      </w:tblGrid>
      <w:tr w:rsidR="006D69E9" w:rsidRPr="009B429A" w:rsidTr="00535767">
        <w:trPr>
          <w:trHeight w:val="3395"/>
        </w:trPr>
        <w:tc>
          <w:tcPr>
            <w:tcW w:w="4820" w:type="dxa"/>
          </w:tcPr>
          <w:p w:rsidR="006D69E9" w:rsidRPr="00FB5046" w:rsidRDefault="006D69E9" w:rsidP="00535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429A">
              <w:rPr>
                <w:sz w:val="28"/>
                <w:szCs w:val="28"/>
              </w:rPr>
              <w:t>Руководител</w:t>
            </w:r>
            <w:proofErr w:type="gramStart"/>
            <w:r w:rsidRPr="009B429A">
              <w:rPr>
                <w:sz w:val="28"/>
                <w:szCs w:val="28"/>
              </w:rPr>
              <w:t>ь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лжность)</w:t>
            </w:r>
          </w:p>
          <w:p w:rsidR="006D69E9" w:rsidRPr="009B429A" w:rsidRDefault="006D69E9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6D69E9" w:rsidRPr="009B429A" w:rsidRDefault="00720F76" w:rsidP="0053576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ичник И.Б.</w:t>
            </w:r>
          </w:p>
          <w:p w:rsidR="006D69E9" w:rsidRDefault="006D69E9" w:rsidP="0053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B429A">
              <w:rPr>
                <w:sz w:val="18"/>
                <w:szCs w:val="18"/>
              </w:rPr>
              <w:t>(Ф.И.О.                                                     подпись)</w:t>
            </w:r>
          </w:p>
          <w:p w:rsidR="006D69E9" w:rsidRPr="009B429A" w:rsidRDefault="00720F76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</w:t>
            </w:r>
            <w:r w:rsidR="006D69E9" w:rsidRPr="003E123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="006D69E9">
              <w:rPr>
                <w:sz w:val="28"/>
                <w:szCs w:val="28"/>
              </w:rPr>
              <w:t xml:space="preserve"> 201</w:t>
            </w:r>
            <w:r w:rsidR="00F24E69">
              <w:rPr>
                <w:sz w:val="28"/>
                <w:szCs w:val="28"/>
              </w:rPr>
              <w:t>7</w:t>
            </w:r>
            <w:r w:rsidR="006D69E9" w:rsidRPr="003E1236">
              <w:rPr>
                <w:sz w:val="28"/>
                <w:szCs w:val="28"/>
              </w:rPr>
              <w:t>г</w:t>
            </w:r>
            <w:r w:rsidR="006D69E9">
              <w:rPr>
                <w:sz w:val="28"/>
                <w:szCs w:val="28"/>
              </w:rPr>
              <w:t>.</w:t>
            </w:r>
          </w:p>
          <w:p w:rsidR="006D69E9" w:rsidRPr="00FB5046" w:rsidRDefault="006D69E9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FB5046">
              <w:rPr>
                <w:i/>
              </w:rPr>
              <w:t>Печать</w:t>
            </w:r>
          </w:p>
        </w:tc>
        <w:tc>
          <w:tcPr>
            <w:tcW w:w="912" w:type="dxa"/>
          </w:tcPr>
          <w:p w:rsidR="006D69E9" w:rsidRPr="009B429A" w:rsidRDefault="006D69E9" w:rsidP="0053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6D69E9" w:rsidRPr="009B429A" w:rsidRDefault="006D69E9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B429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9B429A">
              <w:rPr>
                <w:sz w:val="28"/>
                <w:szCs w:val="28"/>
              </w:rPr>
              <w:t>профсоюзного</w:t>
            </w:r>
            <w:proofErr w:type="gramEnd"/>
          </w:p>
          <w:p w:rsidR="006D69E9" w:rsidRPr="009B429A" w:rsidRDefault="006D69E9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B429A">
              <w:rPr>
                <w:sz w:val="28"/>
                <w:szCs w:val="28"/>
              </w:rPr>
              <w:t>комитета</w:t>
            </w:r>
          </w:p>
          <w:p w:rsidR="006D69E9" w:rsidRPr="009B429A" w:rsidRDefault="00F24E69" w:rsidP="00535767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сян И.А.</w:t>
            </w:r>
          </w:p>
          <w:p w:rsidR="006D69E9" w:rsidRPr="009B429A" w:rsidRDefault="006D69E9" w:rsidP="0053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B429A">
              <w:rPr>
                <w:sz w:val="18"/>
                <w:szCs w:val="18"/>
              </w:rPr>
              <w:t>(Ф.И.О.                                                     подпись)</w:t>
            </w:r>
          </w:p>
          <w:p w:rsidR="006D69E9" w:rsidRPr="009B429A" w:rsidRDefault="00720F76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 ноября</w:t>
            </w:r>
            <w:r w:rsidR="006D69E9">
              <w:rPr>
                <w:sz w:val="28"/>
                <w:szCs w:val="28"/>
              </w:rPr>
              <w:t xml:space="preserve"> 201</w:t>
            </w:r>
            <w:r w:rsidR="00F24E69">
              <w:rPr>
                <w:sz w:val="28"/>
                <w:szCs w:val="28"/>
              </w:rPr>
              <w:t xml:space="preserve">7 </w:t>
            </w:r>
            <w:r w:rsidR="006D69E9" w:rsidRPr="003E1236">
              <w:rPr>
                <w:sz w:val="28"/>
                <w:szCs w:val="28"/>
              </w:rPr>
              <w:t>г</w:t>
            </w:r>
            <w:r w:rsidR="006D69E9">
              <w:rPr>
                <w:sz w:val="28"/>
                <w:szCs w:val="28"/>
              </w:rPr>
              <w:t>.</w:t>
            </w:r>
          </w:p>
          <w:p w:rsidR="006D69E9" w:rsidRPr="00FB5046" w:rsidRDefault="006D69E9" w:rsidP="0053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FB5046">
              <w:rPr>
                <w:i/>
              </w:rPr>
              <w:t>Печать</w:t>
            </w:r>
          </w:p>
        </w:tc>
      </w:tr>
    </w:tbl>
    <w:p w:rsidR="006D69E9" w:rsidRPr="009365B2" w:rsidRDefault="006D69E9" w:rsidP="006D69E9">
      <w:pPr>
        <w:outlineLvl w:val="0"/>
        <w:rPr>
          <w:bCs/>
          <w:i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Pr="00FA2467" w:rsidRDefault="00F24E69" w:rsidP="00F24E69">
      <w:pPr>
        <w:autoSpaceDE w:val="0"/>
        <w:autoSpaceDN w:val="0"/>
        <w:adjustRightInd w:val="0"/>
        <w:ind w:right="600"/>
        <w:jc w:val="center"/>
        <w:rPr>
          <w:b/>
          <w:bCs/>
          <w:sz w:val="40"/>
          <w:szCs w:val="40"/>
        </w:rPr>
      </w:pPr>
      <w:r w:rsidRPr="00FA2467">
        <w:rPr>
          <w:b/>
          <w:bCs/>
          <w:sz w:val="40"/>
          <w:szCs w:val="40"/>
        </w:rPr>
        <w:t>КОЛЛЕКТИВНЫЙ ДОГОВОР</w:t>
      </w: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Pr="00FA2467" w:rsidRDefault="00F24E69" w:rsidP="00F24E69">
      <w:pPr>
        <w:autoSpaceDE w:val="0"/>
        <w:autoSpaceDN w:val="0"/>
        <w:adjustRightInd w:val="0"/>
        <w:ind w:right="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FA2467">
        <w:rPr>
          <w:b/>
          <w:bCs/>
          <w:sz w:val="32"/>
          <w:szCs w:val="32"/>
        </w:rPr>
        <w:t>униципального бюджетного общеобразовательного учреждения</w:t>
      </w:r>
    </w:p>
    <w:p w:rsidR="00F24E69" w:rsidRPr="00FA2467" w:rsidRDefault="00F24E69" w:rsidP="00F24E69">
      <w:pPr>
        <w:autoSpaceDE w:val="0"/>
        <w:autoSpaceDN w:val="0"/>
        <w:adjustRightInd w:val="0"/>
        <w:ind w:right="600"/>
        <w:jc w:val="center"/>
        <w:rPr>
          <w:b/>
          <w:bCs/>
          <w:sz w:val="32"/>
          <w:szCs w:val="32"/>
        </w:rPr>
      </w:pPr>
      <w:r w:rsidRPr="00FA2467">
        <w:rPr>
          <w:b/>
          <w:bCs/>
          <w:sz w:val="32"/>
          <w:szCs w:val="32"/>
        </w:rPr>
        <w:t>муниципального образования города Краснодара</w:t>
      </w:r>
    </w:p>
    <w:p w:rsidR="00F24E69" w:rsidRPr="00FA2467" w:rsidRDefault="00F24E69" w:rsidP="00F24E69">
      <w:pPr>
        <w:autoSpaceDE w:val="0"/>
        <w:autoSpaceDN w:val="0"/>
        <w:adjustRightInd w:val="0"/>
        <w:ind w:right="600"/>
        <w:jc w:val="center"/>
        <w:rPr>
          <w:b/>
          <w:bCs/>
          <w:sz w:val="32"/>
          <w:szCs w:val="32"/>
        </w:rPr>
      </w:pPr>
      <w:r w:rsidRPr="00FA2467">
        <w:rPr>
          <w:b/>
          <w:bCs/>
          <w:sz w:val="32"/>
          <w:szCs w:val="32"/>
        </w:rPr>
        <w:t>средней общеобразовательной школы № 95</w:t>
      </w: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right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</w:t>
      </w:r>
      <w:r w:rsidRPr="00F24E6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2020 годы</w:t>
      </w: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jc w:val="center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Pr="009365B2" w:rsidRDefault="00F24E69" w:rsidP="00F24E69">
      <w:pPr>
        <w:jc w:val="center"/>
      </w:pPr>
    </w:p>
    <w:p w:rsidR="00F24E69" w:rsidRPr="009365B2" w:rsidRDefault="00F24E69" w:rsidP="00F24E69">
      <w:r w:rsidRPr="009365B2">
        <w:t>КОЛЛЕКТИВНЫЙ ДОГОВОР</w:t>
      </w:r>
    </w:p>
    <w:p w:rsidR="00F24E69" w:rsidRDefault="00F24E69" w:rsidP="00F24E69">
      <w:r w:rsidRPr="009365B2">
        <w:t>прошел уведомительную регистрацию</w:t>
      </w:r>
    </w:p>
    <w:p w:rsidR="00F24E69" w:rsidRPr="009365B2" w:rsidRDefault="00F24E69" w:rsidP="00F24E69">
      <w:r>
        <w:t>_________________________________</w:t>
      </w: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left="3600" w:right="600"/>
        <w:rPr>
          <w:b/>
          <w:bCs/>
          <w:sz w:val="28"/>
          <w:szCs w:val="28"/>
        </w:rPr>
      </w:pPr>
    </w:p>
    <w:p w:rsidR="00F24E69" w:rsidRDefault="00F24E69" w:rsidP="00F24E69">
      <w:pPr>
        <w:autoSpaceDE w:val="0"/>
        <w:autoSpaceDN w:val="0"/>
        <w:adjustRightInd w:val="0"/>
        <w:ind w:right="600"/>
        <w:rPr>
          <w:b/>
          <w:bCs/>
          <w:sz w:val="28"/>
          <w:szCs w:val="28"/>
        </w:rPr>
      </w:pPr>
    </w:p>
    <w:p w:rsidR="00F24E69" w:rsidRPr="00B74257" w:rsidRDefault="00F24E69" w:rsidP="003F682A">
      <w:pPr>
        <w:autoSpaceDE w:val="0"/>
        <w:autoSpaceDN w:val="0"/>
        <w:adjustRightInd w:val="0"/>
        <w:ind w:right="600"/>
        <w:rPr>
          <w:bCs/>
          <w:sz w:val="28"/>
          <w:szCs w:val="28"/>
        </w:rPr>
      </w:pPr>
    </w:p>
    <w:p w:rsidR="00F24E69" w:rsidRPr="00B74257" w:rsidRDefault="00F24E69" w:rsidP="00F24E69">
      <w:pPr>
        <w:autoSpaceDE w:val="0"/>
        <w:autoSpaceDN w:val="0"/>
        <w:adjustRightInd w:val="0"/>
        <w:ind w:left="3600" w:right="600"/>
        <w:rPr>
          <w:bCs/>
          <w:sz w:val="28"/>
          <w:szCs w:val="28"/>
        </w:rPr>
      </w:pPr>
      <w:proofErr w:type="gramStart"/>
      <w:r w:rsidRPr="00B74257">
        <w:rPr>
          <w:bCs/>
          <w:sz w:val="28"/>
          <w:szCs w:val="28"/>
        </w:rPr>
        <w:t>Принят</w:t>
      </w:r>
      <w:proofErr w:type="gramEnd"/>
      <w:r w:rsidRPr="00B74257">
        <w:rPr>
          <w:bCs/>
          <w:sz w:val="28"/>
          <w:szCs w:val="28"/>
        </w:rPr>
        <w:t xml:space="preserve"> на общем собрании</w:t>
      </w:r>
    </w:p>
    <w:p w:rsidR="00F24E69" w:rsidRPr="00B74257" w:rsidRDefault="00F24E69" w:rsidP="00F24E69">
      <w:pPr>
        <w:autoSpaceDE w:val="0"/>
        <w:autoSpaceDN w:val="0"/>
        <w:adjustRightInd w:val="0"/>
        <w:ind w:left="3600" w:right="600"/>
        <w:rPr>
          <w:bCs/>
          <w:sz w:val="28"/>
          <w:szCs w:val="28"/>
        </w:rPr>
      </w:pPr>
      <w:r w:rsidRPr="00B74257">
        <w:rPr>
          <w:bCs/>
          <w:sz w:val="28"/>
          <w:szCs w:val="28"/>
        </w:rPr>
        <w:t>работников</w:t>
      </w:r>
    </w:p>
    <w:p w:rsidR="006D69E9" w:rsidRDefault="00BB4CA3" w:rsidP="00F24E69">
      <w:pPr>
        <w:autoSpaceDE w:val="0"/>
        <w:autoSpaceDN w:val="0"/>
        <w:adjustRightInd w:val="0"/>
        <w:ind w:right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421203">
        <w:rPr>
          <w:bCs/>
          <w:sz w:val="28"/>
          <w:szCs w:val="28"/>
        </w:rPr>
        <w:t xml:space="preserve">14 </w:t>
      </w:r>
      <w:r w:rsidR="00F24E69">
        <w:rPr>
          <w:bCs/>
          <w:sz w:val="28"/>
          <w:szCs w:val="28"/>
        </w:rPr>
        <w:t xml:space="preserve"> ноября 2017 года</w:t>
      </w:r>
      <w:r w:rsidR="00535767">
        <w:rPr>
          <w:bCs/>
          <w:sz w:val="28"/>
          <w:szCs w:val="28"/>
        </w:rPr>
        <w:t>.</w:t>
      </w:r>
    </w:p>
    <w:p w:rsidR="00F24E69" w:rsidRDefault="00535767" w:rsidP="00535767">
      <w:pPr>
        <w:autoSpaceDE w:val="0"/>
        <w:autoSpaceDN w:val="0"/>
        <w:adjustRightInd w:val="0"/>
        <w:ind w:right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B4CA3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Протокол № </w:t>
      </w:r>
      <w:r w:rsidR="00421203">
        <w:rPr>
          <w:bCs/>
          <w:sz w:val="28"/>
          <w:szCs w:val="28"/>
        </w:rPr>
        <w:t xml:space="preserve"> 64</w:t>
      </w:r>
      <w:r>
        <w:rPr>
          <w:bCs/>
          <w:sz w:val="28"/>
          <w:szCs w:val="28"/>
        </w:rPr>
        <w:t xml:space="preserve"> прилагается</w:t>
      </w:r>
      <w:r w:rsidR="00BB4CA3">
        <w:rPr>
          <w:bCs/>
          <w:sz w:val="28"/>
          <w:szCs w:val="28"/>
        </w:rPr>
        <w:t>.</w:t>
      </w:r>
    </w:p>
    <w:p w:rsidR="00BB4CA3" w:rsidRPr="00F24E69" w:rsidRDefault="00BB4CA3" w:rsidP="00535767">
      <w:pPr>
        <w:autoSpaceDE w:val="0"/>
        <w:autoSpaceDN w:val="0"/>
        <w:adjustRightInd w:val="0"/>
        <w:ind w:right="600"/>
        <w:jc w:val="center"/>
        <w:rPr>
          <w:bCs/>
          <w:sz w:val="28"/>
          <w:szCs w:val="28"/>
        </w:rPr>
      </w:pPr>
    </w:p>
    <w:p w:rsidR="006D69E9" w:rsidRDefault="006D69E9" w:rsidP="006D69E9">
      <w:pPr>
        <w:numPr>
          <w:ilvl w:val="0"/>
          <w:numId w:val="19"/>
        </w:numPr>
        <w:jc w:val="center"/>
        <w:rPr>
          <w:b/>
        </w:rPr>
      </w:pPr>
      <w:r w:rsidRPr="009365B2">
        <w:rPr>
          <w:b/>
        </w:rPr>
        <w:t>ОБЩИЕ ПОЛОЖЕНИЯ</w:t>
      </w:r>
    </w:p>
    <w:p w:rsidR="006D69E9" w:rsidRDefault="006D69E9" w:rsidP="006D69E9">
      <w:pPr>
        <w:jc w:val="center"/>
        <w:rPr>
          <w:b/>
        </w:rPr>
      </w:pPr>
    </w:p>
    <w:p w:rsidR="00F24E69" w:rsidRPr="00F24E69" w:rsidRDefault="006D69E9" w:rsidP="00F24E69">
      <w:pPr>
        <w:pStyle w:val="3"/>
        <w:ind w:firstLine="567"/>
        <w:rPr>
          <w:i/>
          <w:sz w:val="24"/>
          <w:szCs w:val="24"/>
        </w:rPr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F24E69" w:rsidRPr="00F24E69">
        <w:rPr>
          <w:bCs/>
        </w:rPr>
        <w:t>муниц</w:t>
      </w:r>
      <w:r w:rsidR="00F24E69">
        <w:rPr>
          <w:bCs/>
        </w:rPr>
        <w:t xml:space="preserve">ипальном бюджетном общеобразовательном учреждении </w:t>
      </w:r>
      <w:r w:rsidR="00F24E69" w:rsidRPr="00F24E69">
        <w:rPr>
          <w:bCs/>
        </w:rPr>
        <w:t>муниципального образования города Краснодара</w:t>
      </w:r>
      <w:r w:rsidR="00BB4CA3">
        <w:rPr>
          <w:bCs/>
        </w:rPr>
        <w:t xml:space="preserve">  </w:t>
      </w:r>
      <w:r w:rsidR="00F24E69" w:rsidRPr="00F24E69">
        <w:rPr>
          <w:bCs/>
        </w:rPr>
        <w:t>с</w:t>
      </w:r>
      <w:r w:rsidR="00720F76">
        <w:rPr>
          <w:bCs/>
        </w:rPr>
        <w:t>редней общеобразовательной школе</w:t>
      </w:r>
      <w:r w:rsidR="00F24E69" w:rsidRPr="00F24E69">
        <w:rPr>
          <w:bCs/>
        </w:rPr>
        <w:t xml:space="preserve"> № 95</w:t>
      </w:r>
      <w:r w:rsidR="00F24E69">
        <w:rPr>
          <w:bCs/>
        </w:rPr>
        <w:t>.</w:t>
      </w:r>
    </w:p>
    <w:p w:rsidR="006D69E9" w:rsidRDefault="006D69E9" w:rsidP="006D69E9">
      <w:pPr>
        <w:pStyle w:val="3"/>
        <w:ind w:firstLine="567"/>
        <w:jc w:val="center"/>
        <w:rPr>
          <w:i/>
          <w:sz w:val="24"/>
          <w:szCs w:val="24"/>
        </w:rPr>
      </w:pPr>
    </w:p>
    <w:p w:rsidR="006D69E9" w:rsidRPr="009365B2" w:rsidRDefault="006D69E9" w:rsidP="006D69E9">
      <w:pPr>
        <w:pStyle w:val="3"/>
        <w:ind w:firstLine="567"/>
      </w:pPr>
      <w:r>
        <w:t>1.2</w:t>
      </w:r>
      <w:r w:rsidRPr="009365B2">
        <w:t xml:space="preserve">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6D69E9" w:rsidRPr="009365B2" w:rsidRDefault="006D69E9" w:rsidP="006D69E9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6D69E9" w:rsidRPr="009365B2" w:rsidRDefault="006D69E9" w:rsidP="006D69E9">
      <w:pPr>
        <w:pStyle w:val="3"/>
        <w:ind w:firstLine="567"/>
      </w:pPr>
      <w:r w:rsidRPr="009365B2">
        <w:t xml:space="preserve">работодатель в лице его представителя – руководителя образовательной организации </w:t>
      </w:r>
      <w:r w:rsidR="00F24E69" w:rsidRPr="00535767">
        <w:rPr>
          <w:b/>
        </w:rPr>
        <w:t>Пасичник Инны Борисовны</w:t>
      </w:r>
      <w:r w:rsidRPr="009365B2">
        <w:t xml:space="preserve"> (далее – работодатель);</w:t>
      </w:r>
    </w:p>
    <w:p w:rsidR="006D69E9" w:rsidRPr="009365B2" w:rsidRDefault="006D69E9" w:rsidP="006D69E9">
      <w:pPr>
        <w:jc w:val="center"/>
        <w:rPr>
          <w:bCs/>
          <w:i/>
        </w:rPr>
      </w:pPr>
    </w:p>
    <w:p w:rsidR="006D69E9" w:rsidRPr="009365B2" w:rsidRDefault="006D69E9" w:rsidP="00F24E69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</w:t>
      </w:r>
      <w:r w:rsidR="00F24E69" w:rsidRPr="00535767">
        <w:rPr>
          <w:b/>
        </w:rPr>
        <w:t>Торосян Ирины Анатольевн</w:t>
      </w:r>
      <w:proofErr w:type="gramStart"/>
      <w:r w:rsidR="00F24E69" w:rsidRPr="00535767">
        <w:rPr>
          <w:b/>
        </w:rPr>
        <w:t>ы</w:t>
      </w:r>
      <w:r w:rsidRPr="009365B2">
        <w:t>(</w:t>
      </w:r>
      <w:proofErr w:type="gramEnd"/>
      <w:r w:rsidRPr="009365B2">
        <w:t xml:space="preserve">далее – выборный орган первичной профсоюзной организации) </w:t>
      </w:r>
    </w:p>
    <w:p w:rsidR="006D69E9" w:rsidRPr="00FE5218" w:rsidRDefault="006D69E9" w:rsidP="006D69E9">
      <w:pPr>
        <w:pStyle w:val="3"/>
        <w:rPr>
          <w:i/>
          <w:sz w:val="24"/>
          <w:szCs w:val="24"/>
        </w:rPr>
      </w:pPr>
    </w:p>
    <w:p w:rsidR="006D69E9" w:rsidRPr="00FE5218" w:rsidRDefault="006D69E9" w:rsidP="006923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1.3. Для достижения поставленных целей:</w:t>
      </w:r>
    </w:p>
    <w:p w:rsidR="006D69E9" w:rsidRDefault="006D69E9" w:rsidP="006D69E9">
      <w:pPr>
        <w:ind w:firstLine="708"/>
        <w:contextualSpacing/>
        <w:jc w:val="both"/>
        <w:rPr>
          <w:sz w:val="28"/>
          <w:szCs w:val="28"/>
        </w:rPr>
      </w:pPr>
      <w:r w:rsidRPr="00FE5218">
        <w:rPr>
          <w:sz w:val="28"/>
          <w:szCs w:val="28"/>
        </w:rPr>
        <w:t>1.3.1. </w:t>
      </w:r>
      <w:r w:rsidRPr="00692333">
        <w:rPr>
          <w:sz w:val="28"/>
          <w:szCs w:val="28"/>
        </w:rPr>
        <w:t>Работодатель</w:t>
      </w:r>
      <w:r w:rsidRPr="00FE5218">
        <w:rPr>
          <w:sz w:val="28"/>
          <w:szCs w:val="28"/>
        </w:rPr>
        <w:t xml:space="preserve"> обеспечивает устойчивую и ритмичную работу организации, ее финансово-экономическую стабильность, создание условий для безопасного и высокоэффективного труда, сохранность имущества организации, учет мнения профкома по проектам </w:t>
      </w:r>
      <w:r>
        <w:rPr>
          <w:sz w:val="28"/>
          <w:szCs w:val="28"/>
        </w:rPr>
        <w:t>локальных актов</w:t>
      </w:r>
      <w:r w:rsidRPr="00FE5218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в, распоряжений,</w:t>
      </w:r>
      <w:r w:rsidR="00535767">
        <w:rPr>
          <w:sz w:val="28"/>
          <w:szCs w:val="28"/>
        </w:rPr>
        <w:t xml:space="preserve"> касающих</w:t>
      </w:r>
      <w:r w:rsidRPr="00FE5218">
        <w:rPr>
          <w:sz w:val="28"/>
          <w:szCs w:val="28"/>
        </w:rPr>
        <w:t>ся деятель</w:t>
      </w:r>
      <w:r>
        <w:rPr>
          <w:sz w:val="28"/>
          <w:szCs w:val="28"/>
        </w:rPr>
        <w:t xml:space="preserve">ности работников организации, предоставляет профкому, по его запросам, </w:t>
      </w:r>
      <w:r w:rsidRPr="00BC3DBA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по социально-трудовым вопросам.</w:t>
      </w:r>
    </w:p>
    <w:p w:rsidR="006D69E9" w:rsidRPr="00BC3DBA" w:rsidRDefault="006D69E9" w:rsidP="006D69E9">
      <w:pPr>
        <w:ind w:firstLine="708"/>
        <w:contextualSpacing/>
        <w:jc w:val="both"/>
        <w:rPr>
          <w:sz w:val="28"/>
          <w:szCs w:val="28"/>
        </w:rPr>
      </w:pPr>
      <w:r w:rsidRPr="00FE5218">
        <w:rPr>
          <w:sz w:val="28"/>
          <w:szCs w:val="28"/>
        </w:rPr>
        <w:t>1.3.2.</w:t>
      </w:r>
      <w:r w:rsidRPr="00692333">
        <w:rPr>
          <w:sz w:val="28"/>
          <w:szCs w:val="28"/>
        </w:rPr>
        <w:t>Выборный орган первичной профсоюзной организации</w:t>
      </w:r>
      <w:r w:rsidR="00BB4CA3">
        <w:rPr>
          <w:sz w:val="28"/>
          <w:szCs w:val="28"/>
        </w:rPr>
        <w:t xml:space="preserve"> </w:t>
      </w:r>
      <w:r w:rsidRPr="00924915">
        <w:rPr>
          <w:sz w:val="28"/>
          <w:szCs w:val="28"/>
        </w:rPr>
        <w:t>обеспечивает представительство и защиту</w:t>
      </w:r>
      <w:r>
        <w:rPr>
          <w:sz w:val="28"/>
          <w:szCs w:val="28"/>
        </w:rPr>
        <w:t xml:space="preserve"> социально-трудовых прав и законных интересов работников</w:t>
      </w:r>
      <w:r w:rsidRPr="00FE5218">
        <w:rPr>
          <w:sz w:val="28"/>
          <w:szCs w:val="28"/>
        </w:rPr>
        <w:t>,</w:t>
      </w:r>
      <w:r w:rsidR="00BB4CA3">
        <w:rPr>
          <w:sz w:val="28"/>
          <w:szCs w:val="28"/>
        </w:rPr>
        <w:t xml:space="preserve"> </w:t>
      </w:r>
      <w:r w:rsidRPr="00FE5218">
        <w:rPr>
          <w:sz w:val="28"/>
          <w:szCs w:val="28"/>
        </w:rPr>
        <w:t xml:space="preserve">осуществляет </w:t>
      </w:r>
      <w:proofErr w:type="gramStart"/>
      <w:r w:rsidRPr="00FE5218">
        <w:rPr>
          <w:sz w:val="28"/>
          <w:szCs w:val="28"/>
        </w:rPr>
        <w:t>контроль за</w:t>
      </w:r>
      <w:proofErr w:type="gramEnd"/>
      <w:r w:rsidRPr="00FE5218">
        <w:rPr>
          <w:sz w:val="28"/>
          <w:szCs w:val="28"/>
        </w:rPr>
        <w:t xml:space="preserve"> соблюдением законодательства о труде, реализацией мероприятий, обеспечивающих более эффективную деятельность организации, </w:t>
      </w:r>
      <w:r>
        <w:rPr>
          <w:sz w:val="28"/>
          <w:szCs w:val="28"/>
        </w:rPr>
        <w:t xml:space="preserve"> и</w:t>
      </w:r>
      <w:r w:rsidRPr="00BC3DBA">
        <w:rPr>
          <w:sz w:val="28"/>
          <w:szCs w:val="28"/>
        </w:rPr>
        <w:t>спользует возможности переговорного процесса с целью учета интересов сторон и предотвращения социал</w:t>
      </w:r>
      <w:r>
        <w:rPr>
          <w:sz w:val="28"/>
          <w:szCs w:val="28"/>
        </w:rPr>
        <w:t>ьной напряженности в коллективе.</w:t>
      </w:r>
    </w:p>
    <w:p w:rsidR="006D69E9" w:rsidRPr="0044014C" w:rsidRDefault="006D69E9" w:rsidP="0069233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</w:rPr>
      </w:pPr>
      <w:r w:rsidRPr="0044014C">
        <w:rPr>
          <w:sz w:val="28"/>
          <w:szCs w:val="28"/>
        </w:rPr>
        <w:t xml:space="preserve"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 </w:t>
      </w:r>
    </w:p>
    <w:p w:rsidR="006D69E9" w:rsidRPr="00D953E3" w:rsidRDefault="006D69E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FE5218">
        <w:rPr>
          <w:sz w:val="28"/>
          <w:szCs w:val="28"/>
        </w:rPr>
        <w:lastRenderedPageBreak/>
        <w:t>1.5. Обязательства сторон по данному коллективному договору не могут ухудшать положение работников по сравнению с действующим законодательством,  краевым, отраслевым соглашениями</w:t>
      </w:r>
      <w:r>
        <w:rPr>
          <w:sz w:val="28"/>
          <w:szCs w:val="28"/>
        </w:rPr>
        <w:t>.</w:t>
      </w:r>
    </w:p>
    <w:p w:rsidR="006D69E9" w:rsidRPr="00FE5218" w:rsidRDefault="006D69E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1.6. </w:t>
      </w:r>
      <w:r>
        <w:rPr>
          <w:sz w:val="28"/>
          <w:szCs w:val="28"/>
        </w:rPr>
        <w:t xml:space="preserve">В соответствии со ст.43 Трудового кодекса РФ (далее – ТК РФ) </w:t>
      </w:r>
      <w:r w:rsidRPr="00FE5218">
        <w:rPr>
          <w:sz w:val="28"/>
          <w:szCs w:val="28"/>
        </w:rPr>
        <w:t xml:space="preserve">Коллективный договор сохраняет свое действие в случае изменения наименования организации, реорганизации организации в форме преобразования, расторжения трудового договора </w:t>
      </w:r>
      <w:r>
        <w:rPr>
          <w:sz w:val="28"/>
          <w:szCs w:val="28"/>
        </w:rPr>
        <w:t>с ее руководителем</w:t>
      </w:r>
      <w:r w:rsidRPr="00FE5218">
        <w:rPr>
          <w:sz w:val="28"/>
          <w:szCs w:val="28"/>
        </w:rPr>
        <w:t>.</w:t>
      </w:r>
    </w:p>
    <w:p w:rsidR="006D69E9" w:rsidRPr="00FE5218" w:rsidRDefault="006D69E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</w:t>
      </w:r>
      <w:r>
        <w:rPr>
          <w:sz w:val="28"/>
          <w:szCs w:val="28"/>
        </w:rPr>
        <w:t>а реорганизации</w:t>
      </w:r>
      <w:r w:rsidRPr="00FE5218">
        <w:rPr>
          <w:sz w:val="28"/>
          <w:szCs w:val="28"/>
        </w:rPr>
        <w:t>.</w:t>
      </w:r>
    </w:p>
    <w:p w:rsidR="006D69E9" w:rsidRPr="00FE5218" w:rsidRDefault="006D69E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</w:t>
      </w:r>
      <w:r>
        <w:rPr>
          <w:sz w:val="28"/>
          <w:szCs w:val="28"/>
        </w:rPr>
        <w:t>прав собственности</w:t>
      </w:r>
      <w:r w:rsidRPr="00FE5218">
        <w:rPr>
          <w:sz w:val="28"/>
          <w:szCs w:val="28"/>
        </w:rPr>
        <w:t>.</w:t>
      </w:r>
    </w:p>
    <w:p w:rsidR="006D69E9" w:rsidRPr="00FE5218" w:rsidRDefault="006D69E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ликвидации организации коллективный договор действует в течение всего срока пр</w:t>
      </w:r>
      <w:r>
        <w:rPr>
          <w:sz w:val="28"/>
          <w:szCs w:val="28"/>
        </w:rPr>
        <w:t>оведения ликвидации</w:t>
      </w:r>
      <w:r w:rsidRPr="00FE5218">
        <w:rPr>
          <w:sz w:val="28"/>
          <w:szCs w:val="28"/>
        </w:rPr>
        <w:t>.</w:t>
      </w:r>
    </w:p>
    <w:p w:rsidR="006D69E9" w:rsidRPr="00FE5218" w:rsidRDefault="006D69E9" w:rsidP="0053576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Pr="00FE5218">
        <w:rPr>
          <w:sz w:val="28"/>
          <w:szCs w:val="28"/>
        </w:rPr>
        <w:t xml:space="preserve">. Коллективный договор заключается сроком на </w:t>
      </w:r>
      <w:r w:rsidR="009F31CF">
        <w:rPr>
          <w:sz w:val="28"/>
          <w:szCs w:val="28"/>
        </w:rPr>
        <w:t>3года</w:t>
      </w:r>
      <w:r w:rsidRPr="00FE5218">
        <w:rPr>
          <w:sz w:val="28"/>
          <w:szCs w:val="28"/>
        </w:rPr>
        <w:t xml:space="preserve"> и вступает </w:t>
      </w:r>
      <w:proofErr w:type="gramStart"/>
      <w:r w:rsidRPr="00FE5218">
        <w:rPr>
          <w:sz w:val="28"/>
          <w:szCs w:val="28"/>
        </w:rPr>
        <w:t>в</w:t>
      </w:r>
      <w:proofErr w:type="gramEnd"/>
      <w:r w:rsidRPr="00FE5218">
        <w:rPr>
          <w:sz w:val="28"/>
          <w:szCs w:val="28"/>
        </w:rPr>
        <w:t xml:space="preserve"> </w:t>
      </w:r>
    </w:p>
    <w:p w:rsidR="006D69E9" w:rsidRPr="00FE5218" w:rsidRDefault="006D69E9" w:rsidP="00535767">
      <w:pPr>
        <w:widowControl w:val="0"/>
        <w:overflowPunct w:val="0"/>
        <w:autoSpaceDE w:val="0"/>
        <w:autoSpaceDN w:val="0"/>
        <w:adjustRightInd w:val="0"/>
        <w:ind w:left="7088" w:right="1557"/>
        <w:jc w:val="center"/>
        <w:textAlignment w:val="baseline"/>
        <w:rPr>
          <w:sz w:val="18"/>
          <w:szCs w:val="18"/>
        </w:rPr>
      </w:pPr>
    </w:p>
    <w:p w:rsidR="009F31CF" w:rsidRDefault="006D69E9" w:rsidP="006D69E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силу </w:t>
      </w:r>
      <w:r w:rsidR="009F31CF" w:rsidRPr="009F31CF">
        <w:rPr>
          <w:sz w:val="28"/>
          <w:szCs w:val="28"/>
        </w:rPr>
        <w:t>со дня его подписания</w:t>
      </w:r>
      <w:r w:rsidR="00BB4CA3">
        <w:rPr>
          <w:sz w:val="28"/>
          <w:szCs w:val="28"/>
        </w:rPr>
        <w:t xml:space="preserve"> </w:t>
      </w:r>
      <w:r w:rsidRPr="00FE5218">
        <w:rPr>
          <w:sz w:val="28"/>
          <w:szCs w:val="28"/>
        </w:rPr>
        <w:t>(ст.43 ТК РФ).</w:t>
      </w:r>
    </w:p>
    <w:p w:rsidR="009F31CF" w:rsidRPr="00FE5218" w:rsidRDefault="009F31CF" w:rsidP="006D69E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D69E9" w:rsidRPr="00D62C80" w:rsidRDefault="006D69E9" w:rsidP="006D69E9">
      <w:pPr>
        <w:pStyle w:val="3"/>
        <w:ind w:firstLine="567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 xml:space="preserve">. </w:t>
      </w:r>
      <w:r>
        <w:rPr>
          <w:b/>
          <w:bCs/>
          <w:caps/>
        </w:rPr>
        <w:t>Трудовые отношения</w:t>
      </w:r>
    </w:p>
    <w:p w:rsidR="006D69E9" w:rsidRPr="009365B2" w:rsidRDefault="006D69E9" w:rsidP="006D69E9"/>
    <w:p w:rsidR="006D69E9" w:rsidRPr="009365B2" w:rsidRDefault="006D69E9" w:rsidP="006D69E9">
      <w:pPr>
        <w:pStyle w:val="3"/>
      </w:pPr>
      <w:r>
        <w:tab/>
        <w:t xml:space="preserve">2. </w:t>
      </w:r>
      <w:r w:rsidRPr="009365B2">
        <w:t>Стороны договорились, что:</w:t>
      </w:r>
    </w:p>
    <w:p w:rsidR="006D69E9" w:rsidRDefault="006D69E9" w:rsidP="006D69E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3838">
        <w:rPr>
          <w:sz w:val="28"/>
          <w:szCs w:val="28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692333" w:rsidRDefault="006D69E9" w:rsidP="0069233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Работодатель обязан</w:t>
      </w:r>
      <w:r w:rsidRPr="00F93838">
        <w:rPr>
          <w:rFonts w:eastAsia="Calibri"/>
          <w:sz w:val="28"/>
          <w:szCs w:val="28"/>
          <w:lang w:eastAsia="en-US"/>
        </w:rPr>
        <w:t xml:space="preserve"> в сфере трудовых отношений:</w:t>
      </w:r>
    </w:p>
    <w:p w:rsidR="006D69E9" w:rsidRPr="00692333" w:rsidRDefault="006D69E9" w:rsidP="0069233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3DBA">
        <w:rPr>
          <w:sz w:val="28"/>
          <w:szCs w:val="28"/>
        </w:rPr>
        <w:t xml:space="preserve">- 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 w:rsidRPr="00BC3DBA">
        <w:rPr>
          <w:spacing w:val="-1"/>
          <w:sz w:val="28"/>
          <w:szCs w:val="28"/>
        </w:rPr>
        <w:t>осуществления соответствующей профессиональной деятельности;</w:t>
      </w:r>
    </w:p>
    <w:p w:rsidR="006D69E9" w:rsidRDefault="006D69E9" w:rsidP="006D69E9">
      <w:pPr>
        <w:ind w:firstLine="708"/>
        <w:contextualSpacing/>
        <w:jc w:val="both"/>
        <w:rPr>
          <w:sz w:val="28"/>
          <w:szCs w:val="28"/>
        </w:rPr>
      </w:pPr>
      <w:r w:rsidRPr="00BC3DBA">
        <w:rPr>
          <w:sz w:val="28"/>
          <w:szCs w:val="28"/>
        </w:rPr>
        <w:t>- своевременно и в полном объеме перечисля</w:t>
      </w:r>
      <w:r>
        <w:rPr>
          <w:sz w:val="28"/>
          <w:szCs w:val="28"/>
        </w:rPr>
        <w:t>ть за работников взносы в Пенсионный фонд РФ, Фонд социального страхования, Фонд медицинского страхования; н</w:t>
      </w:r>
      <w:r w:rsidRPr="00BC3DBA">
        <w:rPr>
          <w:sz w:val="28"/>
          <w:szCs w:val="28"/>
        </w:rPr>
        <w:t>аправлять данные персонифицированного учета в органы Пенсионного фонда Российской Фе</w:t>
      </w:r>
      <w:r>
        <w:rPr>
          <w:sz w:val="28"/>
          <w:szCs w:val="28"/>
        </w:rPr>
        <w:t>дерации по Краснодарскому краю;</w:t>
      </w:r>
    </w:p>
    <w:p w:rsidR="006D69E9" w:rsidRDefault="006D69E9" w:rsidP="006D69E9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разрабатывать и утверждать </w:t>
      </w:r>
      <w:r w:rsidRPr="00210429">
        <w:rPr>
          <w:sz w:val="28"/>
          <w:szCs w:val="14"/>
        </w:rPr>
        <w:t>с учетом мнения выборного органа первичной профсоюзной организа</w:t>
      </w:r>
      <w:r>
        <w:rPr>
          <w:sz w:val="28"/>
          <w:szCs w:val="14"/>
        </w:rPr>
        <w:t>ции в порядке, установленном статьей</w:t>
      </w:r>
      <w:r w:rsidRPr="00210429">
        <w:rPr>
          <w:sz w:val="28"/>
          <w:szCs w:val="14"/>
        </w:rPr>
        <w:t xml:space="preserve"> 372 ТК РФ </w:t>
      </w:r>
      <w:r>
        <w:rPr>
          <w:sz w:val="28"/>
          <w:szCs w:val="28"/>
        </w:rPr>
        <w:t>локальный</w:t>
      </w:r>
      <w:r w:rsidRPr="00210429">
        <w:rPr>
          <w:sz w:val="28"/>
          <w:szCs w:val="28"/>
        </w:rPr>
        <w:t xml:space="preserve"> норма</w:t>
      </w:r>
      <w:r>
        <w:rPr>
          <w:sz w:val="28"/>
          <w:szCs w:val="28"/>
        </w:rPr>
        <w:t xml:space="preserve">тивный акт, регламентирующий </w:t>
      </w:r>
      <w:r w:rsidRPr="0021042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хранения и использования персональных данных работников организаций.</w:t>
      </w:r>
    </w:p>
    <w:p w:rsidR="00535767" w:rsidRDefault="00535767" w:rsidP="006D69E9">
      <w:pPr>
        <w:pStyle w:val="3"/>
        <w:ind w:firstLine="708"/>
      </w:pPr>
    </w:p>
    <w:p w:rsidR="00535767" w:rsidRDefault="00535767" w:rsidP="006D69E9">
      <w:pPr>
        <w:pStyle w:val="3"/>
        <w:ind w:firstLine="708"/>
      </w:pPr>
    </w:p>
    <w:p w:rsidR="006D69E9" w:rsidRDefault="006D69E9" w:rsidP="006D69E9">
      <w:pPr>
        <w:pStyle w:val="3"/>
        <w:ind w:firstLine="708"/>
      </w:pPr>
      <w:r>
        <w:lastRenderedPageBreak/>
        <w:t>2.3</w:t>
      </w:r>
      <w:r w:rsidRPr="009365B2">
        <w:t>.</w:t>
      </w:r>
      <w:r w:rsidRPr="009365B2">
        <w:tab/>
        <w:t>Работодатель обязуется:</w:t>
      </w:r>
    </w:p>
    <w:p w:rsidR="006D69E9" w:rsidRPr="00C7090D" w:rsidRDefault="006D69E9" w:rsidP="006D69E9">
      <w:pPr>
        <w:ind w:firstLine="709"/>
        <w:jc w:val="both"/>
        <w:rPr>
          <w:sz w:val="28"/>
          <w:szCs w:val="28"/>
        </w:rPr>
      </w:pPr>
      <w:r w:rsidRPr="00C7090D">
        <w:rPr>
          <w:iCs/>
          <w:sz w:val="28"/>
          <w:szCs w:val="28"/>
        </w:rPr>
        <w:t xml:space="preserve">2.3.1. </w:t>
      </w:r>
      <w:proofErr w:type="gramStart"/>
      <w:r w:rsidRPr="00C7090D">
        <w:rPr>
          <w:iCs/>
          <w:sz w:val="28"/>
          <w:szCs w:val="28"/>
        </w:rPr>
        <w:t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6D69E9" w:rsidRPr="00C7090D" w:rsidRDefault="006D69E9" w:rsidP="006D69E9">
      <w:pPr>
        <w:ind w:firstLine="709"/>
        <w:jc w:val="both"/>
        <w:rPr>
          <w:sz w:val="28"/>
          <w:szCs w:val="28"/>
        </w:rPr>
      </w:pPr>
      <w:r w:rsidRPr="00C7090D">
        <w:rPr>
          <w:sz w:val="28"/>
          <w:szCs w:val="28"/>
        </w:rPr>
        <w:t>2.3.2.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 Трудовой договор является основанием для издания приказа о приеме на работу</w:t>
      </w:r>
      <w:r>
        <w:rPr>
          <w:sz w:val="28"/>
          <w:szCs w:val="28"/>
        </w:rPr>
        <w:t>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 трудовой договор включать обязательные условия, указанные в ст. 57 ТК РФ, в том числе: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функция (работа по должности в соответствии со штатным расписанием, профессии, специальности, с указанием квалификации)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работы, а в случае, когда заключаетс</w:t>
      </w:r>
      <w:r w:rsidR="00720F76">
        <w:rPr>
          <w:sz w:val="28"/>
          <w:szCs w:val="28"/>
        </w:rPr>
        <w:t>я срочный трудовой договор, так</w:t>
      </w:r>
      <w:r>
        <w:rPr>
          <w:sz w:val="28"/>
          <w:szCs w:val="28"/>
        </w:rPr>
        <w:t>же срок его действия и обстоятельства (причины), послужившие основанием для заключения срочного трудового договора в соответствии с ТК РФ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оклада (должностного оклада) ставки заработной платы, установленный за исполнение работником трудовых (должностных) обязанностей определенной сложности (квалификации) за календарный месяц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 учебной нагрузки (преподавательской работы) педагогического работника в неделю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ы выплат компенсационного характера при выполнении работ с вредными и (или) опасными, иными особыми условиями труда, в условиях, отклоняющихся от нормальных условий труда, и др.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ы выплат стимулирующего характера,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бщеобразовательном учреждении показателей и критериев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жим рабочего времени и времени отдыха;</w:t>
      </w:r>
    </w:p>
    <w:p w:rsidR="006D69E9" w:rsidRDefault="006D69E9" w:rsidP="006D69E9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об обязательном социальном страховании работника в соответствии с ТК РФ.</w:t>
      </w:r>
    </w:p>
    <w:p w:rsidR="006D69E9" w:rsidRDefault="006D69E9" w:rsidP="006D69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, в частности: о рабочем месте, об испытании, о правах и обязанностях работника и работодателя.</w:t>
      </w:r>
      <w:proofErr w:type="gramEnd"/>
    </w:p>
    <w:p w:rsidR="006D69E9" w:rsidRDefault="006D69E9" w:rsidP="006D6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го договора могут быть изменены только по соглашению сторон и в письменной форме (ст.72 ТК РФ).</w:t>
      </w:r>
    </w:p>
    <w:p w:rsidR="006D69E9" w:rsidRDefault="006D69E9" w:rsidP="006D69E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</w:t>
      </w:r>
      <w:r w:rsidRPr="00BC3DBA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>4.</w:t>
      </w:r>
      <w:r>
        <w:rPr>
          <w:sz w:val="28"/>
          <w:szCs w:val="28"/>
        </w:rPr>
        <w:t xml:space="preserve">Обеспечивать </w:t>
      </w:r>
      <w:r w:rsidRPr="00BC3DBA">
        <w:rPr>
          <w:sz w:val="28"/>
          <w:szCs w:val="28"/>
        </w:rPr>
        <w:t xml:space="preserve"> своевременное уведомле</w:t>
      </w:r>
      <w:r>
        <w:rPr>
          <w:sz w:val="28"/>
          <w:szCs w:val="28"/>
        </w:rPr>
        <w:t>ние работников</w:t>
      </w:r>
      <w:r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>
        <w:rPr>
          <w:sz w:val="28"/>
          <w:szCs w:val="28"/>
        </w:rPr>
        <w:t xml:space="preserve">иваемых работникам) не </w:t>
      </w:r>
      <w:proofErr w:type="gramStart"/>
      <w:r>
        <w:rPr>
          <w:sz w:val="28"/>
          <w:szCs w:val="28"/>
        </w:rPr>
        <w:t>позднее</w:t>
      </w:r>
      <w:proofErr w:type="gramEnd"/>
      <w:r w:rsidR="00BB4CA3">
        <w:rPr>
          <w:sz w:val="28"/>
          <w:szCs w:val="28"/>
        </w:rPr>
        <w:t xml:space="preserve">  </w:t>
      </w:r>
      <w:r w:rsidRPr="00BC3DBA">
        <w:rPr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6D69E9" w:rsidRPr="006B268F" w:rsidRDefault="006D69E9" w:rsidP="006D69E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iCs/>
          <w:sz w:val="28"/>
          <w:szCs w:val="28"/>
        </w:rPr>
      </w:pPr>
      <w:r w:rsidRPr="006B268F">
        <w:rPr>
          <w:iCs/>
          <w:sz w:val="28"/>
          <w:szCs w:val="28"/>
        </w:rPr>
        <w:t>Высвобождающуюся в связи с увольнением педагогических работников учебную нагрузку</w:t>
      </w:r>
      <w:r>
        <w:rPr>
          <w:iCs/>
          <w:sz w:val="28"/>
          <w:szCs w:val="28"/>
        </w:rPr>
        <w:t xml:space="preserve"> предлагае</w:t>
      </w:r>
      <w:r w:rsidRPr="006B268F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,</w:t>
      </w:r>
      <w:r w:rsidRPr="006B268F">
        <w:rPr>
          <w:iCs/>
          <w:sz w:val="28"/>
          <w:szCs w:val="28"/>
        </w:rPr>
        <w:t xml:space="preserve">  прежде всего</w:t>
      </w:r>
      <w:r>
        <w:rPr>
          <w:iCs/>
          <w:sz w:val="28"/>
          <w:szCs w:val="28"/>
        </w:rPr>
        <w:t>,</w:t>
      </w:r>
      <w:r w:rsidRPr="006B268F">
        <w:rPr>
          <w:iCs/>
          <w:sz w:val="28"/>
          <w:szCs w:val="28"/>
        </w:rPr>
        <w:t xml:space="preserve"> педагогическим работникам, учебная нагрузка которых установлена в объеме менее нормы часов за ставку заработной платы.</w:t>
      </w:r>
    </w:p>
    <w:p w:rsidR="006D69E9" w:rsidRPr="00621547" w:rsidRDefault="006D69E9" w:rsidP="006D69E9">
      <w:pPr>
        <w:shd w:val="clear" w:color="auto" w:fill="FFFFFF"/>
        <w:tabs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Стороны исходят из того, что:</w:t>
      </w:r>
    </w:p>
    <w:p w:rsidR="006D69E9" w:rsidRDefault="006D69E9" w:rsidP="006D69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1.Учебная нагрузка педагогических работников, оговариваемая в трудовом договоре, определяется, изменяется  в соответствии с Порядком определения учебной нагрузки педагогических работников, оговариваемой в трудовом договоре, утвержденным приказом Министерства образования и науки Российской Федерации от 22.12.2014 г.</w:t>
      </w:r>
      <w:r w:rsidR="00BB4CA3">
        <w:rPr>
          <w:sz w:val="28"/>
          <w:szCs w:val="28"/>
        </w:rPr>
        <w:t xml:space="preserve"> </w:t>
      </w:r>
      <w:r>
        <w:rPr>
          <w:sz w:val="28"/>
          <w:szCs w:val="28"/>
        </w:rPr>
        <w:t>№ 1601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B268F">
        <w:rPr>
          <w:sz w:val="28"/>
          <w:szCs w:val="28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5A2CFD">
        <w:rPr>
          <w:sz w:val="28"/>
          <w:szCs w:val="28"/>
        </w:rPr>
        <w:t>.</w:t>
      </w:r>
      <w:r>
        <w:rPr>
          <w:sz w:val="28"/>
          <w:szCs w:val="28"/>
        </w:rPr>
        <w:t>4.3.</w:t>
      </w:r>
      <w:r w:rsidRPr="00BC3DBA">
        <w:rPr>
          <w:sz w:val="28"/>
          <w:szCs w:val="28"/>
        </w:rPr>
        <w:t>Предоставление преподавательской работы (уч</w:t>
      </w:r>
      <w:r>
        <w:rPr>
          <w:sz w:val="28"/>
          <w:szCs w:val="28"/>
        </w:rPr>
        <w:t>ебной нагрузки) руководителю образовательной организации,</w:t>
      </w:r>
      <w:r w:rsidR="00BB4CA3">
        <w:rPr>
          <w:sz w:val="28"/>
          <w:szCs w:val="28"/>
        </w:rPr>
        <w:t xml:space="preserve"> </w:t>
      </w:r>
      <w:r>
        <w:rPr>
          <w:sz w:val="28"/>
          <w:szCs w:val="28"/>
        </w:rPr>
        <w:t>его заместителям,</w:t>
      </w:r>
      <w:r w:rsidRPr="00BC3DBA">
        <w:rPr>
          <w:sz w:val="28"/>
          <w:szCs w:val="28"/>
        </w:rPr>
        <w:t xml:space="preserve">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</w:t>
      </w:r>
      <w:r>
        <w:rPr>
          <w:sz w:val="28"/>
          <w:szCs w:val="28"/>
        </w:rPr>
        <w:t>ации и при условии, если педагогические работники</w:t>
      </w:r>
      <w:r w:rsidRPr="00BC3DBA">
        <w:rPr>
          <w:sz w:val="28"/>
          <w:szCs w:val="28"/>
        </w:rPr>
        <w:t>, для которых данная образовательная организация является местом основной работы, обеспечены преподавательской</w:t>
      </w:r>
      <w:proofErr w:type="gramEnd"/>
      <w:r w:rsidRPr="00BC3DBA">
        <w:rPr>
          <w:sz w:val="28"/>
          <w:szCs w:val="28"/>
        </w:rPr>
        <w:t xml:space="preserve"> работой по своей специальности в объеме не менее чем на ставку заработной платы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Pr="005A2CFD">
        <w:rPr>
          <w:sz w:val="28"/>
          <w:szCs w:val="28"/>
        </w:rPr>
        <w:t xml:space="preserve">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</w:t>
      </w:r>
      <w:r>
        <w:rPr>
          <w:sz w:val="28"/>
          <w:szCs w:val="28"/>
        </w:rPr>
        <w:t>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lastRenderedPageBreak/>
        <w:t>2.4.</w:t>
      </w:r>
      <w:r>
        <w:rPr>
          <w:sz w:val="28"/>
          <w:szCs w:val="28"/>
        </w:rPr>
        <w:t>5.</w:t>
      </w:r>
      <w:r w:rsidRPr="006B268F">
        <w:rPr>
          <w:sz w:val="28"/>
          <w:szCs w:val="28"/>
        </w:rPr>
        <w:t>В случае прекращения трудового договора по основанию, предусмотренному пунктом 7 части первой статьи 77 ТК РФ в связи  с отказом работника от продолжения работы в силу изменений определенных сторонами условий трудового договора,  работникам выплачивается  выходное  пособие в размере не менее среднего месячного заработка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4.</w:t>
      </w:r>
      <w:r>
        <w:rPr>
          <w:sz w:val="28"/>
          <w:szCs w:val="28"/>
        </w:rPr>
        <w:t>6</w:t>
      </w:r>
      <w:r w:rsidRPr="006B268F">
        <w:rPr>
          <w:sz w:val="28"/>
          <w:szCs w:val="28"/>
        </w:rPr>
        <w:t>.</w:t>
      </w:r>
      <w:r w:rsidRPr="006B268F">
        <w:rPr>
          <w:spacing w:val="-1"/>
          <w:sz w:val="28"/>
          <w:szCs w:val="28"/>
        </w:rPr>
        <w:t xml:space="preserve"> </w:t>
      </w:r>
      <w:proofErr w:type="gramStart"/>
      <w:r w:rsidRPr="006B268F">
        <w:rPr>
          <w:spacing w:val="-1"/>
          <w:sz w:val="28"/>
          <w:szCs w:val="28"/>
        </w:rPr>
        <w:t xml:space="preserve">Преимущественное право оставления на работе при </w:t>
      </w:r>
      <w:r w:rsidRPr="006B268F">
        <w:rPr>
          <w:sz w:val="28"/>
          <w:szCs w:val="28"/>
        </w:rPr>
        <w:t xml:space="preserve">расторжении трудового договора в связи с сокращением численности или штата предоставляется работникам, помимо предусмотренных ст. 179 ТК РФ,  в случаях: обучения в образовательных организациях </w:t>
      </w:r>
      <w:r w:rsidRPr="006B268F">
        <w:rPr>
          <w:spacing w:val="-1"/>
          <w:sz w:val="28"/>
          <w:szCs w:val="28"/>
        </w:rPr>
        <w:t>профессионального образования (независимо от того, за чей счет они обучаются</w:t>
      </w:r>
      <w:r>
        <w:rPr>
          <w:spacing w:val="-1"/>
          <w:sz w:val="28"/>
          <w:szCs w:val="28"/>
        </w:rPr>
        <w:t>)</w:t>
      </w:r>
      <w:r w:rsidRPr="006B268F">
        <w:rPr>
          <w:spacing w:val="-1"/>
          <w:sz w:val="28"/>
          <w:szCs w:val="28"/>
        </w:rPr>
        <w:t xml:space="preserve">; </w:t>
      </w:r>
      <w:r w:rsidRPr="006B268F">
        <w:rPr>
          <w:sz w:val="28"/>
          <w:szCs w:val="28"/>
        </w:rPr>
        <w:t>работникам, впервые поступившим на работу по полученной специальности, в течение одного года со дня окончания образовательной организации;</w:t>
      </w:r>
      <w:proofErr w:type="gramEnd"/>
      <w:r w:rsidRPr="006B268F">
        <w:rPr>
          <w:sz w:val="28"/>
          <w:szCs w:val="28"/>
        </w:rPr>
        <w:t xml:space="preserve"> работникам, проработавшим в отрасли образования свыше 10 лет; работникам предпенсионного возраста (за 2 года до пенсии); работникам, имеющим детей в возрасте до 18 лет; педагогическим работникам, которым установлена первая или высшая квалификационная  категория. 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Pr="006B268F">
        <w:rPr>
          <w:sz w:val="28"/>
          <w:szCs w:val="28"/>
        </w:rPr>
        <w:t>.Работодатель уведомляет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</w:t>
      </w:r>
      <w:proofErr w:type="gramStart"/>
      <w:r w:rsidRPr="006B268F">
        <w:rPr>
          <w:sz w:val="28"/>
          <w:szCs w:val="28"/>
        </w:rPr>
        <w:t>.У</w:t>
      </w:r>
      <w:proofErr w:type="gramEnd"/>
      <w:r w:rsidRPr="006B268F">
        <w:rPr>
          <w:sz w:val="28"/>
          <w:szCs w:val="28"/>
        </w:rPr>
        <w:t>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  <w:r w:rsidR="00BB4CA3">
        <w:rPr>
          <w:sz w:val="28"/>
          <w:szCs w:val="28"/>
        </w:rPr>
        <w:t xml:space="preserve">  </w:t>
      </w:r>
      <w:r w:rsidRPr="006B268F">
        <w:rPr>
          <w:sz w:val="28"/>
          <w:szCs w:val="28"/>
        </w:rPr>
        <w:t xml:space="preserve">В случае массового высвобождения работников уведомление должно содержать социально-экономическое обоснование. </w:t>
      </w:r>
    </w:p>
    <w:p w:rsidR="006D69E9" w:rsidRPr="006B268F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4.</w:t>
      </w:r>
      <w:r>
        <w:rPr>
          <w:sz w:val="28"/>
          <w:szCs w:val="28"/>
        </w:rPr>
        <w:t>8</w:t>
      </w:r>
      <w:r w:rsidRPr="006B268F">
        <w:rPr>
          <w:sz w:val="28"/>
          <w:szCs w:val="28"/>
        </w:rPr>
        <w:t>. К массовому высвобождению  работников относится увольнение 10 и более процентов работников в течение 90 календарных дней в организации.</w:t>
      </w:r>
    </w:p>
    <w:p w:rsidR="006D69E9" w:rsidRPr="006B268F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В случае массового высвобождения работников, возникшего в связи с ликвидацией организации, а также сокращением объемов</w:t>
      </w:r>
      <w:r>
        <w:rPr>
          <w:sz w:val="28"/>
          <w:szCs w:val="28"/>
        </w:rPr>
        <w:t xml:space="preserve"> его деятельности,  работодатель</w:t>
      </w:r>
      <w:r w:rsidRPr="006B268F">
        <w:rPr>
          <w:sz w:val="28"/>
          <w:szCs w:val="28"/>
        </w:rPr>
        <w:t xml:space="preserve">   обязан:  </w:t>
      </w:r>
    </w:p>
    <w:p w:rsidR="006D69E9" w:rsidRPr="006B268F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- по договоренности сторон трудового договора предоставлять</w:t>
      </w:r>
      <w:r>
        <w:rPr>
          <w:sz w:val="28"/>
          <w:szCs w:val="28"/>
        </w:rPr>
        <w:t>,</w:t>
      </w:r>
      <w:r w:rsidRPr="006B268F">
        <w:rPr>
          <w:sz w:val="28"/>
          <w:szCs w:val="28"/>
        </w:rPr>
        <w:t xml:space="preserve"> в период после предупреждения об увольнении</w:t>
      </w:r>
      <w:r>
        <w:rPr>
          <w:sz w:val="28"/>
          <w:szCs w:val="28"/>
        </w:rPr>
        <w:t>,</w:t>
      </w:r>
      <w:r w:rsidRPr="006B268F">
        <w:rPr>
          <w:sz w:val="28"/>
          <w:szCs w:val="28"/>
        </w:rPr>
        <w:t xml:space="preserve"> рабочее время</w:t>
      </w:r>
      <w:r w:rsidR="00BB4CA3">
        <w:rPr>
          <w:sz w:val="28"/>
          <w:szCs w:val="28"/>
        </w:rPr>
        <w:t xml:space="preserve"> </w:t>
      </w:r>
      <w:r w:rsidR="009F31CF">
        <w:rPr>
          <w:sz w:val="28"/>
          <w:szCs w:val="28"/>
        </w:rPr>
        <w:t xml:space="preserve">не менее 8 часов в неделю </w:t>
      </w:r>
      <w:r w:rsidRPr="006B268F">
        <w:rPr>
          <w:sz w:val="28"/>
          <w:szCs w:val="28"/>
        </w:rPr>
        <w:t xml:space="preserve"> для самостоятельного поиска работы с сохранением заработной платы.</w:t>
      </w:r>
    </w:p>
    <w:p w:rsidR="006D69E9" w:rsidRDefault="006D69E9" w:rsidP="006D69E9">
      <w:pPr>
        <w:pStyle w:val="aff7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9. При появлении новых рабочих мест в учреждении, в том числе и на не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6D69E9" w:rsidRPr="006B268F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5.Выборный орган первичной профсоюзной организации обязуется:</w:t>
      </w:r>
    </w:p>
    <w:p w:rsidR="006D69E9" w:rsidRPr="006B268F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Pr="006B268F">
        <w:rPr>
          <w:sz w:val="28"/>
          <w:szCs w:val="28"/>
        </w:rPr>
        <w:t>Осуществлять  контроль  соблюдения работодателем трудового законодательства и иных нормативных правовых актов</w:t>
      </w:r>
      <w:r>
        <w:rPr>
          <w:sz w:val="28"/>
          <w:szCs w:val="28"/>
        </w:rPr>
        <w:t xml:space="preserve">, содержащих </w:t>
      </w:r>
      <w:r w:rsidRPr="006B268F">
        <w:rPr>
          <w:sz w:val="28"/>
          <w:szCs w:val="28"/>
        </w:rPr>
        <w:t xml:space="preserve">нормы </w:t>
      </w:r>
      <w:r w:rsidRPr="006B268F">
        <w:rPr>
          <w:sz w:val="28"/>
          <w:szCs w:val="28"/>
        </w:rPr>
        <w:lastRenderedPageBreak/>
        <w:t>трудового права, при заключении, изменении и расторжении трудовых договоров с работниками.</w:t>
      </w:r>
    </w:p>
    <w:p w:rsidR="006D69E9" w:rsidRDefault="006D69E9" w:rsidP="006D69E9">
      <w:pPr>
        <w:pStyle w:val="aff7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6B268F">
        <w:rPr>
          <w:sz w:val="28"/>
          <w:szCs w:val="28"/>
        </w:rPr>
        <w:t>2.5.2.Обеспечить участие представителя выборного органа первичной профсоюзной организации в проведении аттестации работников.</w:t>
      </w:r>
    </w:p>
    <w:p w:rsidR="006D69E9" w:rsidRDefault="006D69E9" w:rsidP="006D69E9">
      <w:pPr>
        <w:pStyle w:val="aff7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Pr="00671B44">
        <w:rPr>
          <w:sz w:val="28"/>
          <w:szCs w:val="28"/>
        </w:rPr>
        <w:t xml:space="preserve">Осуществлять </w:t>
      </w:r>
      <w:proofErr w:type="gramStart"/>
      <w:r w:rsidRPr="00671B44">
        <w:rPr>
          <w:sz w:val="28"/>
          <w:szCs w:val="28"/>
        </w:rPr>
        <w:t>контроль за</w:t>
      </w:r>
      <w:proofErr w:type="gramEnd"/>
      <w:r w:rsidRPr="00671B44">
        <w:rPr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6D69E9" w:rsidRPr="00294144" w:rsidRDefault="006D69E9" w:rsidP="006D69E9">
      <w:pPr>
        <w:pStyle w:val="aff7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294144">
        <w:rPr>
          <w:sz w:val="28"/>
          <w:szCs w:val="28"/>
        </w:rPr>
        <w:t>2.5.4.Представлять и защищать трудовые права членов профсоюза в комиссии по трудовым спорам и в суде.</w:t>
      </w:r>
    </w:p>
    <w:p w:rsidR="006D69E9" w:rsidRPr="00294144" w:rsidRDefault="006D69E9" w:rsidP="006D69E9">
      <w:pPr>
        <w:pStyle w:val="aff7"/>
        <w:spacing w:before="0" w:beforeAutospacing="0"/>
        <w:contextualSpacing/>
        <w:jc w:val="both"/>
        <w:rPr>
          <w:sz w:val="28"/>
          <w:szCs w:val="28"/>
        </w:rPr>
      </w:pPr>
    </w:p>
    <w:p w:rsidR="006D69E9" w:rsidRPr="00CF63E9" w:rsidRDefault="006D69E9" w:rsidP="00CF63E9">
      <w:pPr>
        <w:pStyle w:val="afa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CF63E9">
        <w:rPr>
          <w:b/>
          <w:sz w:val="28"/>
          <w:szCs w:val="28"/>
        </w:rPr>
        <w:t>Содействие занятости, повышению квалификации работников, закреплению профессиональных кадров</w:t>
      </w:r>
    </w:p>
    <w:p w:rsidR="006D69E9" w:rsidRDefault="006D69E9" w:rsidP="006D69E9">
      <w:pPr>
        <w:jc w:val="center"/>
        <w:rPr>
          <w:b/>
          <w:sz w:val="28"/>
          <w:szCs w:val="28"/>
        </w:rPr>
      </w:pPr>
    </w:p>
    <w:p w:rsidR="006D69E9" w:rsidRPr="007227A6" w:rsidRDefault="006D69E9" w:rsidP="006D69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7227A6">
        <w:rPr>
          <w:sz w:val="28"/>
          <w:szCs w:val="28"/>
        </w:rPr>
        <w:t>Работодатель обязуется:</w:t>
      </w:r>
    </w:p>
    <w:p w:rsidR="006D69E9" w:rsidRPr="007227A6" w:rsidRDefault="006D69E9" w:rsidP="006D69E9">
      <w:pPr>
        <w:pStyle w:val="3"/>
      </w:pPr>
      <w:r w:rsidRPr="007227A6">
        <w:rPr>
          <w:sz w:val="32"/>
          <w:szCs w:val="32"/>
        </w:rPr>
        <w:tab/>
      </w:r>
      <w:r w:rsidRPr="007227A6">
        <w:t xml:space="preserve">3.1.С учетом мнения выборного органа первичной профсоюзной организации определять формы профессионального </w:t>
      </w:r>
      <w:proofErr w:type="gramStart"/>
      <w:r w:rsidRPr="007227A6">
        <w:t>обучения по программам</w:t>
      </w:r>
      <w:proofErr w:type="gramEnd"/>
      <w:r w:rsidRPr="007227A6"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6D69E9" w:rsidRPr="007227A6" w:rsidRDefault="006D69E9" w:rsidP="006D69E9">
      <w:pPr>
        <w:pStyle w:val="3"/>
        <w:tabs>
          <w:tab w:val="left" w:pos="1620"/>
        </w:tabs>
        <w:ind w:firstLine="708"/>
      </w:pPr>
      <w:r>
        <w:t>3.2.</w:t>
      </w:r>
      <w:r w:rsidRPr="007227A6">
        <w:t xml:space="preserve"> 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6D69E9" w:rsidRPr="007227A6" w:rsidRDefault="006D69E9" w:rsidP="006D69E9">
      <w:pPr>
        <w:pStyle w:val="3"/>
        <w:tabs>
          <w:tab w:val="left" w:pos="1620"/>
        </w:tabs>
        <w:ind w:firstLine="708"/>
      </w:pPr>
      <w:proofErr w:type="gramStart"/>
      <w:r>
        <w:rPr>
          <w:color w:val="000000"/>
        </w:rPr>
        <w:t>3.3.</w:t>
      </w:r>
      <w:r w:rsidRPr="007227A6"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</w:t>
      </w:r>
      <w:proofErr w:type="gramEnd"/>
      <w:r w:rsidRPr="007227A6">
        <w:t xml:space="preserve"> с документами, подтверждающими фактически произведенные расходы.</w:t>
      </w:r>
    </w:p>
    <w:p w:rsidR="006D69E9" w:rsidRPr="007227A6" w:rsidRDefault="006D69E9" w:rsidP="006D69E9">
      <w:pPr>
        <w:pStyle w:val="3"/>
        <w:tabs>
          <w:tab w:val="left" w:pos="0"/>
        </w:tabs>
        <w:rPr>
          <w:rFonts w:eastAsia="Arial Unicode MS"/>
          <w:color w:val="000000"/>
          <w:kern w:val="1"/>
        </w:rPr>
      </w:pPr>
      <w:r>
        <w:tab/>
      </w:r>
      <w:r>
        <w:rPr>
          <w:rFonts w:eastAsia="Arial Unicode MS"/>
          <w:color w:val="000000"/>
        </w:rPr>
        <w:t>3.4</w:t>
      </w:r>
      <w:r w:rsidRPr="007227A6">
        <w:rPr>
          <w:rFonts w:eastAsia="Arial Unicode MS"/>
          <w:color w:val="000000"/>
        </w:rPr>
        <w:t>.</w:t>
      </w:r>
      <w:r w:rsidRPr="007227A6"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7227A6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6D69E9" w:rsidRDefault="006D69E9" w:rsidP="006D69E9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3</w:t>
      </w:r>
      <w:r w:rsidRPr="007227A6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5.</w:t>
      </w:r>
      <w:r w:rsidRPr="007227A6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</w:t>
      </w:r>
      <w:r w:rsidRPr="007227A6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6D69E9" w:rsidRPr="007227A6" w:rsidRDefault="006D69E9" w:rsidP="006D69E9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.6. Включить представителя</w:t>
      </w:r>
      <w:r w:rsidR="00BB4C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31FAF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остав аттестационной комиссии для проведения аттестации педагогических работников, в целях подтверждения соответствия занимаемой должности. </w:t>
      </w:r>
    </w:p>
    <w:p w:rsidR="006D69E9" w:rsidRPr="00621547" w:rsidRDefault="006D69E9" w:rsidP="006D69E9">
      <w:pPr>
        <w:shd w:val="clear" w:color="auto" w:fill="FFFFFF"/>
        <w:tabs>
          <w:tab w:val="left" w:pos="0"/>
        </w:tabs>
        <w:spacing w:before="7"/>
        <w:ind w:right="7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  <w:t>3.7.</w:t>
      </w:r>
      <w:r>
        <w:rPr>
          <w:sz w:val="28"/>
          <w:szCs w:val="28"/>
        </w:rPr>
        <w:t>Стороны исходят из того, что: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31FAF">
        <w:rPr>
          <w:sz w:val="28"/>
          <w:szCs w:val="28"/>
        </w:rPr>
        <w:t>3.7.1</w:t>
      </w:r>
      <w:r>
        <w:t>.</w:t>
      </w:r>
      <w:r>
        <w:rPr>
          <w:sz w:val="28"/>
          <w:szCs w:val="28"/>
        </w:rPr>
        <w:t>При организации</w:t>
      </w:r>
      <w:r w:rsidRPr="00A53FD0">
        <w:rPr>
          <w:sz w:val="28"/>
          <w:szCs w:val="28"/>
        </w:rPr>
        <w:t xml:space="preserve"> аттестации педа</w:t>
      </w:r>
      <w:r>
        <w:rPr>
          <w:sz w:val="28"/>
          <w:szCs w:val="28"/>
        </w:rPr>
        <w:t>гогических работников обеспечивается</w:t>
      </w:r>
      <w:r w:rsidRPr="00A53FD0">
        <w:rPr>
          <w:sz w:val="28"/>
          <w:szCs w:val="28"/>
        </w:rPr>
        <w:t>: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бесплатность прохождения аттестации для работников;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гласность, коллегиальность, недопустимость дискрим</w:t>
      </w:r>
      <w:r>
        <w:rPr>
          <w:sz w:val="28"/>
          <w:szCs w:val="28"/>
        </w:rPr>
        <w:t>инации.</w:t>
      </w:r>
    </w:p>
    <w:p w:rsidR="006D69E9" w:rsidRPr="006B268F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Pr="006B268F">
        <w:rPr>
          <w:sz w:val="28"/>
          <w:szCs w:val="28"/>
        </w:rPr>
        <w:t>В целях защиты социально-экономических интересов молодых специалистов</w:t>
      </w:r>
      <w:r>
        <w:rPr>
          <w:sz w:val="28"/>
          <w:szCs w:val="28"/>
        </w:rPr>
        <w:t xml:space="preserve"> -</w:t>
      </w:r>
      <w:r w:rsidRPr="006B268F">
        <w:rPr>
          <w:sz w:val="28"/>
          <w:szCs w:val="28"/>
        </w:rPr>
        <w:t xml:space="preserve"> выпускников  профессиональных образовательных </w:t>
      </w:r>
      <w:r w:rsidR="009234A2">
        <w:rPr>
          <w:sz w:val="28"/>
          <w:szCs w:val="28"/>
        </w:rPr>
        <w:t>организаций, впервые поступивших</w:t>
      </w:r>
      <w:r w:rsidRPr="006B268F">
        <w:rPr>
          <w:sz w:val="28"/>
          <w:szCs w:val="28"/>
        </w:rPr>
        <w:t xml:space="preserve"> на работу</w:t>
      </w:r>
      <w:r w:rsidR="009234A2">
        <w:rPr>
          <w:sz w:val="28"/>
          <w:szCs w:val="28"/>
        </w:rPr>
        <w:t xml:space="preserve"> и имеющих</w:t>
      </w:r>
      <w:r>
        <w:rPr>
          <w:sz w:val="28"/>
          <w:szCs w:val="28"/>
        </w:rPr>
        <w:t xml:space="preserve"> стаж работы менее трех лет</w:t>
      </w:r>
      <w:r w:rsidRPr="006B268F">
        <w:rPr>
          <w:sz w:val="28"/>
          <w:szCs w:val="28"/>
        </w:rPr>
        <w:t>:</w:t>
      </w:r>
    </w:p>
    <w:p w:rsidR="0022445A" w:rsidRDefault="006D69E9" w:rsidP="0022445A">
      <w:pPr>
        <w:pStyle w:val="aff7"/>
        <w:spacing w:before="0" w:beforeAutospacing="0" w:after="0"/>
        <w:ind w:firstLine="709"/>
        <w:contextualSpacing/>
        <w:jc w:val="both"/>
        <w:rPr>
          <w:i/>
          <w:sz w:val="28"/>
          <w:szCs w:val="28"/>
        </w:rPr>
      </w:pPr>
      <w:r w:rsidRPr="006B268F">
        <w:rPr>
          <w:sz w:val="28"/>
          <w:szCs w:val="28"/>
        </w:rPr>
        <w:t xml:space="preserve">- </w:t>
      </w:r>
      <w:r w:rsidR="00CF63E9">
        <w:rPr>
          <w:sz w:val="28"/>
          <w:szCs w:val="28"/>
        </w:rPr>
        <w:t xml:space="preserve">  закреплять наставников</w:t>
      </w:r>
      <w:r w:rsidRPr="006B268F">
        <w:rPr>
          <w:sz w:val="28"/>
          <w:szCs w:val="28"/>
        </w:rPr>
        <w:t xml:space="preserve"> из числа опытных педагогов. Наставникам за качественную работу с молодыми специалистами производить выплату стимулирующего характера </w:t>
      </w:r>
      <w:r>
        <w:rPr>
          <w:sz w:val="28"/>
          <w:szCs w:val="28"/>
        </w:rPr>
        <w:t xml:space="preserve"> в размере</w:t>
      </w:r>
      <w:r w:rsidR="00BB4CA3">
        <w:rPr>
          <w:sz w:val="28"/>
          <w:szCs w:val="28"/>
        </w:rPr>
        <w:t xml:space="preserve"> </w:t>
      </w:r>
      <w:r w:rsidR="00EA4D23">
        <w:rPr>
          <w:sz w:val="28"/>
          <w:szCs w:val="28"/>
        </w:rPr>
        <w:t>до 1000 рублей ежемесячно</w:t>
      </w:r>
      <w:r>
        <w:rPr>
          <w:i/>
          <w:sz w:val="28"/>
          <w:szCs w:val="28"/>
        </w:rPr>
        <w:t>;</w:t>
      </w:r>
    </w:p>
    <w:p w:rsidR="006D69E9" w:rsidRPr="00A932BD" w:rsidRDefault="006D69E9" w:rsidP="0022445A">
      <w:pPr>
        <w:pStyle w:val="aff7"/>
        <w:spacing w:before="0" w:beforeAutospacing="0" w:after="0"/>
        <w:ind w:firstLine="709"/>
        <w:contextualSpacing/>
        <w:jc w:val="both"/>
        <w:rPr>
          <w:i/>
          <w:sz w:val="28"/>
          <w:szCs w:val="28"/>
        </w:rPr>
      </w:pPr>
      <w:r w:rsidRPr="00E87A3D">
        <w:rPr>
          <w:sz w:val="28"/>
          <w:szCs w:val="28"/>
        </w:rPr>
        <w:t>- осуществлять ежемесячно выплату стимулирующего характера молодым специалиста</w:t>
      </w:r>
      <w:proofErr w:type="gramStart"/>
      <w:r w:rsidRPr="00E87A3D">
        <w:rPr>
          <w:sz w:val="28"/>
          <w:szCs w:val="28"/>
        </w:rPr>
        <w:t>м</w:t>
      </w:r>
      <w:r w:rsidR="009234A2" w:rsidRPr="00E87A3D">
        <w:rPr>
          <w:szCs w:val="28"/>
        </w:rPr>
        <w:t>(</w:t>
      </w:r>
      <w:proofErr w:type="gramEnd"/>
      <w:r w:rsidR="0022445A" w:rsidRPr="00E87A3D">
        <w:rPr>
          <w:sz w:val="28"/>
          <w:szCs w:val="28"/>
        </w:rPr>
        <w:t>специалист, окончивший учебное заведение, впервые принятый на работу по специальности в образовательное учреждение или имеющий соответствующий стаж работы менее 3 лет,  в возрасте до 35 лет.)</w:t>
      </w:r>
      <w:r w:rsidR="00EA4D23" w:rsidRPr="00E87A3D">
        <w:rPr>
          <w:sz w:val="28"/>
          <w:szCs w:val="28"/>
        </w:rPr>
        <w:t xml:space="preserve"> от 500 до 200</w:t>
      </w:r>
      <w:r w:rsidR="0022445A" w:rsidRPr="00E87A3D">
        <w:rPr>
          <w:sz w:val="28"/>
          <w:szCs w:val="28"/>
        </w:rPr>
        <w:t>0</w:t>
      </w:r>
      <w:r w:rsidR="00EA4D23" w:rsidRPr="00E87A3D">
        <w:rPr>
          <w:sz w:val="28"/>
          <w:szCs w:val="28"/>
        </w:rPr>
        <w:t xml:space="preserve"> рублей ежемесячно</w:t>
      </w:r>
      <w:r w:rsidR="0022445A" w:rsidRPr="00E87A3D">
        <w:rPr>
          <w:sz w:val="28"/>
          <w:szCs w:val="28"/>
        </w:rPr>
        <w:t>.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24C27">
        <w:rPr>
          <w:sz w:val="28"/>
          <w:szCs w:val="28"/>
        </w:rPr>
        <w:t xml:space="preserve">3.7.3. </w:t>
      </w:r>
      <w:r>
        <w:rPr>
          <w:sz w:val="28"/>
          <w:szCs w:val="28"/>
        </w:rPr>
        <w:t xml:space="preserve">В соответствии городским отраслевым соглашением, </w:t>
      </w:r>
      <w:r w:rsidRPr="00A53FD0">
        <w:rPr>
          <w:sz w:val="28"/>
          <w:szCs w:val="28"/>
        </w:rPr>
        <w:t xml:space="preserve"> при аттестации отдельных категорий педагогических  работников, претендующих на имеющуюся у них квалификационную категорию в связи с истечением срока ее действия, оценка уровня их квалификации может осуществляться на основе письменного представления руководителя</w:t>
      </w:r>
      <w:r>
        <w:rPr>
          <w:sz w:val="28"/>
          <w:szCs w:val="28"/>
        </w:rPr>
        <w:t xml:space="preserve"> образовательной организации</w:t>
      </w:r>
      <w:r w:rsidRPr="00A53FD0">
        <w:rPr>
          <w:sz w:val="28"/>
          <w:szCs w:val="28"/>
        </w:rPr>
        <w:t>, в котором  указаны сведения о результатах профессиональной деятельности педагога. К указанной категории  относятся: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 w:rsidRPr="00A53FD0">
        <w:rPr>
          <w:iCs/>
          <w:sz w:val="28"/>
          <w:szCs w:val="28"/>
        </w:rPr>
        <w:t>-награжденные государственными, ведом</w:t>
      </w:r>
      <w:r w:rsidR="009234A2">
        <w:rPr>
          <w:iCs/>
          <w:sz w:val="28"/>
          <w:szCs w:val="28"/>
        </w:rPr>
        <w:t>ственными наградами,  получившие</w:t>
      </w:r>
      <w:r w:rsidRPr="00A53FD0">
        <w:rPr>
          <w:iCs/>
          <w:sz w:val="28"/>
          <w:szCs w:val="28"/>
        </w:rPr>
        <w:t xml:space="preserve"> почетные звания, отраслевые знаки отличия за достижения в педагогической деятельности;</w:t>
      </w:r>
    </w:p>
    <w:p w:rsidR="006D69E9" w:rsidRDefault="009234A2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имеющие</w:t>
      </w:r>
      <w:r w:rsidR="006D69E9" w:rsidRPr="00A53FD0">
        <w:rPr>
          <w:iCs/>
          <w:sz w:val="28"/>
          <w:szCs w:val="28"/>
        </w:rPr>
        <w:t xml:space="preserve"> ученую степень кандидата или доктора наук по профилю деятельности;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бедители, призеры и лауреаты Всероссийских и краевых конкурсов педагогических работников организаций, осущес</w:t>
      </w:r>
      <w:r w:rsidR="009234A2">
        <w:rPr>
          <w:iCs/>
          <w:sz w:val="28"/>
          <w:szCs w:val="28"/>
        </w:rPr>
        <w:t>твляющие</w:t>
      </w:r>
      <w:r>
        <w:rPr>
          <w:iCs/>
          <w:sz w:val="28"/>
          <w:szCs w:val="28"/>
        </w:rPr>
        <w:t xml:space="preserve"> образовательную деятельность (за последние пять лет);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дагогические работники общеобразовате</w:t>
      </w:r>
      <w:r w:rsidR="009234A2">
        <w:rPr>
          <w:iCs/>
          <w:sz w:val="28"/>
          <w:szCs w:val="28"/>
        </w:rPr>
        <w:t>льных организаций, подготовившие</w:t>
      </w:r>
      <w:r>
        <w:rPr>
          <w:iCs/>
          <w:sz w:val="28"/>
          <w:szCs w:val="28"/>
        </w:rPr>
        <w:t xml:space="preserve"> победителей федерального или краевого уровней Всероссийской олимпиады школьников (за последние пять лет);</w:t>
      </w:r>
    </w:p>
    <w:p w:rsidR="006D69E9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дагогические работники общеобразовате</w:t>
      </w:r>
      <w:r w:rsidR="009234A2">
        <w:rPr>
          <w:iCs/>
          <w:sz w:val="28"/>
          <w:szCs w:val="28"/>
        </w:rPr>
        <w:t>льных организаций, подготовившие</w:t>
      </w:r>
      <w:r>
        <w:rPr>
          <w:iCs/>
          <w:sz w:val="28"/>
          <w:szCs w:val="28"/>
        </w:rPr>
        <w:t xml:space="preserve"> победителей и призеров олимпиад и иных конкурсных </w:t>
      </w:r>
      <w:r>
        <w:rPr>
          <w:iCs/>
          <w:sz w:val="28"/>
          <w:szCs w:val="28"/>
        </w:rPr>
        <w:lastRenderedPageBreak/>
        <w:t>мероприятий, по итогам которых присуждаются премии для поддержки талантливой молодежи (за последние пять лет);</w:t>
      </w:r>
    </w:p>
    <w:p w:rsidR="006D69E9" w:rsidRDefault="006D69E9" w:rsidP="006D69E9">
      <w:pPr>
        <w:pStyle w:val="aff7"/>
        <w:spacing w:before="0" w:before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дагогические работники общеобразовательных организаций, обеспечивающие высокий уровень подготовки выпускников (по итогам года)</w:t>
      </w:r>
      <w:r w:rsidRPr="00A53FD0">
        <w:rPr>
          <w:iCs/>
          <w:sz w:val="28"/>
          <w:szCs w:val="28"/>
        </w:rPr>
        <w:t>.</w:t>
      </w:r>
    </w:p>
    <w:p w:rsidR="006D69E9" w:rsidRPr="002A0D21" w:rsidRDefault="006D69E9" w:rsidP="006D69E9">
      <w:pPr>
        <w:pStyle w:val="aff7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2A0D21">
        <w:rPr>
          <w:iCs/>
          <w:sz w:val="28"/>
          <w:szCs w:val="28"/>
        </w:rPr>
        <w:t xml:space="preserve"> случае</w:t>
      </w:r>
      <w:r>
        <w:rPr>
          <w:iCs/>
          <w:sz w:val="28"/>
          <w:szCs w:val="28"/>
        </w:rPr>
        <w:t xml:space="preserve">, когда педагог, имеющий </w:t>
      </w:r>
      <w:r w:rsidRPr="002A0D21">
        <w:rPr>
          <w:iCs/>
          <w:sz w:val="28"/>
          <w:szCs w:val="28"/>
        </w:rPr>
        <w:t>квалификационную категорию по определенной должности, работает по должности с другим наименованием и по выполняемой им работе совпадают должностные обязанности, профили работы, он имеет право подать заявление о проведении аттестации в целях установления</w:t>
      </w:r>
      <w:r>
        <w:rPr>
          <w:iCs/>
          <w:sz w:val="28"/>
          <w:szCs w:val="28"/>
        </w:rPr>
        <w:t xml:space="preserve"> ему</w:t>
      </w:r>
      <w:r w:rsidRPr="002A0D21">
        <w:rPr>
          <w:iCs/>
          <w:sz w:val="28"/>
          <w:szCs w:val="28"/>
        </w:rPr>
        <w:t xml:space="preserve"> квалификационной категории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031FAF">
        <w:rPr>
          <w:sz w:val="28"/>
          <w:szCs w:val="28"/>
        </w:rPr>
        <w:t>Стороны совместно</w:t>
      </w:r>
      <w:r>
        <w:rPr>
          <w:sz w:val="28"/>
          <w:szCs w:val="28"/>
        </w:rPr>
        <w:t>: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1.Рассматривают кандидатуры и принимают решения по представлению к присвоению почетных званий и награждению государственными, отраслевыми наградами, иными поощрениями на муниципальном, региональном уровне работников организации.</w:t>
      </w:r>
    </w:p>
    <w:p w:rsidR="006D69E9" w:rsidRPr="002A0D21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2.С</w:t>
      </w:r>
      <w:r w:rsidRPr="002A0D21">
        <w:rPr>
          <w:sz w:val="28"/>
          <w:szCs w:val="28"/>
        </w:rPr>
        <w:t>одействуют организации и проведению мероприятий, направленных на</w:t>
      </w:r>
      <w:r w:rsidR="00BB4CA3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 социального и профессионального статуса  работников</w:t>
      </w:r>
      <w:r w:rsidR="000F6584">
        <w:rPr>
          <w:sz w:val="28"/>
          <w:szCs w:val="28"/>
        </w:rPr>
        <w:t>.</w:t>
      </w:r>
    </w:p>
    <w:p w:rsidR="0022445A" w:rsidRPr="00EE7886" w:rsidRDefault="006D69E9" w:rsidP="009234A2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8.3.</w:t>
      </w:r>
      <w:r w:rsidRPr="00A53FD0">
        <w:rPr>
          <w:spacing w:val="-2"/>
          <w:sz w:val="28"/>
          <w:szCs w:val="28"/>
        </w:rPr>
        <w:t xml:space="preserve">Принимают меры по созданию условий для реализации программ пенсионного </w:t>
      </w:r>
      <w:r w:rsidRPr="00A53FD0">
        <w:rPr>
          <w:spacing w:val="-1"/>
          <w:sz w:val="28"/>
          <w:szCs w:val="28"/>
        </w:rPr>
        <w:t xml:space="preserve">обеспечения работников, </w:t>
      </w:r>
      <w:r w:rsidRPr="00A53FD0">
        <w:rPr>
          <w:sz w:val="28"/>
          <w:szCs w:val="28"/>
        </w:rPr>
        <w:t>проведению организационных и информационно-разъяснительных мероприятий п</w:t>
      </w:r>
      <w:r>
        <w:rPr>
          <w:sz w:val="28"/>
          <w:szCs w:val="28"/>
        </w:rPr>
        <w:t>о содержанию пенсионной реформы.</w:t>
      </w:r>
    </w:p>
    <w:p w:rsidR="006D69E9" w:rsidRPr="009365B2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рабочее время и время отдыха</w:t>
      </w:r>
    </w:p>
    <w:p w:rsidR="006D69E9" w:rsidRPr="009365B2" w:rsidRDefault="006D69E9" w:rsidP="006D69E9">
      <w:pPr>
        <w:pStyle w:val="3"/>
        <w:ind w:left="705"/>
        <w:jc w:val="center"/>
        <w:rPr>
          <w:b/>
          <w:bCs/>
        </w:rPr>
      </w:pPr>
    </w:p>
    <w:p w:rsidR="006D69E9" w:rsidRPr="009365B2" w:rsidRDefault="006D69E9" w:rsidP="006D69E9">
      <w:pPr>
        <w:pStyle w:val="3"/>
        <w:ind w:firstLine="705"/>
      </w:pPr>
      <w:r>
        <w:t xml:space="preserve">4. </w:t>
      </w:r>
      <w:r w:rsidRPr="009365B2">
        <w:t>Стороны пришли к соглашению о том, что:</w:t>
      </w:r>
    </w:p>
    <w:p w:rsidR="006D69E9" w:rsidRPr="009365B2" w:rsidRDefault="006D69E9" w:rsidP="006D69E9">
      <w:pPr>
        <w:pStyle w:val="3"/>
        <w:ind w:firstLine="705"/>
      </w:pPr>
      <w:r>
        <w:t>4.1. Р</w:t>
      </w:r>
      <w:r w:rsidRPr="009365B2"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>
        <w:t>П</w:t>
      </w:r>
      <w:r w:rsidRPr="009365B2">
        <w:t>равилами внутреннего трудового распорядк</w:t>
      </w:r>
      <w:proofErr w:type="gramStart"/>
      <w:r w:rsidRPr="009365B2">
        <w:t>а</w:t>
      </w:r>
      <w:r w:rsidR="00692333">
        <w:rPr>
          <w:i/>
        </w:rPr>
        <w:t>(</w:t>
      </w:r>
      <w:proofErr w:type="gramEnd"/>
      <w:r w:rsidR="00692333">
        <w:rPr>
          <w:i/>
        </w:rPr>
        <w:t>п</w:t>
      </w:r>
      <w:r w:rsidRPr="008648EF">
        <w:rPr>
          <w:i/>
        </w:rPr>
        <w:t xml:space="preserve">риложение № </w:t>
      </w:r>
      <w:r>
        <w:rPr>
          <w:i/>
        </w:rPr>
        <w:t>1</w:t>
      </w:r>
      <w:r w:rsidRPr="008648EF">
        <w:rPr>
          <w:i/>
        </w:rPr>
        <w:t>),</w:t>
      </w:r>
      <w:r w:rsidRPr="009365B2">
        <w:t xml:space="preserve"> графиками работы, согласованными с выборным органом первичной профсоюзной организации. </w:t>
      </w:r>
    </w:p>
    <w:p w:rsidR="009234A2" w:rsidRDefault="006D69E9" w:rsidP="009234A2">
      <w:pPr>
        <w:pStyle w:val="3"/>
        <w:ind w:firstLine="705"/>
      </w:pPr>
      <w:r>
        <w:t>4</w:t>
      </w:r>
      <w:r w:rsidRPr="009365B2">
        <w:t>.2.</w:t>
      </w:r>
      <w:r w:rsidRPr="009365B2"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9234A2" w:rsidRDefault="000D234A" w:rsidP="000D234A">
      <w:pPr>
        <w:pStyle w:val="2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9234A2" w:rsidRPr="00FB46AC">
        <w:rPr>
          <w:rFonts w:ascii="Times New Roman CYR" w:hAnsi="Times New Roman CYR" w:cs="Times New Roman CYR"/>
          <w:sz w:val="28"/>
          <w:szCs w:val="28"/>
        </w:rPr>
        <w:t>.</w:t>
      </w:r>
      <w:r w:rsidR="009234A2">
        <w:rPr>
          <w:rFonts w:ascii="Times New Roman CYR" w:hAnsi="Times New Roman CYR" w:cs="Times New Roman CYR"/>
          <w:sz w:val="28"/>
          <w:szCs w:val="28"/>
        </w:rPr>
        <w:t>3.</w:t>
      </w:r>
      <w:r w:rsidR="009234A2" w:rsidRPr="00FB46AC">
        <w:rPr>
          <w:rFonts w:ascii="Times New Roman CYR" w:hAnsi="Times New Roman CYR" w:cs="Times New Roman CYR"/>
          <w:sz w:val="28"/>
          <w:szCs w:val="28"/>
        </w:rPr>
        <w:t xml:space="preserve"> Режим работы руководителя образовательного учреждения и заместителей определяется с учетом необходимости обеспечения руководства деятельностью школы.</w:t>
      </w:r>
    </w:p>
    <w:p w:rsidR="00104253" w:rsidRPr="000A558E" w:rsidRDefault="00527DD7" w:rsidP="00527DD7">
      <w:pPr>
        <w:pStyle w:val="3"/>
        <w:rPr>
          <w:spacing w:val="-6"/>
        </w:rPr>
      </w:pPr>
      <w:r>
        <w:rPr>
          <w:spacing w:val="-6"/>
        </w:rPr>
        <w:t xml:space="preserve">   4.4</w:t>
      </w:r>
      <w:r w:rsidR="00104253">
        <w:rPr>
          <w:spacing w:val="-6"/>
        </w:rPr>
        <w:t>.</w:t>
      </w:r>
      <w:r w:rsidR="00104253" w:rsidRPr="000A558E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</w:t>
      </w:r>
      <w:proofErr w:type="gramStart"/>
      <w:r w:rsidR="00104253" w:rsidRPr="000A558E">
        <w:rPr>
          <w:spacing w:val="-6"/>
        </w:rPr>
        <w:t>и</w:t>
      </w:r>
      <w:r w:rsidR="00573D44">
        <w:rPr>
          <w:i/>
          <w:spacing w:val="-6"/>
        </w:rPr>
        <w:t>(</w:t>
      </w:r>
      <w:proofErr w:type="gramEnd"/>
      <w:r w:rsidR="00573D44">
        <w:rPr>
          <w:i/>
          <w:spacing w:val="-6"/>
        </w:rPr>
        <w:t>приложение № 1)</w:t>
      </w:r>
      <w:r w:rsidR="00573D44">
        <w:rPr>
          <w:spacing w:val="-6"/>
        </w:rPr>
        <w:t>.</w:t>
      </w:r>
    </w:p>
    <w:p w:rsidR="00104253" w:rsidRPr="00104253" w:rsidRDefault="00527DD7" w:rsidP="00527DD7">
      <w:pPr>
        <w:pStyle w:val="2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4.5.  </w:t>
      </w:r>
      <w:r w:rsidR="00104253" w:rsidRPr="00104253">
        <w:rPr>
          <w:spacing w:val="-6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</w:t>
      </w:r>
      <w:r w:rsidR="00104253">
        <w:rPr>
          <w:spacing w:val="-6"/>
          <w:sz w:val="28"/>
          <w:szCs w:val="28"/>
        </w:rPr>
        <w:t xml:space="preserve">устанавливается, </w:t>
      </w:r>
      <w:r w:rsidR="00104253" w:rsidRPr="00104253">
        <w:rPr>
          <w:spacing w:val="-6"/>
          <w:sz w:val="28"/>
          <w:szCs w:val="28"/>
        </w:rPr>
        <w:t xml:space="preserve"> возможность приема пищи обеспечивается одновременно вместе с воспитанниками.</w:t>
      </w:r>
    </w:p>
    <w:p w:rsidR="000D234A" w:rsidRPr="00573D44" w:rsidRDefault="009234A2" w:rsidP="000D234A">
      <w:pPr>
        <w:pStyle w:val="2"/>
        <w:spacing w:after="0" w:line="240" w:lineRule="auto"/>
        <w:ind w:left="0" w:firstLine="54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D234A" w:rsidRPr="009365B2">
        <w:rPr>
          <w:sz w:val="28"/>
          <w:szCs w:val="28"/>
        </w:rPr>
        <w:t>.</w:t>
      </w:r>
      <w:r w:rsidR="00527DD7">
        <w:rPr>
          <w:sz w:val="28"/>
          <w:szCs w:val="28"/>
        </w:rPr>
        <w:t xml:space="preserve">6. </w:t>
      </w:r>
      <w:r w:rsidR="000D234A" w:rsidRPr="00B37D18">
        <w:rPr>
          <w:sz w:val="28"/>
          <w:szCs w:val="28"/>
        </w:rPr>
        <w:t xml:space="preserve">Продолжительность рабочей недели </w:t>
      </w:r>
      <w:r w:rsidR="000D234A" w:rsidRPr="00B37D18">
        <w:rPr>
          <w:i/>
          <w:sz w:val="28"/>
          <w:szCs w:val="28"/>
        </w:rPr>
        <w:t>(шестидневная или пятидневная</w:t>
      </w:r>
      <w:proofErr w:type="gramStart"/>
      <w:r w:rsidR="000D234A" w:rsidRPr="00B37D18">
        <w:rPr>
          <w:i/>
          <w:sz w:val="28"/>
          <w:szCs w:val="28"/>
        </w:rPr>
        <w:t>)(</w:t>
      </w:r>
      <w:proofErr w:type="gramEnd"/>
      <w:r w:rsidR="000D234A" w:rsidRPr="00B37D18">
        <w:rPr>
          <w:i/>
          <w:sz w:val="28"/>
          <w:szCs w:val="28"/>
        </w:rPr>
        <w:t>соответственно с одним или двумя)</w:t>
      </w:r>
      <w:r w:rsidR="000D234A" w:rsidRPr="00B37D18">
        <w:rPr>
          <w:sz w:val="28"/>
          <w:szCs w:val="28"/>
        </w:rPr>
        <w:t xml:space="preserve"> выходными днями в неделю устанавливается для работников Правилами внутреннего трудового распорядка и трудовыми договорами </w:t>
      </w:r>
      <w:r w:rsidR="00573D44">
        <w:rPr>
          <w:i/>
          <w:sz w:val="28"/>
          <w:szCs w:val="28"/>
        </w:rPr>
        <w:t>(п</w:t>
      </w:r>
      <w:r w:rsidR="000D234A" w:rsidRPr="00573D44">
        <w:rPr>
          <w:i/>
          <w:sz w:val="28"/>
          <w:szCs w:val="28"/>
        </w:rPr>
        <w:t>риложение № 1</w:t>
      </w:r>
      <w:r w:rsidRPr="00573D44">
        <w:rPr>
          <w:i/>
          <w:sz w:val="28"/>
          <w:szCs w:val="28"/>
        </w:rPr>
        <w:t>)</w:t>
      </w:r>
      <w:r w:rsidR="000D234A" w:rsidRPr="00573D44">
        <w:rPr>
          <w:i/>
          <w:sz w:val="28"/>
          <w:szCs w:val="28"/>
        </w:rPr>
        <w:t>.</w:t>
      </w:r>
    </w:p>
    <w:p w:rsidR="000D234A" w:rsidRDefault="00FE601C" w:rsidP="000D234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4.6.1.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 xml:space="preserve">  Для педагогических работников школы,   административно- управленческого персонала (АУП), для работников учебно-вспомогательного персонала (УВП)  (делопроизводителя, лаборанта, бухгалтера, гл. бухгалтера) устанавливается пятидневная рабочая неделя с двумя выходными днями в соответствии со ст. 91 ТК РФ. Рабочим временем считать с 9-00 до 18-00, перерыв с 13-00 до 14-00.</w:t>
      </w:r>
    </w:p>
    <w:p w:rsidR="0022445A" w:rsidRPr="00FB46AC" w:rsidRDefault="00FE601C" w:rsidP="000D234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4.6.2.  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Для педагогических работников, осу</w:t>
      </w:r>
      <w:r w:rsidR="009234A2">
        <w:rPr>
          <w:rFonts w:ascii="Times New Roman CYR" w:hAnsi="Times New Roman CYR" w:cs="Times New Roman CYR"/>
          <w:sz w:val="28"/>
          <w:szCs w:val="28"/>
        </w:rPr>
        <w:t>ществляющих учебный процесс в пр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едпрофильных и профильных классах (9-11), устанавливается шестидневная рабочая неделя.</w:t>
      </w:r>
    </w:p>
    <w:p w:rsidR="0022445A" w:rsidRPr="00FB46AC" w:rsidRDefault="00FE601C" w:rsidP="00FE601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4.6.3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 xml:space="preserve">. Для младшего  обслуживающего персонала (МОП)  устанавливается  шестидневная рабочая неделя  продолжительностью 40  часов в неделю в соответствии со ст. 91 ТК РФ.  </w:t>
      </w:r>
    </w:p>
    <w:p w:rsidR="0022445A" w:rsidRPr="00FB46AC" w:rsidRDefault="0022445A" w:rsidP="0022445A">
      <w:pPr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 xml:space="preserve">-Уборщики служебных помещений:  с  понедельника по  пятницу  по скользящему графику с 7-00 до 21-00 с перерывом на обед 1 час, продолжительность рабочего времени 7 часов; в субботу по скользящему графику с 7-00 до 21-00  без перерыва, продолжительность рабочего времени 5 часов.  </w:t>
      </w:r>
    </w:p>
    <w:p w:rsidR="0022445A" w:rsidRPr="00FB46AC" w:rsidRDefault="0022445A" w:rsidP="0022445A">
      <w:pPr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- Гардеробщик: рабочее время 12 часов с 7-00 до 21-00 по  четным дням, перерыв с 12-00 до 12-40, выходной воскресенье.</w:t>
      </w:r>
    </w:p>
    <w:p w:rsidR="0022445A" w:rsidRPr="00FB46AC" w:rsidRDefault="0022445A" w:rsidP="0022445A">
      <w:pPr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- Вахтер: рабочее время 12 часов с 7-00 до 21-00 по  нечетным дням, перерыв с 12-00 до 12-40, выходной воскресенье.</w:t>
      </w:r>
    </w:p>
    <w:p w:rsidR="0022445A" w:rsidRPr="00FB46AC" w:rsidRDefault="0022445A" w:rsidP="009234A2">
      <w:pPr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- Сторож: рабочее время 12 часов через двое суток, в воскресенье, праздничные дни рабочее время 24 часа с 7-00 до 7-00 следующего дня с принятием пищи на рабочем месте.</w:t>
      </w:r>
    </w:p>
    <w:p w:rsidR="00594DA1" w:rsidRPr="00594DA1" w:rsidRDefault="00FE601C" w:rsidP="00224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6.4</w:t>
      </w:r>
      <w:r w:rsidR="0022445A" w:rsidRPr="00594DA1">
        <w:rPr>
          <w:rFonts w:ascii="Times New Roman CYR" w:hAnsi="Times New Roman CYR" w:cs="Times New Roman CYR"/>
          <w:sz w:val="28"/>
          <w:szCs w:val="28"/>
        </w:rPr>
        <w:t>.   Для педагогических работников учреждения  устанавливается сокращенная продолжительность рабочего време</w:t>
      </w:r>
      <w:r w:rsidR="00594DA1">
        <w:rPr>
          <w:rFonts w:ascii="Times New Roman CYR" w:hAnsi="Times New Roman CYR" w:cs="Times New Roman CYR"/>
          <w:sz w:val="28"/>
          <w:szCs w:val="28"/>
        </w:rPr>
        <w:t>ни - не более 36 часов в неделю</w:t>
      </w:r>
      <w:r w:rsidR="0022445A" w:rsidRPr="00594DA1">
        <w:rPr>
          <w:rFonts w:ascii="Times New Roman CYR" w:hAnsi="Times New Roman CYR" w:cs="Times New Roman CYR"/>
          <w:sz w:val="28"/>
          <w:szCs w:val="28"/>
        </w:rPr>
        <w:t xml:space="preserve"> (ст. 333 ТК РФ).</w:t>
      </w:r>
    </w:p>
    <w:p w:rsidR="0022445A" w:rsidRPr="00FB46AC" w:rsidRDefault="00FE601C" w:rsidP="002244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4.6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 xml:space="preserve">  Для педагогических работников (учителей 1-11 классов), в т.ч. учителей начальных классов, педагогов дополнительного образования, норма часов за ставку заработной платы составляет 18 часов в неделю.</w:t>
      </w:r>
    </w:p>
    <w:p w:rsidR="0022445A" w:rsidRPr="00FB46AC" w:rsidRDefault="00FE601C" w:rsidP="0022445A">
      <w:pPr>
        <w:autoSpaceDE w:val="0"/>
        <w:autoSpaceDN w:val="0"/>
        <w:adjustRightInd w:val="0"/>
        <w:ind w:firstLine="6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 xml:space="preserve">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253" w:rsidRPr="00594DA1">
        <w:rPr>
          <w:sz w:val="28"/>
          <w:szCs w:val="28"/>
        </w:rPr>
        <w:t>(приказ Министерства образования и науки Российской Федерации от 22.12.2014 г. № 1601)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, объемов учебной нагрузки, выполнения дополнительных об</w:t>
      </w:r>
      <w:r w:rsidR="00104253">
        <w:rPr>
          <w:rFonts w:ascii="Times New Roman CYR" w:hAnsi="Times New Roman CYR" w:cs="Times New Roman CYR"/>
          <w:sz w:val="28"/>
          <w:szCs w:val="28"/>
        </w:rPr>
        <w:t>язанностей, возложенных на них П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равилами внутреннего трудового распорядка и Уставом.</w:t>
      </w:r>
    </w:p>
    <w:p w:rsidR="0022445A" w:rsidRPr="00FB46AC" w:rsidRDefault="00FE601C" w:rsidP="0022445A">
      <w:pPr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8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. Режим рабочего времени педагога-психолога в пределах 36-часовой рабочей недели регулируется Правилами внутреннего трудового распорядка школы с учетом:</w:t>
      </w:r>
    </w:p>
    <w:p w:rsidR="0022445A" w:rsidRPr="00FB46AC" w:rsidRDefault="0022445A" w:rsidP="00224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выполнения индивидуальной и групповой консультативной и реабилитационной работы с участниками образовательного процесса в пределах не менее половины недельной продолжительности рабочего времени;</w:t>
      </w:r>
    </w:p>
    <w:p w:rsidR="0022445A" w:rsidRPr="00FB46AC" w:rsidRDefault="0022445A" w:rsidP="00224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подготовки к индивидуальной и групповой консультативной работе, обработки, анализа и обобщения полученных результатов, заполнения отчетной документации, а также повышения своей квалификации;</w:t>
      </w:r>
    </w:p>
    <w:p w:rsidR="0022445A" w:rsidRPr="00FB46AC" w:rsidRDefault="0022445A" w:rsidP="0022445A">
      <w:pPr>
        <w:numPr>
          <w:ilvl w:val="0"/>
          <w:numId w:val="25"/>
        </w:numPr>
        <w:tabs>
          <w:tab w:val="clear" w:pos="1880"/>
          <w:tab w:val="num" w:pos="1080"/>
        </w:tabs>
        <w:autoSpaceDE w:val="0"/>
        <w:autoSpaceDN w:val="0"/>
        <w:adjustRightInd w:val="0"/>
        <w:ind w:left="1418" w:hanging="338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 xml:space="preserve"> работы по реализации в школе закона Краснодарского края «О мерах по профилактике безнадзорности и правонарушений несовершеннолетних в Краснодарском крае» от 21.07.2008 № 1539 – КЗ; </w:t>
      </w:r>
    </w:p>
    <w:p w:rsidR="0022445A" w:rsidRPr="00FB46AC" w:rsidRDefault="0022445A" w:rsidP="0022445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участия в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.</w:t>
      </w:r>
    </w:p>
    <w:p w:rsidR="0022445A" w:rsidRPr="00FB46AC" w:rsidRDefault="0022445A" w:rsidP="0022445A">
      <w:pPr>
        <w:autoSpaceDE w:val="0"/>
        <w:autoSpaceDN w:val="0"/>
        <w:adjustRightInd w:val="0"/>
        <w:ind w:left="140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 xml:space="preserve"> Выполнение указанной работы педагогом- психологом может осуществляться как непосредственно в школе, так и за ее пределами.</w:t>
      </w:r>
    </w:p>
    <w:p w:rsidR="0022445A" w:rsidRPr="00FB46AC" w:rsidRDefault="00BB4C0B" w:rsidP="002244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4.9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. Режим рабочего времени преподавателя-организатора ОБЖ в пределах 36-часовой рабочей недели регулируется правилами внутреннего трудового распорядка школы с учетом:</w:t>
      </w:r>
    </w:p>
    <w:p w:rsidR="0022445A" w:rsidRPr="00692333" w:rsidRDefault="0022445A" w:rsidP="00692333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2333">
        <w:rPr>
          <w:rFonts w:ascii="Times New Roman CYR" w:hAnsi="Times New Roman CYR" w:cs="Times New Roman CYR"/>
          <w:sz w:val="28"/>
          <w:szCs w:val="28"/>
        </w:rPr>
        <w:t>организации воспитательной работы, направленной на форм</w:t>
      </w:r>
      <w:r w:rsidR="00CF6875" w:rsidRPr="00692333">
        <w:rPr>
          <w:rFonts w:ascii="Times New Roman CYR" w:hAnsi="Times New Roman CYR" w:cs="Times New Roman CYR"/>
          <w:sz w:val="28"/>
          <w:szCs w:val="28"/>
        </w:rPr>
        <w:t xml:space="preserve">ирование    </w:t>
      </w:r>
      <w:r w:rsidRPr="00692333">
        <w:rPr>
          <w:rFonts w:ascii="Times New Roman CYR" w:hAnsi="Times New Roman CYR" w:cs="Times New Roman CYR"/>
          <w:sz w:val="28"/>
          <w:szCs w:val="28"/>
        </w:rPr>
        <w:t xml:space="preserve">  гражданственности и любви к Отечеству;</w:t>
      </w:r>
    </w:p>
    <w:p w:rsidR="0022445A" w:rsidRPr="00FB46AC" w:rsidRDefault="0022445A" w:rsidP="0022445A">
      <w:pPr>
        <w:numPr>
          <w:ilvl w:val="0"/>
          <w:numId w:val="25"/>
        </w:numPr>
        <w:tabs>
          <w:tab w:val="clear" w:pos="1880"/>
          <w:tab w:val="num" w:pos="1080"/>
        </w:tabs>
        <w:autoSpaceDE w:val="0"/>
        <w:autoSpaceDN w:val="0"/>
        <w:adjustRightInd w:val="0"/>
        <w:ind w:left="108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организация работы по допризывной подготовке учащихся;</w:t>
      </w:r>
    </w:p>
    <w:p w:rsidR="0022445A" w:rsidRPr="00FB46AC" w:rsidRDefault="0022445A" w:rsidP="0022445A">
      <w:pPr>
        <w:numPr>
          <w:ilvl w:val="0"/>
          <w:numId w:val="25"/>
        </w:numPr>
        <w:tabs>
          <w:tab w:val="clear" w:pos="1880"/>
          <w:tab w:val="num" w:pos="1080"/>
        </w:tabs>
        <w:autoSpaceDE w:val="0"/>
        <w:autoSpaceDN w:val="0"/>
        <w:adjustRightInd w:val="0"/>
        <w:ind w:left="108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осуществление мониторинга допризывной подготовки учащихся;</w:t>
      </w:r>
    </w:p>
    <w:p w:rsidR="0022445A" w:rsidRPr="00FB46AC" w:rsidRDefault="0022445A" w:rsidP="0022445A">
      <w:pPr>
        <w:numPr>
          <w:ilvl w:val="0"/>
          <w:numId w:val="25"/>
        </w:numPr>
        <w:tabs>
          <w:tab w:val="clear" w:pos="1880"/>
          <w:tab w:val="num" w:pos="1080"/>
        </w:tabs>
        <w:autoSpaceDE w:val="0"/>
        <w:autoSpaceDN w:val="0"/>
        <w:adjustRightInd w:val="0"/>
        <w:ind w:left="108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 xml:space="preserve">работы по реализации в школе закона Краснодарского края «О мерах по профилактике безнадзорности и правонарушений несовершеннолетних в Краснодарском </w:t>
      </w:r>
      <w:r w:rsidR="00692333">
        <w:rPr>
          <w:rFonts w:ascii="Times New Roman CYR" w:hAnsi="Times New Roman CYR" w:cs="Times New Roman CYR"/>
          <w:sz w:val="28"/>
          <w:szCs w:val="28"/>
        </w:rPr>
        <w:t>крае» от 21.07.2008 № 1539 – КЗ;</w:t>
      </w:r>
    </w:p>
    <w:p w:rsidR="0022445A" w:rsidRPr="00FB46AC" w:rsidRDefault="0022445A" w:rsidP="0022445A">
      <w:pPr>
        <w:numPr>
          <w:ilvl w:val="0"/>
          <w:numId w:val="25"/>
        </w:numPr>
        <w:tabs>
          <w:tab w:val="clear" w:pos="1880"/>
          <w:tab w:val="num" w:pos="1080"/>
        </w:tabs>
        <w:autoSpaceDE w:val="0"/>
        <w:autoSpaceDN w:val="0"/>
        <w:adjustRightInd w:val="0"/>
        <w:ind w:left="108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обработки, анализа и обобщения полученных результатов, заполнения отчетной документации, а также повышения своей квалификации.</w:t>
      </w:r>
    </w:p>
    <w:p w:rsidR="0022445A" w:rsidRDefault="0022445A" w:rsidP="0022445A">
      <w:pPr>
        <w:autoSpaceDE w:val="0"/>
        <w:autoSpaceDN w:val="0"/>
        <w:adjustRightInd w:val="0"/>
        <w:ind w:left="1080" w:hanging="108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 xml:space="preserve">                   Выполнение указанной работы преподавателем- организатором ОБЖ может  осуществляться как непосредственно в школе, так и за ее пределами.</w:t>
      </w:r>
    </w:p>
    <w:p w:rsidR="00594DA1" w:rsidRPr="00594DA1" w:rsidRDefault="00BB4C0B" w:rsidP="00594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DA1" w:rsidRPr="00ED278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94DA1" w:rsidRPr="00ED2787">
        <w:rPr>
          <w:sz w:val="28"/>
          <w:szCs w:val="28"/>
        </w:rPr>
        <w:t>. </w:t>
      </w:r>
      <w:r w:rsidR="00594DA1">
        <w:rPr>
          <w:sz w:val="28"/>
          <w:szCs w:val="28"/>
        </w:rPr>
        <w:t>По соглашению сторон трудового договора работнику как при приеме на работу, так и впоследствии может устанавливаться неполное рабочее время, в соответствии со ст. 93 ТК РФ и Закона Краснодарского края от 22.02.2005 №836-КЗ «О социальной поддержке многодетных семей в Краснодарском крае».</w:t>
      </w:r>
    </w:p>
    <w:p w:rsidR="0022445A" w:rsidRPr="00FB46AC" w:rsidRDefault="00BB4C0B" w:rsidP="002244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4.11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.  Неполное рабочее время - неполный рабочий день или неполная рабочая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445A" w:rsidRPr="00FB46AC">
        <w:rPr>
          <w:rFonts w:ascii="Times New Roman CYR" w:hAnsi="Times New Roman CYR" w:cs="Times New Roman CYR"/>
          <w:sz w:val="28"/>
          <w:szCs w:val="28"/>
        </w:rPr>
        <w:t>неделя устанавливаются в следующих случаях:</w:t>
      </w:r>
    </w:p>
    <w:p w:rsidR="0022445A" w:rsidRPr="00FB46AC" w:rsidRDefault="0022445A" w:rsidP="0022445A">
      <w:pPr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- по соглашению между работником и работодателем;</w:t>
      </w:r>
    </w:p>
    <w:p w:rsidR="006D69E9" w:rsidRPr="00104253" w:rsidRDefault="0022445A" w:rsidP="00104253">
      <w:pPr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FB46AC">
        <w:rPr>
          <w:rFonts w:ascii="Times New Roman CYR" w:hAnsi="Times New Roman CYR" w:cs="Times New Roman CYR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</w:t>
      </w:r>
      <w:r w:rsidR="00594DA1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FB46AC">
        <w:rPr>
          <w:rFonts w:ascii="Times New Roman CYR" w:hAnsi="Times New Roman CYR" w:cs="Times New Roman CYR"/>
          <w:sz w:val="28"/>
          <w:szCs w:val="28"/>
        </w:rPr>
        <w:t>инвалида до восемнадцати лет), а также лица, осуществляющего уход за больным членом семьи в соответс</w:t>
      </w:r>
      <w:r w:rsidR="00104253">
        <w:rPr>
          <w:rFonts w:ascii="Times New Roman CYR" w:hAnsi="Times New Roman CYR" w:cs="Times New Roman CYR"/>
          <w:sz w:val="28"/>
          <w:szCs w:val="28"/>
        </w:rPr>
        <w:t>твии с медицинским заключением.</w:t>
      </w:r>
    </w:p>
    <w:p w:rsidR="006D69E9" w:rsidRPr="00B37D18" w:rsidRDefault="006D69E9" w:rsidP="006D69E9">
      <w:pPr>
        <w:pStyle w:val="3"/>
        <w:ind w:firstLine="705"/>
        <w:rPr>
          <w:rFonts w:eastAsia="MS Mincho"/>
        </w:rPr>
      </w:pPr>
      <w:r>
        <w:t>4</w:t>
      </w:r>
      <w:r w:rsidRPr="009365B2">
        <w:t>.</w:t>
      </w:r>
      <w:r w:rsidR="00FE601C">
        <w:t>1</w:t>
      </w:r>
      <w:r w:rsidR="00BB4C0B">
        <w:t>2</w:t>
      </w:r>
      <w:r w:rsidRPr="009365B2">
        <w:t xml:space="preserve">. </w:t>
      </w:r>
      <w:r>
        <w:t>Руководитель обязан заранее</w:t>
      </w:r>
      <w:r w:rsidRPr="009365B2">
        <w:t xml:space="preserve"> ознакомить педагогических работников под роспись с предполагаемой учебной нагрузкой </w:t>
      </w:r>
      <w:r>
        <w:t>в письменном виде не менее чем за два месяца.</w:t>
      </w:r>
    </w:p>
    <w:p w:rsidR="006D69E9" w:rsidRPr="009365B2" w:rsidRDefault="006D69E9" w:rsidP="006D6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C0B">
        <w:rPr>
          <w:sz w:val="28"/>
          <w:szCs w:val="28"/>
        </w:rPr>
        <w:t>.13</w:t>
      </w:r>
      <w:r w:rsidRPr="009365B2">
        <w:rPr>
          <w:sz w:val="28"/>
          <w:szCs w:val="28"/>
        </w:rPr>
        <w:t xml:space="preserve">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</w:t>
      </w:r>
      <w:r>
        <w:rPr>
          <w:sz w:val="28"/>
          <w:szCs w:val="28"/>
        </w:rPr>
        <w:t>(сокращение</w:t>
      </w:r>
      <w:r w:rsidRPr="009365B2">
        <w:rPr>
          <w:sz w:val="28"/>
          <w:szCs w:val="28"/>
        </w:rPr>
        <w:t xml:space="preserve"> количества </w:t>
      </w:r>
      <w:r>
        <w:rPr>
          <w:sz w:val="28"/>
          <w:szCs w:val="28"/>
        </w:rPr>
        <w:t>воспитанников</w:t>
      </w:r>
      <w:r w:rsidRPr="009365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пп, режим работы организации) </w:t>
      </w:r>
      <w:r w:rsidRPr="009365B2">
        <w:rPr>
          <w:sz w:val="28"/>
          <w:szCs w:val="28"/>
        </w:rPr>
        <w:t>определенные сторонами условия трудового договора не могут быть сохранены.</w:t>
      </w:r>
    </w:p>
    <w:p w:rsidR="006D69E9" w:rsidRPr="00B37D18" w:rsidRDefault="006D69E9" w:rsidP="00104253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>.</w:t>
      </w:r>
      <w:r w:rsidR="00BB4C0B">
        <w:rPr>
          <w:iCs/>
          <w:sz w:val="28"/>
          <w:szCs w:val="28"/>
        </w:rPr>
        <w:t>14</w:t>
      </w:r>
      <w:r w:rsidRPr="009365B2">
        <w:rPr>
          <w:iCs/>
          <w:sz w:val="28"/>
          <w:szCs w:val="28"/>
        </w:rPr>
        <w:t xml:space="preserve">. </w:t>
      </w:r>
      <w:proofErr w:type="gramStart"/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6D69E9" w:rsidRPr="009365B2" w:rsidRDefault="006D69E9" w:rsidP="00104253">
      <w:pPr>
        <w:pStyle w:val="3"/>
        <w:ind w:firstLine="705"/>
      </w:pPr>
      <w:r>
        <w:t>4</w:t>
      </w:r>
      <w:r w:rsidRPr="009365B2">
        <w:t>.</w:t>
      </w:r>
      <w:r w:rsidR="00BB4C0B">
        <w:t>15</w:t>
      </w:r>
      <w:r w:rsidRPr="009365B2">
        <w:t xml:space="preserve">. Привлечение работодателем работников к работе в сверхурочное время допускается только с письменного согласия работника </w:t>
      </w:r>
      <w:r>
        <w:t>с учетом мнения</w:t>
      </w:r>
      <w:r w:rsidR="00BB4CA3">
        <w:t xml:space="preserve">  </w:t>
      </w:r>
      <w:r w:rsidRPr="009365B2">
        <w:t>выборного органа первичной профсоюзной организации</w:t>
      </w:r>
      <w:r>
        <w:t xml:space="preserve"> (ст.99 ТК РФ)</w:t>
      </w:r>
      <w:r w:rsidRPr="009365B2">
        <w:t>.</w:t>
      </w:r>
    </w:p>
    <w:p w:rsidR="006D69E9" w:rsidRPr="001E20F2" w:rsidRDefault="006D69E9" w:rsidP="006D69E9">
      <w:pPr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BB4C0B">
        <w:rPr>
          <w:sz w:val="28"/>
          <w:szCs w:val="28"/>
        </w:rPr>
        <w:t>.16</w:t>
      </w:r>
      <w:r w:rsidRPr="005F44F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F44F5">
        <w:rPr>
          <w:sz w:val="28"/>
          <w:szCs w:val="28"/>
        </w:rPr>
        <w:t xml:space="preserve">тдельные работники при необходимости могут эпизодически привлекаться к выполнению своих трудовых функций за </w:t>
      </w:r>
      <w:proofErr w:type="gramStart"/>
      <w:r w:rsidRPr="005F44F5">
        <w:rPr>
          <w:sz w:val="28"/>
          <w:szCs w:val="28"/>
        </w:rPr>
        <w:t>пределами</w:t>
      </w:r>
      <w:proofErr w:type="gramEnd"/>
      <w:r w:rsidRPr="005F44F5">
        <w:rPr>
          <w:sz w:val="28"/>
          <w:szCs w:val="28"/>
        </w:rPr>
        <w:t xml:space="preserve"> установленной для них продолжительности рабочего времени (ненормированный рабочий день).</w:t>
      </w:r>
      <w:r w:rsidR="00D9037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ам, которым по условия</w:t>
      </w:r>
      <w:r w:rsidR="00752711">
        <w:rPr>
          <w:sz w:val="28"/>
          <w:szCs w:val="28"/>
        </w:rPr>
        <w:t xml:space="preserve">м трудового договора установлен </w:t>
      </w:r>
      <w:r w:rsidRPr="009365B2">
        <w:rPr>
          <w:sz w:val="28"/>
          <w:szCs w:val="28"/>
        </w:rPr>
        <w:t>ненормированный рабочий день, предоставляется дополнительный оплачиваемый отпуск за ненормированный рабочий день</w:t>
      </w:r>
      <w:r>
        <w:rPr>
          <w:sz w:val="28"/>
          <w:szCs w:val="28"/>
        </w:rPr>
        <w:t xml:space="preserve"> не менее 7 календарных дней  (ст.119 ТК РФ</w:t>
      </w:r>
      <w:proofErr w:type="gramStart"/>
      <w:r>
        <w:rPr>
          <w:sz w:val="28"/>
          <w:szCs w:val="28"/>
        </w:rPr>
        <w:t>)(</w:t>
      </w:r>
      <w:proofErr w:type="gramEnd"/>
      <w:r w:rsidR="00573D44">
        <w:rPr>
          <w:i/>
          <w:sz w:val="28"/>
          <w:szCs w:val="28"/>
        </w:rPr>
        <w:t>п</w:t>
      </w:r>
      <w:r w:rsidRPr="001E20F2">
        <w:rPr>
          <w:i/>
          <w:sz w:val="28"/>
          <w:szCs w:val="28"/>
        </w:rPr>
        <w:t xml:space="preserve">риложение № </w:t>
      </w:r>
      <w:r>
        <w:rPr>
          <w:i/>
          <w:sz w:val="28"/>
          <w:szCs w:val="28"/>
        </w:rPr>
        <w:t>2</w:t>
      </w:r>
      <w:r w:rsidRPr="001E20F2">
        <w:rPr>
          <w:i/>
          <w:sz w:val="28"/>
          <w:szCs w:val="28"/>
        </w:rPr>
        <w:t>).</w:t>
      </w:r>
    </w:p>
    <w:p w:rsidR="006D69E9" w:rsidRPr="001E20F2" w:rsidRDefault="006D69E9" w:rsidP="006D69E9">
      <w:pPr>
        <w:pStyle w:val="3"/>
        <w:ind w:firstLine="705"/>
      </w:pPr>
      <w:r>
        <w:t>4</w:t>
      </w:r>
      <w:r w:rsidRPr="009365B2">
        <w:t>.1</w:t>
      </w:r>
      <w:r w:rsidR="00BB4C0B">
        <w:t>7</w:t>
      </w:r>
      <w:r w:rsidRPr="009365B2">
        <w:t>.</w:t>
      </w:r>
      <w:r w:rsidRPr="009365B2">
        <w:tab/>
        <w:t>Работа в выходн</w:t>
      </w:r>
      <w:r>
        <w:t>ые и праздничные дни запрещена</w:t>
      </w:r>
      <w:r w:rsidRPr="009365B2">
        <w:t>. Привлечение работников к работе в выходные и нерабочие праздничные дни производится с их письменного согласия</w:t>
      </w:r>
      <w:r>
        <w:t xml:space="preserve">, </w:t>
      </w:r>
      <w:r w:rsidRPr="009365B2">
        <w:t>с учетом мнения выборного органа первичной профсоюзной организации.</w:t>
      </w:r>
    </w:p>
    <w:p w:rsidR="006D69E9" w:rsidRPr="009365B2" w:rsidRDefault="006D69E9" w:rsidP="006D69E9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6D69E9" w:rsidRPr="00232714" w:rsidRDefault="00A762C9" w:rsidP="00A7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</w:t>
      </w:r>
      <w:r w:rsidR="00BB4C0B">
        <w:rPr>
          <w:sz w:val="28"/>
          <w:szCs w:val="28"/>
        </w:rPr>
        <w:t>8</w:t>
      </w:r>
      <w:r w:rsidR="006D69E9" w:rsidRPr="00232714">
        <w:rPr>
          <w:sz w:val="28"/>
          <w:szCs w:val="28"/>
        </w:rPr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="006D69E9" w:rsidRPr="00232714">
        <w:rPr>
          <w:spacing w:val="-6"/>
          <w:sz w:val="28"/>
          <w:szCs w:val="28"/>
        </w:rPr>
        <w:lastRenderedPageBreak/>
        <w:t>письменного согласия работника, с дополнительной оплатой  (ст. 60, 97 и 99 ТК РФ).</w:t>
      </w:r>
    </w:p>
    <w:p w:rsidR="006D69E9" w:rsidRPr="00474EC1" w:rsidRDefault="00BB4C0B" w:rsidP="006D69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6D69E9" w:rsidRPr="00474EC1">
        <w:rPr>
          <w:sz w:val="28"/>
          <w:szCs w:val="28"/>
        </w:rPr>
        <w:t>. Работодатель обязуется не направлять в служебные командировки, не привлекать к сверхурочной работе, работе в ночное время, выходные и нерабочие праздничные дни беременных женщин, несовершеннолетних</w:t>
      </w:r>
      <w:r w:rsidR="00104253">
        <w:rPr>
          <w:sz w:val="28"/>
          <w:szCs w:val="28"/>
        </w:rPr>
        <w:t xml:space="preserve"> работников</w:t>
      </w:r>
      <w:r w:rsidR="006D69E9" w:rsidRPr="00474EC1">
        <w:rPr>
          <w:sz w:val="28"/>
          <w:szCs w:val="28"/>
        </w:rPr>
        <w:t xml:space="preserve"> (ст.259, ст.268 ТК РФ).</w:t>
      </w:r>
    </w:p>
    <w:p w:rsidR="006D69E9" w:rsidRPr="00104253" w:rsidRDefault="006D69E9" w:rsidP="00104253">
      <w:pPr>
        <w:overflowPunct w:val="0"/>
        <w:autoSpaceDE w:val="0"/>
        <w:autoSpaceDN w:val="0"/>
        <w:adjustRightInd w:val="0"/>
        <w:ind w:right="-143" w:firstLine="851"/>
        <w:jc w:val="both"/>
        <w:textAlignment w:val="baseline"/>
        <w:rPr>
          <w:sz w:val="28"/>
          <w:szCs w:val="28"/>
        </w:rPr>
      </w:pPr>
      <w:proofErr w:type="gramStart"/>
      <w:r w:rsidRPr="00474EC1">
        <w:rPr>
          <w:sz w:val="28"/>
          <w:szCs w:val="28"/>
        </w:rPr>
        <w:t>Женщин, имеющих детей в возрасте до 3 лет, матерей (отцов), воспитывающих без супруга (супруги) детей в возрасте до 5 лет, работников, имеющих детей-инвалидов, работников, осуществляющих уход за больными членами их семей в соответствии с медицинским заключением, привлекать к вышеуказанным работам только с их письменного согласия и при условии, если это не запрещено им медицинскими рекомендациями.</w:t>
      </w:r>
      <w:proofErr w:type="gramEnd"/>
      <w:r w:rsidRPr="00474EC1">
        <w:rPr>
          <w:sz w:val="28"/>
          <w:szCs w:val="28"/>
        </w:rPr>
        <w:t xml:space="preserve">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ивлечения к сверхурочной работе,</w:t>
      </w:r>
      <w:r>
        <w:rPr>
          <w:sz w:val="28"/>
          <w:szCs w:val="28"/>
        </w:rPr>
        <w:t xml:space="preserve"> работе</w:t>
      </w:r>
      <w:r w:rsidRPr="00474EC1">
        <w:rPr>
          <w:sz w:val="28"/>
          <w:szCs w:val="28"/>
        </w:rPr>
        <w:t xml:space="preserve"> в ночное время, выходные и праздничные дни (ст.259 ТК РФ).</w:t>
      </w:r>
    </w:p>
    <w:p w:rsidR="000D234A" w:rsidRDefault="006D69E9" w:rsidP="006D69E9">
      <w:pPr>
        <w:shd w:val="clear" w:color="auto" w:fill="FFFFFF"/>
        <w:spacing w:before="4"/>
        <w:ind w:left="14" w:right="29" w:firstLine="695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0A558E">
        <w:rPr>
          <w:spacing w:val="-6"/>
          <w:sz w:val="28"/>
          <w:szCs w:val="28"/>
        </w:rPr>
        <w:t>.</w:t>
      </w:r>
      <w:r w:rsidR="00BB4C0B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>
        <w:rPr>
          <w:sz w:val="28"/>
          <w:szCs w:val="28"/>
        </w:rPr>
        <w:t xml:space="preserve">Продолжительность отпусков  педагогических работников, </w:t>
      </w:r>
      <w:proofErr w:type="gramStart"/>
      <w:r>
        <w:rPr>
          <w:sz w:val="28"/>
          <w:szCs w:val="28"/>
        </w:rPr>
        <w:t>заведующей, заместителей</w:t>
      </w:r>
      <w:proofErr w:type="gramEnd"/>
      <w:r w:rsidR="00BB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й, руководителей структурных подразделений  регулируется постановлением Правительства Российской Федерации от 14 мая 2015 г. № 466 «О ежегодных основных удлиненных оплачиваемых отпусках».  </w:t>
      </w:r>
    </w:p>
    <w:p w:rsidR="006D69E9" w:rsidRPr="00245CF2" w:rsidRDefault="000D234A" w:rsidP="006D69E9">
      <w:pPr>
        <w:shd w:val="clear" w:color="auto" w:fill="FFFFFF"/>
        <w:spacing w:before="4"/>
        <w:ind w:left="14" w:right="29" w:firstLine="695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полнительный оплачиваемый отпуск предоставляется</w:t>
      </w:r>
      <w:r w:rsidR="00BB4CA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заместителю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иректора по АХР, заместителю директора по ФЭР, главному бухгалтеру, заведующему библиотекой), </w:t>
      </w:r>
      <w:r w:rsidRPr="00FB46AC">
        <w:rPr>
          <w:rFonts w:ascii="Times New Roman CYR" w:hAnsi="Times New Roman CYR" w:cs="Times New Roman CYR"/>
          <w:sz w:val="28"/>
          <w:szCs w:val="28"/>
        </w:rPr>
        <w:t xml:space="preserve">в соответствии со ст. </w:t>
      </w:r>
      <w:r>
        <w:rPr>
          <w:rFonts w:ascii="Times New Roman CYR" w:hAnsi="Times New Roman CYR" w:cs="Times New Roman CYR"/>
          <w:sz w:val="28"/>
          <w:szCs w:val="28"/>
        </w:rPr>
        <w:t>116,</w:t>
      </w:r>
      <w:r w:rsidRPr="00FB46AC">
        <w:rPr>
          <w:rFonts w:ascii="Times New Roman CYR" w:hAnsi="Times New Roman CYR" w:cs="Times New Roman CYR"/>
          <w:sz w:val="28"/>
          <w:szCs w:val="28"/>
        </w:rPr>
        <w:t>119</w:t>
      </w:r>
      <w:r w:rsidRPr="000D234A">
        <w:rPr>
          <w:rFonts w:ascii="Times New Roman CYR" w:hAnsi="Times New Roman CYR" w:cs="Times New Roman CYR"/>
          <w:bCs/>
          <w:sz w:val="28"/>
          <w:szCs w:val="28"/>
        </w:rPr>
        <w:t>ТК РФ</w:t>
      </w:r>
      <w:r w:rsidRPr="000D234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которой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46AC">
        <w:rPr>
          <w:rFonts w:ascii="Times New Roman CYR" w:hAnsi="Times New Roman CYR" w:cs="Times New Roman CYR"/>
          <w:sz w:val="28"/>
          <w:szCs w:val="28"/>
        </w:rPr>
        <w:t xml:space="preserve">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перечень должностей  </w:t>
      </w:r>
      <w:r w:rsidRPr="00FB46AC">
        <w:rPr>
          <w:rFonts w:ascii="Times New Roman CYR" w:hAnsi="Times New Roman CYR" w:cs="Times New Roman CYR"/>
          <w:sz w:val="28"/>
          <w:szCs w:val="28"/>
        </w:rPr>
        <w:t>работников с ненормированным рабочим днем (ст. 101 ТК РФ) и продолжительность дополнительного отпуска работникам с ненормированным рабочим днем,  который  должен быть не менее семи календарных дней</w:t>
      </w:r>
      <w:proofErr w:type="gramStart"/>
      <w:r w:rsidRPr="001B5657">
        <w:rPr>
          <w:rFonts w:ascii="Times New Roman CYR" w:hAnsi="Times New Roman CYR" w:cs="Times New Roman CYR"/>
          <w:i/>
          <w:sz w:val="28"/>
          <w:szCs w:val="28"/>
        </w:rPr>
        <w:t>)</w:t>
      </w:r>
      <w:r w:rsidR="001B5657">
        <w:rPr>
          <w:rFonts w:ascii="Times New Roman CYR" w:hAnsi="Times New Roman CYR" w:cs="Times New Roman CYR"/>
          <w:i/>
          <w:sz w:val="28"/>
          <w:szCs w:val="28"/>
        </w:rPr>
        <w:t>(</w:t>
      </w:r>
      <w:proofErr w:type="gramEnd"/>
      <w:r w:rsidR="001B5657">
        <w:rPr>
          <w:rFonts w:ascii="Times New Roman CYR" w:hAnsi="Times New Roman CYR" w:cs="Times New Roman CYR"/>
          <w:i/>
          <w:sz w:val="28"/>
          <w:szCs w:val="28"/>
        </w:rPr>
        <w:t>приложение № 2)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6D69E9" w:rsidRPr="009365B2" w:rsidRDefault="006D69E9" w:rsidP="006D69E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О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6D69E9" w:rsidRPr="009365B2" w:rsidRDefault="00BB4C0B" w:rsidP="006D69E9">
      <w:pPr>
        <w:pStyle w:val="3"/>
        <w:ind w:firstLine="709"/>
      </w:pPr>
      <w:r>
        <w:t>4.21</w:t>
      </w:r>
      <w:r w:rsidR="00A762C9">
        <w:t xml:space="preserve">. </w:t>
      </w:r>
      <w:r w:rsidR="006D69E9" w:rsidRPr="009365B2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6D69E9" w:rsidRPr="009365B2" w:rsidRDefault="006D69E9" w:rsidP="006D69E9">
      <w:pPr>
        <w:pStyle w:val="3"/>
        <w:ind w:firstLine="709"/>
      </w:pPr>
      <w:r>
        <w:t>4</w:t>
      </w:r>
      <w:r w:rsidRPr="009365B2">
        <w:t>.</w:t>
      </w:r>
      <w:r w:rsidR="00BB4C0B">
        <w:t>22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6D69E9" w:rsidRPr="009365B2" w:rsidRDefault="006D69E9" w:rsidP="006D69E9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6D69E9" w:rsidRPr="00A762C9" w:rsidRDefault="006D69E9" w:rsidP="00A762C9">
      <w:pPr>
        <w:pStyle w:val="3"/>
        <w:ind w:firstLine="709"/>
      </w:pPr>
      <w:r w:rsidRPr="009365B2">
        <w:lastRenderedPageBreak/>
        <w:t>Продление, перенесение, разделение и отзыв из оплачиваемого отпуска производится с согласия работника в случаях, предусмо</w:t>
      </w:r>
      <w:r w:rsidR="00A762C9">
        <w:t>тренных статьями 124-125 ТК РФ.</w:t>
      </w:r>
    </w:p>
    <w:p w:rsidR="006D69E9" w:rsidRPr="009365B2" w:rsidRDefault="006D69E9" w:rsidP="006D69E9">
      <w:pPr>
        <w:pStyle w:val="3"/>
        <w:ind w:firstLine="705"/>
      </w:pPr>
      <w:r>
        <w:t>4</w:t>
      </w:r>
      <w:r w:rsidRPr="009365B2">
        <w:t>.</w:t>
      </w:r>
      <w:r w:rsidR="002D1C57">
        <w:t>2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6D69E9" w:rsidRPr="009365B2" w:rsidRDefault="006D69E9" w:rsidP="006D69E9">
      <w:pPr>
        <w:pStyle w:val="3"/>
        <w:ind w:firstLine="705"/>
      </w:pPr>
      <w:r>
        <w:t>4</w:t>
      </w:r>
      <w:r w:rsidRPr="009365B2">
        <w:t>.2</w:t>
      </w:r>
      <w:r w:rsidR="002D1C57">
        <w:t>4</w:t>
      </w:r>
      <w:r w:rsidRPr="009365B2">
        <w:t>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6D69E9" w:rsidRPr="009365B2" w:rsidRDefault="006D69E9" w:rsidP="006D69E9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6D69E9" w:rsidRDefault="002D1C57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776B43">
        <w:rPr>
          <w:sz w:val="28"/>
          <w:szCs w:val="28"/>
        </w:rPr>
        <w:t xml:space="preserve">. </w:t>
      </w:r>
      <w:r w:rsidR="006D69E9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6D69E9" w:rsidRDefault="006D69E9" w:rsidP="006D69E9">
      <w:pPr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BB4CA3">
        <w:rPr>
          <w:sz w:val="28"/>
          <w:szCs w:val="28"/>
        </w:rPr>
        <w:t xml:space="preserve"> 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6D69E9" w:rsidRDefault="002D1C57" w:rsidP="006D69E9">
      <w:pPr>
        <w:pStyle w:val="3"/>
        <w:ind w:firstLine="705"/>
      </w:pPr>
      <w:r>
        <w:t>4.26</w:t>
      </w:r>
      <w:r w:rsidR="006D69E9">
        <w:t>.</w:t>
      </w:r>
      <w:r w:rsidR="006D69E9">
        <w:tab/>
      </w:r>
      <w:proofErr w:type="gramStart"/>
      <w:r w:rsidR="006D69E9">
        <w:t xml:space="preserve">В соответствии </w:t>
      </w:r>
      <w:r w:rsidR="001B5657">
        <w:t xml:space="preserve">со ст. 335 ТК РФ, п. 4 ч. 5 ст. </w:t>
      </w:r>
      <w:r w:rsidR="006D69E9">
        <w:t xml:space="preserve">47 Закона «Об образовании в Российской Федерации»,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 приказом </w:t>
      </w:r>
      <w:r w:rsidR="006D69E9">
        <w:rPr>
          <w:lang w:eastAsia="ar-SA"/>
        </w:rPr>
        <w:t>Министерства образования и науки Российской Федерации от  31 мая 2016 года № 644  «</w:t>
      </w:r>
      <w:r w:rsidR="006D69E9">
        <w:rPr>
          <w:color w:val="0D0D0D"/>
          <w:lang w:eastAsia="ar-SA"/>
        </w:rPr>
        <w:t>Об утверждении Порядка предоставления педагогическим работникам</w:t>
      </w:r>
      <w:proofErr w:type="gramEnd"/>
      <w:r w:rsidR="006D69E9">
        <w:rPr>
          <w:color w:val="0D0D0D"/>
          <w:lang w:eastAsia="ar-SA"/>
        </w:rPr>
        <w:t xml:space="preserve"> организаций, осуществляющих образовательную деятельность, длительного отпуска сроком до одного года</w:t>
      </w:r>
      <w:r w:rsidR="006D69E9">
        <w:t>.</w:t>
      </w:r>
    </w:p>
    <w:p w:rsidR="006D69E9" w:rsidRDefault="002D1C57" w:rsidP="006D69E9">
      <w:pPr>
        <w:pStyle w:val="3"/>
        <w:ind w:firstLine="705"/>
      </w:pPr>
      <w:r>
        <w:t>4.26</w:t>
      </w:r>
      <w:r w:rsidR="006D69E9">
        <w:t>.1. Заявление о предоставлении длительного отпуска работник направляет в администрацию не позднее, чем за 2 недели до начала отпуска. В заявлении и приказе о предоставлении отпуска указывается дата начала и продолжительность длительного отпуска. 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;</w:t>
      </w:r>
    </w:p>
    <w:p w:rsidR="006D69E9" w:rsidRDefault="006D69E9" w:rsidP="006D69E9">
      <w:pPr>
        <w:widowControl w:val="0"/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sz w:val="28"/>
          <w:szCs w:val="20"/>
          <w:lang w:eastAsia="ar-SA"/>
        </w:rPr>
      </w:pPr>
      <w:r>
        <w:rPr>
          <w:sz w:val="28"/>
          <w:szCs w:val="28"/>
          <w:lang w:eastAsia="ar-SA"/>
        </w:rPr>
        <w:t>П</w:t>
      </w:r>
      <w:r>
        <w:rPr>
          <w:sz w:val="28"/>
          <w:szCs w:val="20"/>
          <w:lang w:eastAsia="ar-SA"/>
        </w:rPr>
        <w:t>родолжительность длительного отпуска определяется по соглашению сторон трудового договора;</w:t>
      </w:r>
    </w:p>
    <w:p w:rsidR="006D69E9" w:rsidRDefault="002D1C57" w:rsidP="000D234A">
      <w:pPr>
        <w:pStyle w:val="3"/>
        <w:ind w:firstLine="705"/>
      </w:pPr>
      <w:r>
        <w:rPr>
          <w:szCs w:val="20"/>
          <w:lang w:eastAsia="ar-SA"/>
        </w:rPr>
        <w:t>4.26</w:t>
      </w:r>
      <w:r w:rsidR="006D69E9">
        <w:rPr>
          <w:szCs w:val="20"/>
          <w:lang w:eastAsia="ar-SA"/>
        </w:rPr>
        <w:t xml:space="preserve">.2. </w:t>
      </w:r>
      <w:r w:rsidR="006D69E9">
        <w:t>Длительный отпуск предоставляется работникам без сохранения заработной платы;</w:t>
      </w:r>
    </w:p>
    <w:p w:rsidR="006D69E9" w:rsidRDefault="002D1C57" w:rsidP="006D69E9">
      <w:pPr>
        <w:pStyle w:val="3"/>
        <w:ind w:firstLine="705"/>
      </w:pPr>
      <w:r>
        <w:t>4.26</w:t>
      </w:r>
      <w:r w:rsidR="00776B43">
        <w:t>.3</w:t>
      </w:r>
      <w:r w:rsidR="006D69E9">
        <w:t>. Длительный отпуск не может быть использован по частям;</w:t>
      </w:r>
    </w:p>
    <w:p w:rsidR="006D69E9" w:rsidRDefault="002D1C57" w:rsidP="006D69E9">
      <w:pPr>
        <w:pStyle w:val="3"/>
        <w:ind w:firstLine="705"/>
      </w:pPr>
      <w:r>
        <w:t>4.26</w:t>
      </w:r>
      <w:r w:rsidR="00776B43">
        <w:t>.4</w:t>
      </w:r>
      <w:r w:rsidR="00752711">
        <w:t xml:space="preserve">. </w:t>
      </w:r>
      <w:r w:rsidR="006D69E9">
        <w:t>При желании прервать длительный отпуск, работник предупреждает администрацию в срок не менее чем за две недели заявлением в письменном виде. В случае досрочного выхода работника из отпуска по его  инициативе, отпуск считается полностью использованным;</w:t>
      </w:r>
    </w:p>
    <w:p w:rsidR="006D69E9" w:rsidRDefault="002D1C57" w:rsidP="006D69E9">
      <w:pPr>
        <w:pStyle w:val="3"/>
        <w:ind w:firstLine="705"/>
      </w:pPr>
      <w:r>
        <w:t>4.26</w:t>
      </w:r>
      <w:r w:rsidR="00776B43">
        <w:t>.5</w:t>
      </w:r>
      <w:r w:rsidR="006D69E9">
        <w:t xml:space="preserve">. Отзыв педагогического работника  из длительного отпуска работодателем допускается только с согласия педагогического работника. Не </w:t>
      </w:r>
      <w:r w:rsidR="006D69E9">
        <w:lastRenderedPageBreak/>
        <w:t>использованная в связи с этим часть отпуска должна быть предоставлена по выбору педагогического работника в удобное для него время;</w:t>
      </w:r>
    </w:p>
    <w:p w:rsidR="006D69E9" w:rsidRDefault="002D1C57" w:rsidP="006D69E9">
      <w:pPr>
        <w:pStyle w:val="3"/>
        <w:ind w:firstLine="705"/>
      </w:pPr>
      <w:r>
        <w:t>4.26</w:t>
      </w:r>
      <w:r w:rsidR="00776B43">
        <w:t>.6</w:t>
      </w:r>
      <w:r w:rsidR="006D69E9">
        <w:t>. Длительный отпуск педагогическим работникам, работающим по совместительству, предоставляется одновременно с длительным отпуском по основной работе;</w:t>
      </w:r>
    </w:p>
    <w:p w:rsidR="006D69E9" w:rsidRDefault="002D1C57" w:rsidP="006D69E9">
      <w:pPr>
        <w:widowControl w:val="0"/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sz w:val="28"/>
          <w:szCs w:val="20"/>
          <w:lang w:eastAsia="ar-SA"/>
        </w:rPr>
      </w:pPr>
      <w:r>
        <w:rPr>
          <w:sz w:val="28"/>
          <w:szCs w:val="28"/>
        </w:rPr>
        <w:t>4.26</w:t>
      </w:r>
      <w:r w:rsidR="00330F03">
        <w:rPr>
          <w:sz w:val="28"/>
          <w:szCs w:val="28"/>
        </w:rPr>
        <w:t>.7</w:t>
      </w:r>
      <w:r w:rsidR="006D69E9">
        <w:rPr>
          <w:sz w:val="28"/>
          <w:szCs w:val="28"/>
        </w:rPr>
        <w:t>.</w:t>
      </w:r>
      <w:r w:rsidR="006D69E9">
        <w:rPr>
          <w:sz w:val="28"/>
          <w:szCs w:val="20"/>
          <w:lang w:eastAsia="ar-SA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 администрацией образовательной организации переносится на другой срок. Длительный отпуск не продлевается и не переносится, если педагогический работник в указанный период времени ухаживал за заболевшим членом семьи;</w:t>
      </w:r>
    </w:p>
    <w:p w:rsidR="006D69E9" w:rsidRDefault="002D1C57" w:rsidP="006D69E9">
      <w:pPr>
        <w:widowControl w:val="0"/>
        <w:suppressAutoHyphens/>
        <w:overflowPunct w:val="0"/>
        <w:autoSpaceDE w:val="0"/>
        <w:spacing w:line="100" w:lineRule="atLeast"/>
        <w:ind w:firstLine="709"/>
        <w:jc w:val="both"/>
        <w:textAlignment w:val="baseline"/>
      </w:pPr>
      <w:r>
        <w:rPr>
          <w:sz w:val="28"/>
          <w:szCs w:val="20"/>
          <w:lang w:eastAsia="ar-SA"/>
        </w:rPr>
        <w:t>4.26</w:t>
      </w:r>
      <w:r w:rsidR="00330F03">
        <w:rPr>
          <w:sz w:val="28"/>
          <w:szCs w:val="20"/>
          <w:lang w:eastAsia="ar-SA"/>
        </w:rPr>
        <w:t>.8</w:t>
      </w:r>
      <w:r w:rsidR="006D69E9">
        <w:rPr>
          <w:sz w:val="28"/>
          <w:szCs w:val="20"/>
          <w:lang w:eastAsia="ar-SA"/>
        </w:rPr>
        <w:t xml:space="preserve">. Время нахождения педагогического работника в длительном отпуске засчитывается в стаж работы, учитываемой при определении </w:t>
      </w:r>
      <w:proofErr w:type="gramStart"/>
      <w:r w:rsidR="006D69E9">
        <w:rPr>
          <w:sz w:val="28"/>
          <w:szCs w:val="20"/>
          <w:lang w:eastAsia="ar-SA"/>
        </w:rPr>
        <w:t>размеров оплаты труда</w:t>
      </w:r>
      <w:proofErr w:type="gramEnd"/>
      <w:r w:rsidR="006D69E9">
        <w:rPr>
          <w:sz w:val="28"/>
          <w:szCs w:val="20"/>
          <w:lang w:eastAsia="ar-SA"/>
        </w:rPr>
        <w:t xml:space="preserve"> в соответствии с установленной в образовательной организации системой оплаты труда.</w:t>
      </w:r>
    </w:p>
    <w:p w:rsidR="006D69E9" w:rsidRPr="00D91D0A" w:rsidRDefault="006D69E9" w:rsidP="006D69E9">
      <w:pPr>
        <w:pStyle w:val="3"/>
        <w:ind w:firstLine="705"/>
      </w:pPr>
      <w:r>
        <w:t>4</w:t>
      </w:r>
      <w:r w:rsidRPr="009365B2">
        <w:t>.</w:t>
      </w:r>
      <w:r w:rsidR="002D1C57">
        <w:t>27</w:t>
      </w:r>
      <w:r w:rsidRPr="009365B2">
        <w:t>.</w:t>
      </w:r>
      <w:r w:rsidRPr="009365B2">
        <w:tab/>
        <w:t>Стороны договорились</w:t>
      </w:r>
      <w:r>
        <w:t>:</w:t>
      </w:r>
    </w:p>
    <w:p w:rsidR="006D69E9" w:rsidRPr="003C047E" w:rsidRDefault="002D1C57" w:rsidP="006D69E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6D69E9" w:rsidRPr="003C047E">
        <w:rPr>
          <w:sz w:val="28"/>
          <w:szCs w:val="28"/>
        </w:rPr>
        <w:t>.</w:t>
      </w:r>
      <w:bookmarkStart w:id="0" w:name="sub_1282"/>
      <w:r w:rsidR="006D69E9">
        <w:rPr>
          <w:sz w:val="28"/>
          <w:szCs w:val="28"/>
        </w:rPr>
        <w:t>1.</w:t>
      </w:r>
      <w:r w:rsidR="006D69E9" w:rsidRPr="003C047E">
        <w:rPr>
          <w:sz w:val="28"/>
          <w:szCs w:val="28"/>
        </w:rPr>
        <w:t> Работодатель обязан на основании письменного заявления работника предоставить отпуск без сохранения заработной платы:</w:t>
      </w:r>
    </w:p>
    <w:p w:rsidR="006D69E9" w:rsidRPr="003C047E" w:rsidRDefault="00B33AA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1" w:name="sub_12822"/>
      <w:bookmarkEnd w:id="0"/>
      <w:r>
        <w:rPr>
          <w:sz w:val="28"/>
          <w:szCs w:val="28"/>
        </w:rPr>
        <w:t xml:space="preserve">- </w:t>
      </w:r>
      <w:r w:rsidR="006D69E9" w:rsidRPr="003C047E">
        <w:rPr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6D69E9" w:rsidRPr="003C047E" w:rsidRDefault="00B33AA9" w:rsidP="006D69E9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2" w:name="sub_12824"/>
      <w:bookmarkEnd w:id="1"/>
      <w:r>
        <w:rPr>
          <w:sz w:val="28"/>
          <w:szCs w:val="28"/>
        </w:rPr>
        <w:t xml:space="preserve">- </w:t>
      </w:r>
      <w:r w:rsidR="006D69E9" w:rsidRPr="003C047E">
        <w:rPr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6D69E9" w:rsidRPr="003C047E" w:rsidRDefault="00B33AA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3" w:name="sub_12821"/>
      <w:bookmarkEnd w:id="2"/>
      <w:r>
        <w:rPr>
          <w:sz w:val="28"/>
          <w:szCs w:val="28"/>
        </w:rPr>
        <w:t xml:space="preserve">  - </w:t>
      </w:r>
      <w:r w:rsidR="006D69E9" w:rsidRPr="003C047E">
        <w:rPr>
          <w:sz w:val="28"/>
          <w:szCs w:val="28"/>
        </w:rPr>
        <w:t>работающим инвалидам - до 60 календарных дней в году</w:t>
      </w:r>
      <w:r>
        <w:rPr>
          <w:rFonts w:ascii="Times New Roman CYR" w:hAnsi="Times New Roman CYR" w:cs="Times New Roman CYR"/>
          <w:sz w:val="28"/>
          <w:szCs w:val="28"/>
        </w:rPr>
        <w:t xml:space="preserve">   (</w:t>
      </w:r>
      <w:r w:rsidRPr="00FB46AC">
        <w:rPr>
          <w:rFonts w:ascii="Times New Roman CYR" w:hAnsi="Times New Roman CYR" w:cs="Times New Roman CYR"/>
          <w:sz w:val="28"/>
          <w:szCs w:val="28"/>
        </w:rPr>
        <w:t>ст. 128 ТК РФ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6D69E9" w:rsidRPr="003C047E">
        <w:rPr>
          <w:sz w:val="28"/>
          <w:szCs w:val="28"/>
        </w:rPr>
        <w:t>;</w:t>
      </w:r>
    </w:p>
    <w:bookmarkEnd w:id="3"/>
    <w:p w:rsidR="006D69E9" w:rsidRPr="003C047E" w:rsidRDefault="00B33AA9" w:rsidP="006D69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9E9" w:rsidRPr="003C047E">
        <w:rPr>
          <w:sz w:val="28"/>
          <w:szCs w:val="28"/>
        </w:rPr>
        <w:t>работникам в случаях рождения ребенка, регистрации брака, смерти</w:t>
      </w:r>
      <w:r>
        <w:rPr>
          <w:sz w:val="28"/>
          <w:szCs w:val="28"/>
        </w:rPr>
        <w:t xml:space="preserve"> близких родственников - до 5 </w:t>
      </w:r>
      <w:r w:rsidR="006D69E9" w:rsidRPr="003C047E">
        <w:rPr>
          <w:sz w:val="28"/>
          <w:szCs w:val="28"/>
        </w:rPr>
        <w:t xml:space="preserve"> календарных дней;</w:t>
      </w:r>
    </w:p>
    <w:p w:rsidR="00B33AA9" w:rsidRDefault="00B33AA9" w:rsidP="00B33A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6D69E9" w:rsidRPr="003C047E">
        <w:rPr>
          <w:sz w:val="28"/>
          <w:szCs w:val="28"/>
        </w:rPr>
        <w:t>работнику, имеющему двух или более детей в возрасте до четырнадцати лет,</w:t>
      </w:r>
      <w:r>
        <w:rPr>
          <w:sz w:val="28"/>
          <w:szCs w:val="28"/>
        </w:rPr>
        <w:t xml:space="preserve">  - </w:t>
      </w:r>
      <w:r w:rsidRPr="003C047E">
        <w:rPr>
          <w:sz w:val="28"/>
          <w:szCs w:val="28"/>
        </w:rPr>
        <w:t>до 14 календарных дней</w:t>
      </w:r>
      <w:r>
        <w:rPr>
          <w:sz w:val="28"/>
          <w:szCs w:val="28"/>
        </w:rPr>
        <w:t>;</w:t>
      </w:r>
    </w:p>
    <w:p w:rsidR="00B33AA9" w:rsidRDefault="00B33AA9" w:rsidP="00B33A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gramStart"/>
      <w:r w:rsidR="006D69E9" w:rsidRPr="003C047E">
        <w:rPr>
          <w:sz w:val="28"/>
          <w:szCs w:val="28"/>
        </w:rPr>
        <w:t>имеющему</w:t>
      </w:r>
      <w:proofErr w:type="gramEnd"/>
      <w:r w:rsidR="006D69E9" w:rsidRPr="003C047E">
        <w:rPr>
          <w:sz w:val="28"/>
          <w:szCs w:val="28"/>
        </w:rPr>
        <w:t xml:space="preserve"> ребенка-инвалида в возрасте до восемнадцати лет, одинокой матери</w:t>
      </w:r>
      <w:r w:rsidR="00BB4CA3">
        <w:rPr>
          <w:sz w:val="28"/>
          <w:szCs w:val="28"/>
        </w:rPr>
        <w:t xml:space="preserve">  </w:t>
      </w:r>
      <w:r w:rsidRPr="003C047E">
        <w:rPr>
          <w:sz w:val="28"/>
          <w:szCs w:val="28"/>
        </w:rPr>
        <w:t xml:space="preserve">до </w:t>
      </w:r>
      <w:r>
        <w:rPr>
          <w:sz w:val="28"/>
          <w:szCs w:val="28"/>
        </w:rPr>
        <w:t>-</w:t>
      </w:r>
      <w:r w:rsidRPr="003C047E">
        <w:rPr>
          <w:sz w:val="28"/>
          <w:szCs w:val="28"/>
        </w:rPr>
        <w:t>14 календарных дней</w:t>
      </w:r>
      <w:r>
        <w:rPr>
          <w:sz w:val="28"/>
          <w:szCs w:val="28"/>
        </w:rPr>
        <w:t>;</w:t>
      </w:r>
    </w:p>
    <w:p w:rsidR="006D69E9" w:rsidRPr="00B33AA9" w:rsidRDefault="00B33AA9" w:rsidP="00B33A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- </w:t>
      </w:r>
      <w:r w:rsidR="006D69E9" w:rsidRPr="003C047E">
        <w:rPr>
          <w:sz w:val="28"/>
          <w:szCs w:val="28"/>
        </w:rPr>
        <w:t>воспитывающей ребенка в возрасте до четырнадцати лет, отцу, воспитывающему ребенка в возрасте до четырнадцати лет</w:t>
      </w:r>
      <w:r>
        <w:rPr>
          <w:sz w:val="28"/>
          <w:szCs w:val="28"/>
        </w:rPr>
        <w:t xml:space="preserve"> без матери - </w:t>
      </w:r>
      <w:r w:rsidR="006D69E9" w:rsidRPr="003C047E">
        <w:rPr>
          <w:sz w:val="28"/>
          <w:szCs w:val="28"/>
        </w:rPr>
        <w:t xml:space="preserve"> до 14 календарных дней</w:t>
      </w:r>
      <w:r w:rsidR="006D69E9">
        <w:rPr>
          <w:sz w:val="28"/>
          <w:szCs w:val="28"/>
        </w:rPr>
        <w:t>;</w:t>
      </w:r>
      <w:proofErr w:type="gramEnd"/>
    </w:p>
    <w:p w:rsidR="006D69E9" w:rsidRPr="009365B2" w:rsidRDefault="006D69E9" w:rsidP="006D69E9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в школу </w:t>
      </w:r>
      <w:r w:rsidR="00B33AA9">
        <w:t xml:space="preserve">- </w:t>
      </w:r>
      <w:r>
        <w:t>1календарный день</w:t>
      </w:r>
      <w:r w:rsidRPr="009365B2">
        <w:t>;</w:t>
      </w:r>
    </w:p>
    <w:p w:rsidR="006D69E9" w:rsidRPr="009365B2" w:rsidRDefault="006D69E9" w:rsidP="006D69E9">
      <w:pPr>
        <w:pStyle w:val="3"/>
        <w:ind w:firstLine="705"/>
      </w:pPr>
      <w:r w:rsidRPr="009365B2">
        <w:t>- рождения</w:t>
      </w:r>
      <w:r>
        <w:t xml:space="preserve"> внуков</w:t>
      </w:r>
      <w:r w:rsidRPr="009365B2">
        <w:t xml:space="preserve"> – </w:t>
      </w:r>
      <w:r w:rsidR="00B33AA9">
        <w:t xml:space="preserve"> 5</w:t>
      </w:r>
      <w:r w:rsidRPr="009365B2">
        <w:t xml:space="preserve"> календарных дней;</w:t>
      </w:r>
    </w:p>
    <w:p w:rsidR="006D69E9" w:rsidRPr="009365B2" w:rsidRDefault="006D69E9" w:rsidP="006D69E9">
      <w:pPr>
        <w:pStyle w:val="3"/>
        <w:ind w:firstLine="705"/>
      </w:pPr>
      <w:r w:rsidRPr="009365B2">
        <w:t xml:space="preserve">- бракосочетания детей работников – </w:t>
      </w:r>
      <w:r w:rsidR="00B33AA9">
        <w:t xml:space="preserve"> 5</w:t>
      </w:r>
      <w:r w:rsidRPr="009365B2">
        <w:t xml:space="preserve"> календарных дней;</w:t>
      </w:r>
    </w:p>
    <w:p w:rsidR="006D69E9" w:rsidRDefault="00752711" w:rsidP="006D69E9">
      <w:pPr>
        <w:pStyle w:val="3"/>
        <w:ind w:firstLine="705"/>
      </w:pPr>
      <w:r>
        <w:t xml:space="preserve">- </w:t>
      </w:r>
      <w:r w:rsidR="006D69E9" w:rsidRPr="009365B2">
        <w:t>председателю выборного органа пер</w:t>
      </w:r>
      <w:r w:rsidR="006D69E9">
        <w:t xml:space="preserve">вичной профсоюзной организации </w:t>
      </w:r>
      <w:r w:rsidR="00B33AA9">
        <w:t>- 5</w:t>
      </w:r>
      <w:r w:rsidR="006D69E9">
        <w:t xml:space="preserve"> календарных дней;</w:t>
      </w:r>
    </w:p>
    <w:p w:rsidR="006D69E9" w:rsidRDefault="00B33AA9" w:rsidP="006D69E9">
      <w:pPr>
        <w:pStyle w:val="3"/>
        <w:ind w:firstLine="705"/>
      </w:pPr>
      <w:r>
        <w:t xml:space="preserve">- членам профкома </w:t>
      </w:r>
      <w:r w:rsidR="00880894">
        <w:t xml:space="preserve">и комиссии </w:t>
      </w:r>
      <w:proofErr w:type="gramStart"/>
      <w:r w:rsidR="00880894">
        <w:t>по</w:t>
      </w:r>
      <w:proofErr w:type="gramEnd"/>
      <w:r w:rsidR="00880894">
        <w:t xml:space="preserve"> ОТ</w:t>
      </w:r>
      <w:r>
        <w:t xml:space="preserve"> - 5</w:t>
      </w:r>
      <w:r w:rsidR="006D69E9">
        <w:t>календарных дней;</w:t>
      </w:r>
    </w:p>
    <w:p w:rsidR="006D69E9" w:rsidRPr="009365B2" w:rsidRDefault="006D69E9" w:rsidP="006D69E9">
      <w:pPr>
        <w:pStyle w:val="3"/>
        <w:ind w:firstLine="705"/>
      </w:pPr>
      <w:r w:rsidRPr="009365B2">
        <w:t xml:space="preserve">- в связи с переездом на новое место жительства – </w:t>
      </w:r>
      <w:r w:rsidR="00B33AA9">
        <w:t xml:space="preserve">3 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6D69E9" w:rsidRPr="009365B2" w:rsidRDefault="006D69E9" w:rsidP="006D69E9">
      <w:pPr>
        <w:pStyle w:val="3"/>
        <w:ind w:firstLine="705"/>
      </w:pPr>
      <w:r w:rsidRPr="009365B2">
        <w:lastRenderedPageBreak/>
        <w:t>- для проводов детей на военную служб</w:t>
      </w:r>
      <w:r w:rsidR="00B33AA9">
        <w:t>у –   3</w:t>
      </w:r>
      <w:r w:rsidRPr="009365B2">
        <w:t xml:space="preserve"> календарных дня;</w:t>
      </w:r>
    </w:p>
    <w:p w:rsidR="006D69E9" w:rsidRDefault="006D69E9" w:rsidP="006D69E9">
      <w:pPr>
        <w:pStyle w:val="3"/>
        <w:ind w:firstLine="705"/>
      </w:pPr>
      <w:r w:rsidRPr="009365B2">
        <w:t>- тяжелого заболев</w:t>
      </w:r>
      <w:r w:rsidR="00B33AA9">
        <w:t xml:space="preserve">ания близкого родственника – 3 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6D69E9" w:rsidRPr="00B33AA9" w:rsidRDefault="006D69E9" w:rsidP="00B33AA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t xml:space="preserve">- </w:t>
      </w:r>
      <w:r w:rsidR="00B33AA9" w:rsidRPr="00FB46AC">
        <w:rPr>
          <w:rFonts w:ascii="Times New Roman CYR" w:hAnsi="Times New Roman CYR" w:cs="Times New Roman CYR"/>
          <w:sz w:val="28"/>
          <w:szCs w:val="28"/>
        </w:rPr>
        <w:t xml:space="preserve">при отсутствии в течение учебного года дней нетрудоспособности - 3 </w:t>
      </w:r>
      <w:r w:rsidR="00B33AA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B33AA9" w:rsidRPr="00FB46AC">
        <w:rPr>
          <w:rFonts w:ascii="Times New Roman CYR" w:hAnsi="Times New Roman CYR" w:cs="Times New Roman CYR"/>
          <w:sz w:val="28"/>
          <w:szCs w:val="28"/>
        </w:rPr>
        <w:t>дня.</w:t>
      </w:r>
    </w:p>
    <w:p w:rsidR="006D69E9" w:rsidRDefault="002D1C57" w:rsidP="006D69E9">
      <w:pPr>
        <w:pStyle w:val="3"/>
        <w:ind w:firstLine="567"/>
      </w:pPr>
      <w:r>
        <w:t>4.27</w:t>
      </w:r>
      <w:r w:rsidR="006D69E9" w:rsidRPr="003C047E">
        <w:t>.</w:t>
      </w:r>
      <w:r w:rsidR="006D69E9">
        <w:t>2.</w:t>
      </w:r>
      <w:r w:rsidR="006D69E9" w:rsidRPr="003C047E">
        <w:t> </w:t>
      </w:r>
      <w:r w:rsidR="00CF6875">
        <w:t>Работникам предоставляе</w:t>
      </w:r>
      <w:r w:rsidR="006D69E9">
        <w:t>тся дополнительный оплачиваемый отпу</w:t>
      </w:r>
      <w:proofErr w:type="gramStart"/>
      <w:r w:rsidR="006D69E9">
        <w:t>ск в сл</w:t>
      </w:r>
      <w:proofErr w:type="gramEnd"/>
      <w:r w:rsidR="006D69E9">
        <w:t>едующих случаях:</w:t>
      </w:r>
    </w:p>
    <w:p w:rsidR="006D69E9" w:rsidRDefault="00B33AA9" w:rsidP="006D69E9">
      <w:pPr>
        <w:pStyle w:val="3"/>
        <w:ind w:firstLine="567"/>
        <w:rPr>
          <w:rFonts w:ascii="Times New Roman CYR" w:hAnsi="Times New Roman CYR" w:cs="Times New Roman CYR"/>
        </w:rPr>
      </w:pPr>
      <w:r>
        <w:t xml:space="preserve">  - </w:t>
      </w:r>
      <w:r w:rsidRPr="00FB46AC">
        <w:rPr>
          <w:rFonts w:ascii="Times New Roman CYR" w:hAnsi="Times New Roman CYR" w:cs="Times New Roman CYR"/>
        </w:rPr>
        <w:t xml:space="preserve"> имеющим детей-инвалидов, предоставлять четыре дополнительных оплачиваемых выходных дня в месяц в соответствии со ст. 262 ТК РФ. Оплата каждого дополнительного выходного дня производится в размере дневного заработка из средств Фонда социального страхования РФ.</w:t>
      </w:r>
    </w:p>
    <w:p w:rsidR="00B33AA9" w:rsidRPr="00FB46AC" w:rsidRDefault="00B33AA9" w:rsidP="00B33AA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4</w:t>
      </w:r>
      <w:r w:rsidR="002D1C57">
        <w:rPr>
          <w:rFonts w:ascii="Times New Roman CYR" w:hAnsi="Times New Roman CYR" w:cs="Times New Roman CYR"/>
          <w:sz w:val="28"/>
          <w:szCs w:val="28"/>
        </w:rPr>
        <w:t>.27.3</w:t>
      </w:r>
      <w:r w:rsidRPr="00FB46AC">
        <w:rPr>
          <w:rFonts w:ascii="Times New Roman CYR" w:hAnsi="Times New Roman CYR" w:cs="Times New Roman CYR"/>
          <w:sz w:val="28"/>
          <w:szCs w:val="28"/>
        </w:rPr>
        <w:t>. Предоставлять ежегодный дополнительный оплачиваемый отпуск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46AC">
        <w:rPr>
          <w:rFonts w:ascii="Times New Roman CYR" w:hAnsi="Times New Roman CYR" w:cs="Times New Roman CYR"/>
          <w:sz w:val="28"/>
          <w:szCs w:val="28"/>
        </w:rPr>
        <w:t>работникам:</w:t>
      </w:r>
    </w:p>
    <w:p w:rsidR="00B33AA9" w:rsidRPr="00232714" w:rsidRDefault="00B33AA9" w:rsidP="00B33AA9">
      <w:pPr>
        <w:pStyle w:val="3"/>
        <w:ind w:firstLine="567"/>
        <w:rPr>
          <w:i/>
          <w:u w:val="single"/>
        </w:rPr>
      </w:pPr>
      <w:proofErr w:type="gramStart"/>
      <w:r w:rsidRPr="00FB46AC">
        <w:rPr>
          <w:rFonts w:ascii="Times New Roman CYR" w:hAnsi="Times New Roman CYR" w:cs="Times New Roman CYR"/>
        </w:rPr>
        <w:t xml:space="preserve">- с ненормированным рабочим днем </w:t>
      </w:r>
      <w:r>
        <w:rPr>
          <w:rFonts w:ascii="Times New Roman CYR" w:hAnsi="Times New Roman CYR" w:cs="Times New Roman CYR"/>
        </w:rPr>
        <w:t xml:space="preserve">(заместителю директора по АХР, заместителю директора по ФЭР, главному бухгалтеру, заведующему библиотекой), </w:t>
      </w:r>
      <w:r w:rsidRPr="00FB46AC">
        <w:rPr>
          <w:rFonts w:ascii="Times New Roman CYR" w:hAnsi="Times New Roman CYR" w:cs="Times New Roman CYR"/>
        </w:rPr>
        <w:t xml:space="preserve">в соответствии со ст. </w:t>
      </w:r>
      <w:r>
        <w:rPr>
          <w:rFonts w:ascii="Times New Roman CYR" w:hAnsi="Times New Roman CYR" w:cs="Times New Roman CYR"/>
        </w:rPr>
        <w:t>116,</w:t>
      </w:r>
      <w:r w:rsidRPr="00FB46AC">
        <w:rPr>
          <w:rFonts w:ascii="Times New Roman CYR" w:hAnsi="Times New Roman CYR" w:cs="Times New Roman CYR"/>
        </w:rPr>
        <w:t>119</w:t>
      </w:r>
      <w:r w:rsidRPr="00B33AA9">
        <w:rPr>
          <w:rFonts w:ascii="Times New Roman CYR" w:hAnsi="Times New Roman CYR" w:cs="Times New Roman CYR"/>
          <w:bCs/>
        </w:rPr>
        <w:t>ТК РФ</w:t>
      </w:r>
      <w:r>
        <w:rPr>
          <w:rFonts w:ascii="Times New Roman CYR" w:hAnsi="Times New Roman CYR" w:cs="Times New Roman CYR"/>
        </w:rPr>
        <w:t>, в которой</w:t>
      </w:r>
      <w:r w:rsidRPr="00FB46AC">
        <w:rPr>
          <w:rFonts w:ascii="Times New Roman CYR" w:hAnsi="Times New Roman CYR" w:cs="Times New Roman CYR"/>
        </w:rPr>
        <w:t xml:space="preserve"> устанавливается </w:t>
      </w:r>
      <w:r>
        <w:rPr>
          <w:rFonts w:ascii="Times New Roman CYR" w:hAnsi="Times New Roman CYR" w:cs="Times New Roman CYR"/>
        </w:rPr>
        <w:t xml:space="preserve">перечень должностей  </w:t>
      </w:r>
      <w:r w:rsidRPr="00FB46AC">
        <w:rPr>
          <w:rFonts w:ascii="Times New Roman CYR" w:hAnsi="Times New Roman CYR" w:cs="Times New Roman CYR"/>
        </w:rPr>
        <w:t>работников с ненормированным рабочим днем (ст. 101 ТК РФ) и продолжительность дополнительного отпуска работникам с ненормированным рабочим днем,  который  должен быть не менее семи календарных дней)</w:t>
      </w:r>
      <w:r w:rsidR="00BB4CA3">
        <w:rPr>
          <w:rFonts w:ascii="Times New Roman CYR" w:hAnsi="Times New Roman CYR" w:cs="Times New Roman CYR"/>
        </w:rPr>
        <w:t xml:space="preserve"> </w:t>
      </w:r>
      <w:r w:rsidR="001B5657" w:rsidRPr="001B5657">
        <w:rPr>
          <w:rFonts w:ascii="Times New Roman CYR" w:hAnsi="Times New Roman CYR" w:cs="Times New Roman CYR"/>
          <w:i/>
        </w:rPr>
        <w:t xml:space="preserve">(приложение № 2) </w:t>
      </w:r>
      <w:r w:rsidRPr="00FB46AC">
        <w:rPr>
          <w:rFonts w:ascii="Times New Roman CYR" w:hAnsi="Times New Roman CYR" w:cs="Times New Roman CYR"/>
        </w:rPr>
        <w:t>.</w:t>
      </w:r>
      <w:proofErr w:type="gramEnd"/>
    </w:p>
    <w:p w:rsidR="006D69E9" w:rsidRPr="009365B2" w:rsidRDefault="006D69E9" w:rsidP="006D69E9">
      <w:pPr>
        <w:pStyle w:val="3"/>
        <w:ind w:firstLine="567"/>
      </w:pPr>
      <w:r>
        <w:t>4</w:t>
      </w:r>
      <w:r w:rsidRPr="009365B2">
        <w:t>.</w:t>
      </w:r>
      <w:r w:rsidR="00330F03">
        <w:t>28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6D69E9" w:rsidRDefault="006D69E9" w:rsidP="006D69E9">
      <w:pPr>
        <w:pStyle w:val="3"/>
        <w:ind w:firstLine="567"/>
      </w:pPr>
      <w:r>
        <w:t>4</w:t>
      </w:r>
      <w:r w:rsidRPr="009365B2">
        <w:t>.</w:t>
      </w:r>
      <w:r w:rsidR="00330F03">
        <w:t>28</w:t>
      </w:r>
      <w:r w:rsidRPr="009365B2">
        <w:t xml:space="preserve">.1.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6D69E9" w:rsidRDefault="006D69E9" w:rsidP="006D69E9">
      <w:pPr>
        <w:pStyle w:val="3"/>
        <w:ind w:firstLine="567"/>
      </w:pPr>
    </w:p>
    <w:p w:rsidR="00880894" w:rsidRPr="00AE1989" w:rsidRDefault="00880894" w:rsidP="006D69E9">
      <w:pPr>
        <w:pStyle w:val="3"/>
        <w:ind w:firstLine="567"/>
      </w:pPr>
    </w:p>
    <w:p w:rsidR="006D69E9" w:rsidRPr="009365B2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Оплата и нормирование труда</w:t>
      </w:r>
    </w:p>
    <w:p w:rsidR="006D69E9" w:rsidRPr="009365B2" w:rsidRDefault="006D69E9" w:rsidP="006D69E9"/>
    <w:p w:rsidR="006D69E9" w:rsidRPr="00655D20" w:rsidRDefault="006D69E9" w:rsidP="006D69E9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</w:t>
      </w:r>
      <w:r w:rsidRPr="00655D20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.132 ТК РФ).</w:t>
      </w:r>
    </w:p>
    <w:p w:rsidR="00CB452B" w:rsidRDefault="006D69E9" w:rsidP="00CB45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Pr="009365B2">
        <w:rPr>
          <w:rFonts w:eastAsia="MS Mincho"/>
          <w:sz w:val="28"/>
          <w:szCs w:val="28"/>
        </w:rPr>
        <w:t>.1.</w:t>
      </w:r>
      <w:r>
        <w:rPr>
          <w:rFonts w:eastAsia="MS Mincho"/>
          <w:sz w:val="28"/>
          <w:szCs w:val="28"/>
        </w:rPr>
        <w:t>1.</w:t>
      </w:r>
      <w:r w:rsidRPr="009365B2">
        <w:rPr>
          <w:rFonts w:eastAsia="MS Mincho"/>
          <w:sz w:val="28"/>
          <w:szCs w:val="28"/>
        </w:rPr>
        <w:tab/>
      </w:r>
      <w:r w:rsidRPr="0075711B">
        <w:rPr>
          <w:iCs/>
          <w:sz w:val="28"/>
          <w:szCs w:val="28"/>
        </w:rPr>
        <w:t>Заработная плата выплачивает</w:t>
      </w:r>
      <w:r w:rsidR="00E87A3D">
        <w:rPr>
          <w:iCs/>
          <w:sz w:val="28"/>
          <w:szCs w:val="28"/>
        </w:rPr>
        <w:t>ся не реже чем каждые полмесяца</w:t>
      </w:r>
      <w:r w:rsidRPr="0075711B">
        <w:rPr>
          <w:iCs/>
          <w:sz w:val="28"/>
          <w:szCs w:val="28"/>
        </w:rPr>
        <w:t xml:space="preserve"> не позднее 15 календарных дней со дня окончания периода, за который она начислена, </w:t>
      </w:r>
      <w:r w:rsidRPr="0075711B">
        <w:rPr>
          <w:sz w:val="28"/>
          <w:szCs w:val="28"/>
        </w:rPr>
        <w:t xml:space="preserve">путем перечисления </w:t>
      </w:r>
      <w:r w:rsidR="00CB452B" w:rsidRPr="007A7286">
        <w:rPr>
          <w:sz w:val="28"/>
          <w:szCs w:val="28"/>
        </w:rPr>
        <w:t>на указанный работником счёт в банке (пластиковую карту).</w:t>
      </w:r>
      <w:r w:rsidR="00D90372">
        <w:rPr>
          <w:sz w:val="28"/>
          <w:szCs w:val="28"/>
        </w:rPr>
        <w:t xml:space="preserve"> </w:t>
      </w:r>
      <w:r w:rsidR="00CB452B" w:rsidRPr="00CB452B">
        <w:rPr>
          <w:sz w:val="28"/>
          <w:szCs w:val="28"/>
        </w:rPr>
        <w:t xml:space="preserve">Работник может заменить банк, куда переводится зарплата,  или указать счет третьего лица, сообщив об изменении реквизитов для перевода зарплаты письменно не </w:t>
      </w:r>
      <w:proofErr w:type="gramStart"/>
      <w:r w:rsidR="00CB452B" w:rsidRPr="00CB452B">
        <w:rPr>
          <w:sz w:val="28"/>
          <w:szCs w:val="28"/>
        </w:rPr>
        <w:t>позднее</w:t>
      </w:r>
      <w:proofErr w:type="gramEnd"/>
      <w:r w:rsidR="00CB452B" w:rsidRPr="00CB452B">
        <w:rPr>
          <w:sz w:val="28"/>
          <w:szCs w:val="28"/>
        </w:rPr>
        <w:t xml:space="preserve"> чем за 5 рабочих дней до перечисления заработной платы.</w:t>
      </w:r>
    </w:p>
    <w:p w:rsidR="006D69E9" w:rsidRDefault="00E87A3D" w:rsidP="00CB452B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</w:rPr>
      </w:pPr>
      <w:r>
        <w:rPr>
          <w:rFonts w:eastAsia="MS Mincho"/>
          <w:sz w:val="28"/>
          <w:szCs w:val="28"/>
        </w:rPr>
        <w:t>5.1.2.</w:t>
      </w:r>
      <w:r w:rsidR="00880894">
        <w:rPr>
          <w:rFonts w:ascii="Times New Roman CYR" w:hAnsi="Times New Roman CYR" w:cs="Times New Roman CYR"/>
          <w:sz w:val="28"/>
          <w:szCs w:val="28"/>
        </w:rPr>
        <w:t>Заработная плата выплачивается работникам  2 раза в месяц. Днями выплаты заработной платы являются 8 и 23 числа каждого месяца. В случае совпадения с праздничными и выходными днями выплаты заработной платы соответственно смещаются на предыдущие дни.</w:t>
      </w:r>
    </w:p>
    <w:p w:rsidR="006D69E9" w:rsidRPr="009365B2" w:rsidRDefault="00E87A3D" w:rsidP="006D69E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lastRenderedPageBreak/>
        <w:t xml:space="preserve">5.1.3.  </w:t>
      </w:r>
      <w:r w:rsidR="006D69E9"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</w:t>
      </w:r>
      <w:r w:rsidR="00E05E9F">
        <w:t>.</w:t>
      </w:r>
    </w:p>
    <w:p w:rsidR="006D69E9" w:rsidRPr="00E05E9F" w:rsidRDefault="006D69E9" w:rsidP="00E87A3D">
      <w:pPr>
        <w:pStyle w:val="afb"/>
        <w:shd w:val="clear" w:color="auto" w:fill="FFFFFF" w:themeFill="background1"/>
        <w:spacing w:after="0"/>
        <w:ind w:left="0" w:firstLine="708"/>
        <w:contextualSpacing/>
        <w:jc w:val="both"/>
        <w:rPr>
          <w:i/>
        </w:rPr>
      </w:pPr>
      <w:r w:rsidRPr="00E87A3D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="00E05E9F">
        <w:rPr>
          <w:i/>
          <w:sz w:val="28"/>
          <w:szCs w:val="28"/>
        </w:rPr>
        <w:t>(п</w:t>
      </w:r>
      <w:r w:rsidR="00330F03" w:rsidRPr="00E05E9F">
        <w:rPr>
          <w:i/>
          <w:sz w:val="28"/>
          <w:szCs w:val="28"/>
        </w:rPr>
        <w:t>риложение № 3)</w:t>
      </w:r>
      <w:r w:rsidR="00E87A3D" w:rsidRPr="00E05E9F">
        <w:rPr>
          <w:i/>
          <w:sz w:val="28"/>
          <w:szCs w:val="28"/>
        </w:rPr>
        <w:t>.</w:t>
      </w:r>
    </w:p>
    <w:p w:rsidR="006D69E9" w:rsidRPr="00880894" w:rsidRDefault="006D69E9" w:rsidP="00CB452B">
      <w:pPr>
        <w:pStyle w:val="afb"/>
        <w:tabs>
          <w:tab w:val="left" w:pos="0"/>
        </w:tabs>
        <w:spacing w:after="0"/>
        <w:ind w:left="0"/>
        <w:contextualSpacing/>
        <w:jc w:val="both"/>
        <w:rPr>
          <w:i/>
          <w:sz w:val="28"/>
          <w:szCs w:val="28"/>
        </w:rPr>
      </w:pPr>
      <w:r w:rsidRPr="00E05E9F">
        <w:rPr>
          <w:i/>
          <w:sz w:val="28"/>
          <w:szCs w:val="28"/>
        </w:rPr>
        <w:tab/>
      </w:r>
      <w:proofErr w:type="gramStart"/>
      <w:r>
        <w:rPr>
          <w:sz w:val="28"/>
          <w:szCs w:val="28"/>
        </w:rPr>
        <w:t>5</w:t>
      </w:r>
      <w:r w:rsidRPr="00655D20">
        <w:rPr>
          <w:sz w:val="28"/>
          <w:szCs w:val="28"/>
        </w:rPr>
        <w:t>.1.</w:t>
      </w:r>
      <w:r w:rsidR="00E87A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55D20">
        <w:rPr>
          <w:sz w:val="28"/>
          <w:szCs w:val="28"/>
        </w:rPr>
        <w:t xml:space="preserve">Заработная плата работнику устанавливается трудовым договором в соответствии с </w:t>
      </w:r>
      <w:r>
        <w:rPr>
          <w:sz w:val="28"/>
          <w:szCs w:val="28"/>
        </w:rPr>
        <w:t>системой</w:t>
      </w:r>
      <w:r w:rsidRPr="00655D20">
        <w:rPr>
          <w:sz w:val="28"/>
          <w:szCs w:val="28"/>
        </w:rPr>
        <w:t xml:space="preserve"> оплаты труда (ст.135</w:t>
      </w:r>
      <w:r>
        <w:rPr>
          <w:sz w:val="28"/>
          <w:szCs w:val="28"/>
        </w:rPr>
        <w:t xml:space="preserve"> ТК РФ), изложенной в Положении об оплате  труда разработанного на основании </w:t>
      </w:r>
      <w:r w:rsidRPr="00995E0D">
        <w:rPr>
          <w:i/>
          <w:sz w:val="28"/>
          <w:szCs w:val="28"/>
        </w:rPr>
        <w:t>Положения об отраслевой системе</w:t>
      </w:r>
      <w:r w:rsidR="00880894">
        <w:rPr>
          <w:i/>
          <w:sz w:val="28"/>
          <w:szCs w:val="28"/>
        </w:rPr>
        <w:t>,</w:t>
      </w:r>
      <w:r w:rsidR="00BB4CA3">
        <w:rPr>
          <w:i/>
          <w:sz w:val="28"/>
          <w:szCs w:val="28"/>
        </w:rPr>
        <w:t xml:space="preserve"> </w:t>
      </w:r>
      <w:r w:rsidRPr="00880894">
        <w:rPr>
          <w:i/>
          <w:sz w:val="28"/>
          <w:szCs w:val="28"/>
        </w:rPr>
        <w:t>п</w:t>
      </w:r>
      <w:r w:rsidR="00880894">
        <w:rPr>
          <w:i/>
          <w:sz w:val="28"/>
          <w:szCs w:val="28"/>
        </w:rPr>
        <w:t>остановления</w:t>
      </w:r>
      <w:r w:rsidRPr="00880894">
        <w:rPr>
          <w:i/>
          <w:sz w:val="28"/>
          <w:szCs w:val="28"/>
        </w:rPr>
        <w:t xml:space="preserve"> главы администрации (губернатора) Краснодарского края от 27.11.2008 г. № 1218  с дополнениями «О введении отраслевой системы оплаты труда работников государственных образовательных учреждений  и государственных учреждений о</w:t>
      </w:r>
      <w:r w:rsidR="00880894" w:rsidRPr="00880894">
        <w:rPr>
          <w:i/>
          <w:sz w:val="28"/>
          <w:szCs w:val="28"/>
        </w:rPr>
        <w:t>бразования Краснодарского края»</w:t>
      </w:r>
      <w:r w:rsidRPr="00880894">
        <w:rPr>
          <w:i/>
          <w:sz w:val="28"/>
          <w:szCs w:val="28"/>
        </w:rPr>
        <w:t xml:space="preserve">).  </w:t>
      </w:r>
      <w:proofErr w:type="gramEnd"/>
    </w:p>
    <w:p w:rsidR="006D69E9" w:rsidRDefault="001326DB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r w:rsidR="006D69E9">
        <w:rPr>
          <w:sz w:val="28"/>
          <w:szCs w:val="28"/>
        </w:rPr>
        <w:t>. О</w:t>
      </w:r>
      <w:r w:rsidR="006D69E9" w:rsidRPr="00096A9C">
        <w:rPr>
          <w:sz w:val="28"/>
          <w:szCs w:val="28"/>
        </w:rPr>
        <w:t xml:space="preserve">плату труда </w:t>
      </w:r>
      <w:r w:rsidR="006D69E9">
        <w:rPr>
          <w:sz w:val="28"/>
          <w:szCs w:val="28"/>
        </w:rPr>
        <w:t>работников в ночное время</w:t>
      </w:r>
      <w:r w:rsidR="006D69E9" w:rsidRPr="00096A9C">
        <w:rPr>
          <w:sz w:val="28"/>
          <w:szCs w:val="28"/>
        </w:rPr>
        <w:t xml:space="preserve"> (с 22 часов до 6 часов) </w:t>
      </w:r>
      <w:r w:rsidR="006D69E9">
        <w:rPr>
          <w:sz w:val="28"/>
          <w:szCs w:val="28"/>
        </w:rPr>
        <w:t xml:space="preserve"> осуществляется </w:t>
      </w:r>
      <w:r w:rsidR="006D69E9" w:rsidRPr="00096A9C">
        <w:rPr>
          <w:sz w:val="28"/>
          <w:szCs w:val="28"/>
        </w:rPr>
        <w:t>в повышенном размере, но не ниж</w:t>
      </w:r>
      <w:r w:rsidR="006D69E9">
        <w:rPr>
          <w:sz w:val="28"/>
          <w:szCs w:val="28"/>
        </w:rPr>
        <w:t xml:space="preserve">е 35 процентов часовой </w:t>
      </w:r>
      <w:r w:rsidR="006D69E9" w:rsidRPr="00096A9C">
        <w:rPr>
          <w:sz w:val="28"/>
          <w:szCs w:val="28"/>
        </w:rPr>
        <w:t>ставки (части оклада (должностного оклада), рассчитанного за час работы) за каждый час работы в ночное время.</w:t>
      </w:r>
    </w:p>
    <w:p w:rsidR="006D69E9" w:rsidRDefault="002D1C57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</w:t>
      </w:r>
      <w:r w:rsidR="006D69E9">
        <w:rPr>
          <w:sz w:val="28"/>
          <w:szCs w:val="28"/>
        </w:rPr>
        <w:t>. Ежемесячная выплата стимулирующего характера в размере трех тысяч рублей,</w:t>
      </w:r>
      <w:r w:rsidR="00BB4CA3">
        <w:rPr>
          <w:sz w:val="28"/>
          <w:szCs w:val="28"/>
        </w:rPr>
        <w:t xml:space="preserve"> </w:t>
      </w:r>
      <w:r w:rsidR="006D69E9">
        <w:rPr>
          <w:sz w:val="28"/>
          <w:szCs w:val="28"/>
        </w:rPr>
        <w:t xml:space="preserve">дополнительно выплачивается работникам в соответствии с перечнем должностей (закон Краснодарского края от.03.03.2010г №1911).  Выплата производится в полном объеме при условии отработки нормы рабочего времени и выполнения нормы труда работником. Выплата  начисляется дополнительно после расчета заработной платы в соответствии с Положением об оплате труда. </w:t>
      </w:r>
    </w:p>
    <w:p w:rsidR="006D69E9" w:rsidRPr="005B21B5" w:rsidRDefault="006D69E9" w:rsidP="006D69E9">
      <w:pPr>
        <w:shd w:val="clear" w:color="auto" w:fill="FFFFFF"/>
        <w:spacing w:before="4"/>
        <w:ind w:right="32" w:firstLine="709"/>
        <w:contextualSpacing/>
        <w:jc w:val="both"/>
      </w:pPr>
      <w:r>
        <w:rPr>
          <w:sz w:val="28"/>
          <w:szCs w:val="28"/>
        </w:rPr>
        <w:t>5.1</w:t>
      </w:r>
      <w:r w:rsidRPr="005B21B5">
        <w:rPr>
          <w:sz w:val="28"/>
          <w:szCs w:val="28"/>
        </w:rPr>
        <w:t>.</w:t>
      </w:r>
      <w:r w:rsidR="002D1C57">
        <w:rPr>
          <w:sz w:val="28"/>
          <w:szCs w:val="28"/>
        </w:rPr>
        <w:t>7</w:t>
      </w:r>
      <w:r>
        <w:rPr>
          <w:sz w:val="28"/>
          <w:szCs w:val="28"/>
        </w:rPr>
        <w:t xml:space="preserve">. При изменении </w:t>
      </w:r>
      <w:r w:rsidRPr="005B21B5">
        <w:rPr>
          <w:sz w:val="28"/>
          <w:szCs w:val="28"/>
        </w:rPr>
        <w:t xml:space="preserve"> </w:t>
      </w:r>
      <w:proofErr w:type="gramStart"/>
      <w:r w:rsidRPr="005B21B5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BB4CA3">
        <w:rPr>
          <w:sz w:val="28"/>
          <w:szCs w:val="28"/>
        </w:rPr>
        <w:t xml:space="preserve"> </w:t>
      </w:r>
      <w:r w:rsidRPr="005B21B5">
        <w:rPr>
          <w:sz w:val="28"/>
          <w:szCs w:val="28"/>
        </w:rPr>
        <w:t>оплаты труда</w:t>
      </w:r>
      <w:proofErr w:type="gramEnd"/>
      <w:r w:rsidRPr="005B21B5">
        <w:rPr>
          <w:sz w:val="28"/>
          <w:szCs w:val="28"/>
        </w:rPr>
        <w:t xml:space="preserve"> работника</w:t>
      </w:r>
      <w:r w:rsidR="00BB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стажа, </w:t>
      </w:r>
      <w:r w:rsidRPr="005B21B5">
        <w:rPr>
          <w:sz w:val="28"/>
          <w:szCs w:val="28"/>
        </w:rPr>
        <w:t>квалификационной категории, государственных наград и (или) ведомственных</w:t>
      </w:r>
      <w:r>
        <w:rPr>
          <w:sz w:val="28"/>
          <w:szCs w:val="28"/>
        </w:rPr>
        <w:t xml:space="preserve"> знаков отличия, ученой степени</w:t>
      </w:r>
      <w:r w:rsidRPr="005B21B5">
        <w:rPr>
          <w:sz w:val="28"/>
          <w:szCs w:val="28"/>
        </w:rPr>
        <w:t xml:space="preserve"> право на его изменение возникает  в следующие сроки:</w:t>
      </w:r>
    </w:p>
    <w:p w:rsidR="006D69E9" w:rsidRPr="005B21B5" w:rsidRDefault="006D69E9" w:rsidP="006D69E9">
      <w:pPr>
        <w:shd w:val="clear" w:color="auto" w:fill="FFFFFF"/>
        <w:ind w:left="14" w:right="40" w:firstLine="702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при</w:t>
      </w:r>
      <w:r>
        <w:rPr>
          <w:sz w:val="28"/>
          <w:szCs w:val="28"/>
        </w:rPr>
        <w:t xml:space="preserve"> увеличении стажа  работы -</w:t>
      </w:r>
      <w:r w:rsidRPr="005B21B5">
        <w:rPr>
          <w:sz w:val="28"/>
          <w:szCs w:val="28"/>
        </w:rPr>
        <w:t xml:space="preserve">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6D69E9" w:rsidRPr="005B21B5" w:rsidRDefault="006D69E9" w:rsidP="006D69E9">
      <w:pPr>
        <w:shd w:val="clear" w:color="auto" w:fill="FFFFFF"/>
        <w:spacing w:before="4"/>
        <w:ind w:left="18" w:right="50" w:firstLine="698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6D69E9" w:rsidRDefault="006D69E9" w:rsidP="006D69E9">
      <w:pPr>
        <w:shd w:val="clear" w:color="auto" w:fill="FFFFFF"/>
        <w:ind w:left="14" w:right="43" w:firstLine="698"/>
        <w:contextualSpacing/>
        <w:jc w:val="both"/>
      </w:pPr>
      <w:r>
        <w:rPr>
          <w:sz w:val="28"/>
          <w:szCs w:val="28"/>
        </w:rPr>
        <w:t xml:space="preserve">- </w:t>
      </w:r>
      <w:r w:rsidRPr="00574D55">
        <w:rPr>
          <w:sz w:val="28"/>
          <w:szCs w:val="28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6D69E9" w:rsidRPr="00574D55" w:rsidRDefault="006D69E9" w:rsidP="006D69E9">
      <w:pPr>
        <w:shd w:val="clear" w:color="auto" w:fill="FFFFFF"/>
        <w:ind w:left="14" w:right="43" w:firstLine="694"/>
        <w:contextualSpacing/>
        <w:jc w:val="both"/>
      </w:pPr>
      <w:r>
        <w:rPr>
          <w:sz w:val="28"/>
          <w:szCs w:val="28"/>
        </w:rPr>
        <w:t xml:space="preserve">-  </w:t>
      </w:r>
      <w:r w:rsidRPr="00574D55">
        <w:rPr>
          <w:sz w:val="28"/>
          <w:szCs w:val="28"/>
        </w:rPr>
        <w:t xml:space="preserve">при присуждении ученой степени доктора наук и кандидата наук - со дня принятия </w:t>
      </w:r>
      <w:proofErr w:type="spellStart"/>
      <w:r w:rsidRPr="00574D55">
        <w:rPr>
          <w:sz w:val="28"/>
          <w:szCs w:val="28"/>
        </w:rPr>
        <w:t>Минобрнауки</w:t>
      </w:r>
      <w:proofErr w:type="spellEnd"/>
      <w:r w:rsidRPr="00574D55">
        <w:rPr>
          <w:sz w:val="28"/>
          <w:szCs w:val="28"/>
        </w:rPr>
        <w:t xml:space="preserve"> России решения о выдаче диплома.</w:t>
      </w:r>
    </w:p>
    <w:p w:rsidR="006D69E9" w:rsidRDefault="006D69E9" w:rsidP="001326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/>
        <w:ind w:left="36" w:right="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5F8">
        <w:rPr>
          <w:sz w:val="28"/>
          <w:szCs w:val="28"/>
        </w:rPr>
        <w:t>5.1.8</w:t>
      </w:r>
      <w:r w:rsidR="002D1C57">
        <w:rPr>
          <w:sz w:val="28"/>
          <w:szCs w:val="28"/>
        </w:rPr>
        <w:t xml:space="preserve">. </w:t>
      </w:r>
      <w:r w:rsidRPr="00574D55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</w:t>
      </w:r>
      <w:r>
        <w:rPr>
          <w:sz w:val="28"/>
          <w:szCs w:val="28"/>
        </w:rPr>
        <w:t>.</w:t>
      </w:r>
    </w:p>
    <w:p w:rsidR="006D69E9" w:rsidRDefault="00EA35F8" w:rsidP="006D69E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9</w:t>
      </w:r>
      <w:r w:rsidR="006D69E9">
        <w:rPr>
          <w:sz w:val="28"/>
          <w:szCs w:val="28"/>
        </w:rPr>
        <w:t>.Выплаты доплат за выполнение работниками дополнительной работы производятся</w:t>
      </w:r>
      <w:r w:rsidR="00BB4CA3">
        <w:rPr>
          <w:sz w:val="28"/>
          <w:szCs w:val="28"/>
        </w:rPr>
        <w:t xml:space="preserve">  </w:t>
      </w:r>
      <w:r w:rsidR="006D69E9" w:rsidRPr="00674E8C">
        <w:rPr>
          <w:sz w:val="28"/>
          <w:szCs w:val="28"/>
        </w:rPr>
        <w:t>сверх</w:t>
      </w:r>
      <w:r w:rsidR="006D69E9">
        <w:rPr>
          <w:sz w:val="28"/>
          <w:szCs w:val="28"/>
        </w:rPr>
        <w:t xml:space="preserve"> минимального </w:t>
      </w:r>
      <w:proofErr w:type="gramStart"/>
      <w:r w:rsidR="006D69E9">
        <w:rPr>
          <w:sz w:val="28"/>
          <w:szCs w:val="28"/>
        </w:rPr>
        <w:t>размера оплаты труда</w:t>
      </w:r>
      <w:proofErr w:type="gramEnd"/>
      <w:r w:rsidR="006D69E9">
        <w:rPr>
          <w:sz w:val="28"/>
          <w:szCs w:val="28"/>
        </w:rPr>
        <w:t xml:space="preserve">. </w:t>
      </w:r>
    </w:p>
    <w:p w:rsidR="006D69E9" w:rsidRDefault="00EA35F8" w:rsidP="00B633AE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0</w:t>
      </w:r>
      <w:r w:rsidR="006D69E9">
        <w:rPr>
          <w:sz w:val="28"/>
          <w:szCs w:val="28"/>
        </w:rPr>
        <w:t>.</w:t>
      </w:r>
      <w:r w:rsidR="006D69E9" w:rsidRPr="007149FE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6D69E9" w:rsidRDefault="002D1C57" w:rsidP="006D69E9">
      <w:pPr>
        <w:pStyle w:val="aff7"/>
        <w:spacing w:before="0" w:beforeAutospacing="0" w:after="0"/>
        <w:ind w:firstLine="708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.1</w:t>
      </w:r>
      <w:r w:rsidR="00EA35F8">
        <w:rPr>
          <w:spacing w:val="-1"/>
          <w:sz w:val="28"/>
          <w:szCs w:val="28"/>
        </w:rPr>
        <w:t>1</w:t>
      </w:r>
      <w:r w:rsidR="006D69E9" w:rsidRPr="00EA35F8">
        <w:rPr>
          <w:spacing w:val="-1"/>
          <w:sz w:val="28"/>
          <w:szCs w:val="28"/>
        </w:rPr>
        <w:t xml:space="preserve">. При замещении отсутствующих </w:t>
      </w:r>
      <w:r w:rsidR="00B633AE" w:rsidRPr="00EA35F8">
        <w:rPr>
          <w:spacing w:val="-1"/>
          <w:sz w:val="28"/>
          <w:szCs w:val="28"/>
        </w:rPr>
        <w:t xml:space="preserve">работников (в течение двух месяцев и более) </w:t>
      </w:r>
      <w:r w:rsidR="006D69E9" w:rsidRPr="00EA35F8">
        <w:rPr>
          <w:spacing w:val="-1"/>
          <w:sz w:val="28"/>
          <w:szCs w:val="28"/>
        </w:rPr>
        <w:t>оплата труда производится с учетом уровня квалификации замещающего работника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2. Стороны договорились:</w:t>
      </w:r>
    </w:p>
    <w:p w:rsidR="006D69E9" w:rsidRDefault="007E2D18" w:rsidP="007E2D18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2.1. </w:t>
      </w:r>
      <w:r w:rsidR="006D69E9">
        <w:rPr>
          <w:spacing w:val="-2"/>
          <w:sz w:val="28"/>
          <w:szCs w:val="28"/>
        </w:rPr>
        <w:t>Предусматривать в П</w:t>
      </w:r>
      <w:r w:rsidR="006D69E9" w:rsidRPr="00AB63C6">
        <w:rPr>
          <w:spacing w:val="-2"/>
          <w:sz w:val="28"/>
          <w:szCs w:val="28"/>
        </w:rPr>
        <w:t xml:space="preserve">оложении об оплате труда работников организации </w:t>
      </w:r>
      <w:r w:rsidR="006D69E9" w:rsidRPr="00AB63C6">
        <w:rPr>
          <w:sz w:val="28"/>
          <w:szCs w:val="28"/>
        </w:rPr>
        <w:t>регулирование вопросов оплаты труда с учетом: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3C6">
        <w:rPr>
          <w:sz w:val="28"/>
          <w:szCs w:val="28"/>
        </w:rPr>
        <w:t xml:space="preserve">дифференциации  </w:t>
      </w:r>
      <w:r>
        <w:rPr>
          <w:sz w:val="28"/>
          <w:szCs w:val="28"/>
        </w:rPr>
        <w:t xml:space="preserve"> в  </w:t>
      </w:r>
      <w:proofErr w:type="gramStart"/>
      <w:r>
        <w:rPr>
          <w:sz w:val="28"/>
          <w:szCs w:val="28"/>
        </w:rPr>
        <w:t>размерах   оплаты   труда</w:t>
      </w:r>
      <w:proofErr w:type="gramEnd"/>
      <w:r>
        <w:rPr>
          <w:sz w:val="28"/>
          <w:szCs w:val="28"/>
        </w:rPr>
        <w:t xml:space="preserve"> </w:t>
      </w:r>
      <w:r w:rsidRPr="00AB63C6">
        <w:rPr>
          <w:sz w:val="28"/>
          <w:szCs w:val="28"/>
        </w:rPr>
        <w:t>педагогических</w:t>
      </w:r>
      <w:r w:rsidR="00BB4CA3">
        <w:rPr>
          <w:sz w:val="28"/>
          <w:szCs w:val="28"/>
        </w:rPr>
        <w:t xml:space="preserve">  </w:t>
      </w:r>
      <w:r w:rsidRPr="005B21B5">
        <w:rPr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 w:rsidRPr="005B21B5">
        <w:rPr>
          <w:sz w:val="28"/>
          <w:szCs w:val="28"/>
        </w:rPr>
        <w:t>аттестации;</w:t>
      </w:r>
    </w:p>
    <w:p w:rsidR="006D69E9" w:rsidRPr="00504D3F" w:rsidRDefault="006D69E9" w:rsidP="006D69E9">
      <w:pPr>
        <w:pStyle w:val="aff7"/>
        <w:spacing w:before="0" w:beforeAutospacing="0" w:after="0" w:afterAutospacing="0"/>
        <w:ind w:firstLine="708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направления бюджетных ассигнований, предусм</w:t>
      </w:r>
      <w:r>
        <w:rPr>
          <w:sz w:val="28"/>
          <w:szCs w:val="28"/>
        </w:rPr>
        <w:t xml:space="preserve">атриваемых </w:t>
      </w:r>
      <w:r w:rsidRPr="005B21B5">
        <w:rPr>
          <w:sz w:val="28"/>
          <w:szCs w:val="28"/>
        </w:rPr>
        <w:t>на увеличение фондов оп</w:t>
      </w:r>
      <w:r>
        <w:rPr>
          <w:sz w:val="28"/>
          <w:szCs w:val="28"/>
        </w:rPr>
        <w:t>латы труда работников организаций</w:t>
      </w:r>
      <w:r w:rsidRPr="005B21B5">
        <w:rPr>
          <w:sz w:val="28"/>
          <w:szCs w:val="28"/>
        </w:rPr>
        <w:t>, преимущественно на увеличение размеров окладов (должностных окладов), ставок заработной платы работников;</w:t>
      </w:r>
    </w:p>
    <w:p w:rsidR="006D69E9" w:rsidRPr="005B21B5" w:rsidRDefault="006D69E9" w:rsidP="006D69E9">
      <w:pPr>
        <w:shd w:val="clear" w:color="auto" w:fill="FFFFFF"/>
        <w:spacing w:before="11"/>
        <w:ind w:left="29" w:right="14" w:firstLine="716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обеспечения повышения уровня реального содержания зарабо</w:t>
      </w:r>
      <w:r>
        <w:rPr>
          <w:sz w:val="28"/>
          <w:szCs w:val="28"/>
        </w:rPr>
        <w:t xml:space="preserve">тной платы работников организаций </w:t>
      </w:r>
      <w:r w:rsidRPr="005B21B5">
        <w:rPr>
          <w:sz w:val="28"/>
          <w:szCs w:val="28"/>
        </w:rPr>
        <w:t>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6D69E9" w:rsidRPr="005B21B5" w:rsidRDefault="006D69E9" w:rsidP="006D69E9">
      <w:pPr>
        <w:shd w:val="clear" w:color="auto" w:fill="FFFFFF"/>
        <w:ind w:left="25" w:right="25" w:firstLine="691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размеров выплат за выполнение сверхурочных работ</w:t>
      </w:r>
      <w:r>
        <w:rPr>
          <w:sz w:val="28"/>
          <w:szCs w:val="28"/>
        </w:rPr>
        <w:t xml:space="preserve">, работу в выходные </w:t>
      </w:r>
      <w:r w:rsidRPr="005B21B5">
        <w:rPr>
          <w:sz w:val="28"/>
          <w:szCs w:val="28"/>
        </w:rPr>
        <w:t>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6D69E9" w:rsidRPr="005B21B5" w:rsidRDefault="006D69E9" w:rsidP="006D69E9">
      <w:pPr>
        <w:shd w:val="clear" w:color="auto" w:fill="FFFFFF"/>
        <w:spacing w:before="4"/>
        <w:ind w:left="25" w:right="40" w:firstLine="706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создания условий для оплаты труда работников в зависимости от их личного участия в эффекти</w:t>
      </w:r>
      <w:r>
        <w:rPr>
          <w:sz w:val="28"/>
          <w:szCs w:val="28"/>
        </w:rPr>
        <w:t>вном функционировании организации</w:t>
      </w:r>
      <w:r w:rsidRPr="005B21B5">
        <w:rPr>
          <w:sz w:val="28"/>
          <w:szCs w:val="28"/>
        </w:rPr>
        <w:t>;</w:t>
      </w:r>
    </w:p>
    <w:p w:rsidR="006D69E9" w:rsidRPr="005B21B5" w:rsidRDefault="006D69E9" w:rsidP="006D69E9">
      <w:pPr>
        <w:shd w:val="clear" w:color="auto" w:fill="FFFFFF"/>
        <w:ind w:left="11" w:right="32" w:firstLine="695"/>
        <w:contextualSpacing/>
        <w:jc w:val="both"/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типовых норм труда для однородных работ (межотра</w:t>
      </w:r>
      <w:r>
        <w:rPr>
          <w:sz w:val="28"/>
          <w:szCs w:val="28"/>
        </w:rPr>
        <w:t xml:space="preserve">слевые, отраслевые </w:t>
      </w:r>
      <w:r w:rsidRPr="005B21B5">
        <w:rPr>
          <w:sz w:val="28"/>
          <w:szCs w:val="28"/>
        </w:rPr>
        <w:t>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6D69E9" w:rsidRDefault="006D69E9" w:rsidP="006D69E9">
      <w:pPr>
        <w:shd w:val="clear" w:color="auto" w:fill="FFFFFF"/>
        <w:spacing w:before="4"/>
        <w:ind w:right="43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 xml:space="preserve">определения размеров выплат стимулирующего характера, в том числе </w:t>
      </w:r>
      <w:r w:rsidRPr="005B21B5">
        <w:rPr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 w:rsidRPr="005B21B5">
        <w:rPr>
          <w:sz w:val="28"/>
          <w:szCs w:val="28"/>
        </w:rPr>
        <w:t>для всех</w:t>
      </w:r>
      <w:r>
        <w:rPr>
          <w:sz w:val="28"/>
          <w:szCs w:val="28"/>
        </w:rPr>
        <w:t xml:space="preserve"> категорий работников организаций;</w:t>
      </w:r>
    </w:p>
    <w:p w:rsidR="006D69E9" w:rsidRDefault="006D69E9" w:rsidP="006D69E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.</w:t>
      </w:r>
    </w:p>
    <w:p w:rsidR="006D69E9" w:rsidRDefault="006D69E9" w:rsidP="007E2D18">
      <w:pPr>
        <w:pStyle w:val="37"/>
        <w:ind w:left="0" w:firstLine="708"/>
        <w:contextualSpacing/>
        <w:jc w:val="both"/>
        <w:rPr>
          <w:sz w:val="28"/>
          <w:szCs w:val="28"/>
        </w:rPr>
      </w:pPr>
      <w:r w:rsidRPr="007E2D18">
        <w:rPr>
          <w:sz w:val="28"/>
          <w:szCs w:val="28"/>
        </w:rPr>
        <w:t>5.2.2.Экономия средств фонда оплаты труда направляется на</w:t>
      </w:r>
      <w:r w:rsidR="007E2D18" w:rsidRPr="007E2D18">
        <w:rPr>
          <w:sz w:val="28"/>
          <w:szCs w:val="28"/>
        </w:rPr>
        <w:t xml:space="preserve"> увеличение стимулирующей части фонда оплаты труда,</w:t>
      </w:r>
      <w:r w:rsidRPr="007E2D18">
        <w:rPr>
          <w:sz w:val="28"/>
          <w:szCs w:val="28"/>
        </w:rPr>
        <w:t xml:space="preserve"> премирование, оказание материальной помощи</w:t>
      </w:r>
      <w:r w:rsidR="007E2D18" w:rsidRPr="007E2D18">
        <w:rPr>
          <w:sz w:val="28"/>
          <w:szCs w:val="28"/>
        </w:rPr>
        <w:t xml:space="preserve"> работникам</w:t>
      </w:r>
      <w:r w:rsidR="00EA35F8">
        <w:rPr>
          <w:sz w:val="28"/>
          <w:szCs w:val="28"/>
        </w:rPr>
        <w:t>.</w:t>
      </w:r>
    </w:p>
    <w:p w:rsidR="006D69E9" w:rsidRDefault="006D69E9" w:rsidP="006D69E9">
      <w:pPr>
        <w:pStyle w:val="37"/>
        <w:ind w:left="0" w:firstLine="708"/>
        <w:contextualSpacing/>
        <w:jc w:val="both"/>
        <w:rPr>
          <w:sz w:val="28"/>
          <w:szCs w:val="28"/>
        </w:rPr>
      </w:pPr>
    </w:p>
    <w:p w:rsidR="00880894" w:rsidRDefault="00880894" w:rsidP="006D69E9">
      <w:pPr>
        <w:pStyle w:val="37"/>
        <w:ind w:left="0" w:firstLine="708"/>
        <w:contextualSpacing/>
        <w:jc w:val="both"/>
        <w:rPr>
          <w:sz w:val="28"/>
          <w:szCs w:val="28"/>
        </w:rPr>
      </w:pPr>
    </w:p>
    <w:p w:rsidR="006D69E9" w:rsidRPr="006272D1" w:rsidRDefault="006D69E9" w:rsidP="006D69E9">
      <w:pPr>
        <w:pStyle w:val="37"/>
        <w:ind w:left="0" w:firstLine="708"/>
        <w:contextualSpacing/>
        <w:jc w:val="both"/>
        <w:rPr>
          <w:sz w:val="28"/>
          <w:szCs w:val="28"/>
        </w:rPr>
      </w:pPr>
    </w:p>
    <w:p w:rsidR="006D69E9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I</w:t>
      </w:r>
      <w:r w:rsidRPr="009365B2">
        <w:rPr>
          <w:b/>
          <w:bCs/>
          <w:caps/>
        </w:rPr>
        <w:t>. Социальные гарантии и льготы</w:t>
      </w:r>
    </w:p>
    <w:p w:rsidR="006D69E9" w:rsidRPr="006C6469" w:rsidRDefault="006D69E9" w:rsidP="006D69E9">
      <w:pPr>
        <w:pStyle w:val="3"/>
        <w:jc w:val="center"/>
        <w:outlineLvl w:val="0"/>
        <w:rPr>
          <w:b/>
          <w:bCs/>
          <w:caps/>
        </w:rPr>
      </w:pPr>
    </w:p>
    <w:p w:rsidR="006D69E9" w:rsidRPr="00953023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тороны договорились, что работодатель:</w:t>
      </w:r>
    </w:p>
    <w:p w:rsidR="006D69E9" w:rsidRDefault="006D69E9" w:rsidP="001D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Ведет учет работников, нуждающихся в улучшении жилищных условий. Ходатайствует перед органом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, земельных участков под индивидуальное строительство.</w:t>
      </w:r>
    </w:p>
    <w:p w:rsidR="006D69E9" w:rsidRPr="004377A5" w:rsidRDefault="0055739E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.2</w:t>
      </w:r>
      <w:r w:rsidR="006D69E9" w:rsidRPr="004377A5">
        <w:rPr>
          <w:sz w:val="28"/>
          <w:szCs w:val="28"/>
        </w:rPr>
        <w:t>. </w:t>
      </w:r>
      <w:r w:rsidR="006D69E9">
        <w:rPr>
          <w:sz w:val="28"/>
          <w:szCs w:val="28"/>
        </w:rPr>
        <w:t>Выплачивает</w:t>
      </w:r>
      <w:r w:rsidR="006D69E9" w:rsidRPr="004377A5">
        <w:rPr>
          <w:sz w:val="28"/>
          <w:szCs w:val="28"/>
        </w:rPr>
        <w:t xml:space="preserve">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, а также </w:t>
      </w:r>
      <w:r w:rsidR="006D69E9">
        <w:rPr>
          <w:sz w:val="28"/>
          <w:szCs w:val="28"/>
        </w:rPr>
        <w:t>сохраняет</w:t>
      </w:r>
      <w:r w:rsidR="006D69E9" w:rsidRPr="004377A5">
        <w:rPr>
          <w:sz w:val="28"/>
          <w:szCs w:val="28"/>
        </w:rPr>
        <w:t xml:space="preserve">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(ст. 178 ТК РФ).</w:t>
      </w:r>
    </w:p>
    <w:p w:rsidR="006D69E9" w:rsidRDefault="006D69E9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</w:t>
      </w:r>
      <w:r w:rsidR="0055739E">
        <w:rPr>
          <w:sz w:val="28"/>
          <w:szCs w:val="28"/>
        </w:rPr>
        <w:t>1.3</w:t>
      </w:r>
      <w:r w:rsidRPr="004377A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вает</w:t>
      </w:r>
      <w:r w:rsidRPr="004377A5">
        <w:rPr>
          <w:sz w:val="28"/>
          <w:szCs w:val="28"/>
        </w:rPr>
        <w:t xml:space="preserve"> сохранность архивных документов, дающих право на назначение пенсий, пособий, компенсаций. </w:t>
      </w:r>
    </w:p>
    <w:p w:rsidR="006D69E9" w:rsidRPr="000B2ED3" w:rsidRDefault="006D69E9" w:rsidP="0077191D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B2ED3">
        <w:rPr>
          <w:sz w:val="28"/>
          <w:szCs w:val="28"/>
        </w:rPr>
        <w:t>6.</w:t>
      </w:r>
      <w:r w:rsidR="0055739E" w:rsidRPr="000B2ED3">
        <w:rPr>
          <w:sz w:val="28"/>
          <w:szCs w:val="28"/>
        </w:rPr>
        <w:t>1.4</w:t>
      </w:r>
      <w:r w:rsidRPr="000B2ED3">
        <w:rPr>
          <w:sz w:val="28"/>
          <w:szCs w:val="28"/>
        </w:rPr>
        <w:t>. Выплачивает работникам материальную помощь на лечение,</w:t>
      </w:r>
      <w:r w:rsidR="0077191D" w:rsidRPr="000B2ED3">
        <w:rPr>
          <w:sz w:val="28"/>
          <w:szCs w:val="28"/>
        </w:rPr>
        <w:t xml:space="preserve"> оказывает работникам материальную помощь в связи с непредвиденными обстоятельствами  </w:t>
      </w:r>
      <w:r w:rsidRPr="000B2ED3">
        <w:rPr>
          <w:sz w:val="28"/>
          <w:szCs w:val="28"/>
        </w:rPr>
        <w:t xml:space="preserve">из </w:t>
      </w:r>
      <w:r w:rsidR="004A28FE" w:rsidRPr="000B2ED3">
        <w:rPr>
          <w:sz w:val="28"/>
          <w:szCs w:val="28"/>
        </w:rPr>
        <w:t>фонда экономии заработной платы до двух должностных окладов в год</w:t>
      </w:r>
      <w:r w:rsidRPr="000B2ED3">
        <w:rPr>
          <w:sz w:val="28"/>
          <w:szCs w:val="28"/>
        </w:rPr>
        <w:t>.</w:t>
      </w:r>
    </w:p>
    <w:p w:rsidR="006D69E9" w:rsidRPr="000B2ED3" w:rsidRDefault="006D69E9" w:rsidP="000B2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B2ED3">
        <w:rPr>
          <w:sz w:val="28"/>
          <w:szCs w:val="28"/>
        </w:rPr>
        <w:t>6.</w:t>
      </w:r>
      <w:r w:rsidR="0055739E" w:rsidRPr="000B2ED3">
        <w:rPr>
          <w:sz w:val="28"/>
          <w:szCs w:val="28"/>
        </w:rPr>
        <w:t>1.5</w:t>
      </w:r>
      <w:r w:rsidRPr="000B2ED3">
        <w:rPr>
          <w:sz w:val="28"/>
          <w:szCs w:val="28"/>
        </w:rPr>
        <w:t>. Выплачивает материальную помощь</w:t>
      </w:r>
      <w:r w:rsidR="002527A8" w:rsidRPr="000B2ED3">
        <w:rPr>
          <w:sz w:val="28"/>
          <w:szCs w:val="28"/>
        </w:rPr>
        <w:t xml:space="preserve"> в размере до одного оклада</w:t>
      </w:r>
      <w:r w:rsidRPr="000B2ED3">
        <w:rPr>
          <w:sz w:val="28"/>
          <w:szCs w:val="28"/>
        </w:rPr>
        <w:t xml:space="preserve"> рублей (</w:t>
      </w:r>
      <w:r w:rsidRPr="000B2ED3">
        <w:rPr>
          <w:i/>
          <w:sz w:val="28"/>
          <w:szCs w:val="28"/>
        </w:rPr>
        <w:t>в зависимости от стажа работы в организации</w:t>
      </w:r>
      <w:r w:rsidRPr="000B2ED3">
        <w:rPr>
          <w:sz w:val="28"/>
          <w:szCs w:val="28"/>
        </w:rPr>
        <w:t>) пенсионерам, выходящим на пенсию (из фонда экономии заработной платы).</w:t>
      </w:r>
    </w:p>
    <w:p w:rsidR="006D69E9" w:rsidRDefault="006D69E9" w:rsidP="000B2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B2ED3">
        <w:rPr>
          <w:sz w:val="28"/>
          <w:szCs w:val="28"/>
        </w:rPr>
        <w:t>6.1.</w:t>
      </w:r>
      <w:r w:rsidR="0055739E" w:rsidRPr="000B2ED3">
        <w:rPr>
          <w:sz w:val="28"/>
          <w:szCs w:val="28"/>
        </w:rPr>
        <w:t>6</w:t>
      </w:r>
      <w:r w:rsidRPr="000B2ED3">
        <w:rPr>
          <w:sz w:val="28"/>
          <w:szCs w:val="28"/>
        </w:rPr>
        <w:t>. Оказывает материальную помощь в размере</w:t>
      </w:r>
      <w:r w:rsidR="000B2ED3" w:rsidRPr="000B2ED3">
        <w:rPr>
          <w:sz w:val="28"/>
          <w:szCs w:val="28"/>
        </w:rPr>
        <w:t xml:space="preserve"> до одного оклада</w:t>
      </w:r>
      <w:r w:rsidRPr="000B2ED3">
        <w:rPr>
          <w:sz w:val="28"/>
          <w:szCs w:val="28"/>
        </w:rPr>
        <w:t xml:space="preserve"> лицам, проработавшим в организации не менее 10 лет и уволенным в связи с сокращением численности или штата (из фонда экономии заработной платы).</w:t>
      </w:r>
    </w:p>
    <w:p w:rsidR="00E32545" w:rsidRDefault="000B2ED3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7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. Юбилярам-работникам Учреждения, проработавшим в организации не менее 5 лет и не имеющим в год юбилея нарушений трудовой дисциплины, выплачивает единовременное вознаграждение из средств организации на сумму 5000 рублей. Выплата приурочивается к ближайшему дню рождения юбиляра по достижении им 50, 55, 60 и более старшего возраста, кратного пяти</w:t>
      </w:r>
      <w:r w:rsidR="0077191D">
        <w:rPr>
          <w:rFonts w:ascii="Times New Roman CYR" w:hAnsi="Times New Roman CYR" w:cs="Times New Roman CYR"/>
          <w:sz w:val="28"/>
          <w:szCs w:val="28"/>
        </w:rPr>
        <w:t>.</w:t>
      </w:r>
      <w:r w:rsidR="00AB685F">
        <w:rPr>
          <w:rFonts w:ascii="Times New Roman CYR" w:hAnsi="Times New Roman CYR" w:cs="Times New Roman CYR"/>
          <w:sz w:val="28"/>
          <w:szCs w:val="28"/>
        </w:rPr>
        <w:t xml:space="preserve"> В случае, когда стаж работы менее 5 лет, премия устанавливается пропорционально стажу из расчета 1000 рублей за 1 год работы.</w:t>
      </w:r>
    </w:p>
    <w:p w:rsidR="00E32545" w:rsidRPr="00FB46AC" w:rsidRDefault="000B2ED3" w:rsidP="00E32545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8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.  Ежегодно отчисляет в первичную профсоюзную организацию денежные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средства в размере 1% на проведение культурно-массовой и физкультурно-оздоровительной работы.</w:t>
      </w:r>
    </w:p>
    <w:p w:rsidR="00E32545" w:rsidRPr="00FB46AC" w:rsidRDefault="000B2ED3" w:rsidP="00E32545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9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.  Предоставляет гарантии работникам, совмещающим работу с обучение</w:t>
      </w:r>
      <w:proofErr w:type="gramStart"/>
      <w:r w:rsidR="00E32545" w:rsidRPr="00FB46AC">
        <w:rPr>
          <w:rFonts w:ascii="Times New Roman CYR" w:hAnsi="Times New Roman CYR" w:cs="Times New Roman CYR"/>
          <w:sz w:val="28"/>
          <w:szCs w:val="28"/>
        </w:rPr>
        <w:t>м(</w:t>
      </w:r>
      <w:proofErr w:type="gramEnd"/>
      <w:r w:rsidR="00E32545" w:rsidRPr="00FB46AC">
        <w:rPr>
          <w:rFonts w:ascii="Times New Roman CYR" w:hAnsi="Times New Roman CYR" w:cs="Times New Roman CYR"/>
          <w:sz w:val="28"/>
          <w:szCs w:val="28"/>
        </w:rPr>
        <w:t>ст. 173-175 ТК РФ)</w:t>
      </w:r>
    </w:p>
    <w:p w:rsidR="00E32545" w:rsidRPr="00FB46AC" w:rsidRDefault="000B2ED3" w:rsidP="00E32545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0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.  Обеспечивает предоставление работникам, имеющим детей дошкольного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возраста места в дошкольных учреждениях с 50% скидкой по оплате за их содержание.</w:t>
      </w:r>
    </w:p>
    <w:p w:rsidR="006D69E9" w:rsidRPr="00E32545" w:rsidRDefault="0055739E" w:rsidP="00E32545">
      <w:pPr>
        <w:autoSpaceDE w:val="0"/>
        <w:autoSpaceDN w:val="0"/>
        <w:adjustRightInd w:val="0"/>
        <w:ind w:left="40"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.1.12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.  Выплачивает педагогическим работникам, в том числе руководящим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>работникам, деятельность  которых связана с образовательным процессом, денежную</w:t>
      </w:r>
      <w:r w:rsidR="00BB4CA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32545" w:rsidRPr="00FB46AC">
        <w:rPr>
          <w:rFonts w:ascii="Times New Roman CYR" w:hAnsi="Times New Roman CYR" w:cs="Times New Roman CYR"/>
          <w:sz w:val="28"/>
          <w:szCs w:val="28"/>
        </w:rPr>
        <w:t xml:space="preserve">компенсацию на книгоиздательскую продукцию и периодические издания.  </w:t>
      </w:r>
    </w:p>
    <w:p w:rsidR="006D69E9" w:rsidRPr="004377A5" w:rsidRDefault="006D69E9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CB6FE0">
        <w:rPr>
          <w:sz w:val="28"/>
          <w:szCs w:val="28"/>
        </w:rPr>
        <w:t>6.2.</w:t>
      </w:r>
      <w:r>
        <w:rPr>
          <w:sz w:val="28"/>
          <w:szCs w:val="28"/>
        </w:rPr>
        <w:t>Выборный орган первичной профсоюзной организации</w:t>
      </w:r>
      <w:r w:rsidRPr="004377A5">
        <w:rPr>
          <w:sz w:val="28"/>
          <w:szCs w:val="28"/>
        </w:rPr>
        <w:t xml:space="preserve"> обязуется:</w:t>
      </w:r>
    </w:p>
    <w:p w:rsidR="006D69E9" w:rsidRPr="004377A5" w:rsidRDefault="006D69E9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</w:t>
      </w:r>
      <w:r>
        <w:rPr>
          <w:sz w:val="28"/>
          <w:szCs w:val="28"/>
        </w:rPr>
        <w:t>.1</w:t>
      </w:r>
      <w:r w:rsidRPr="004377A5">
        <w:rPr>
          <w:sz w:val="28"/>
          <w:szCs w:val="28"/>
        </w:rPr>
        <w:t xml:space="preserve">. Осуществлять </w:t>
      </w:r>
      <w:proofErr w:type="gramStart"/>
      <w:r w:rsidRPr="004377A5">
        <w:rPr>
          <w:sz w:val="28"/>
          <w:szCs w:val="28"/>
        </w:rPr>
        <w:t>контроль за</w:t>
      </w:r>
      <w:proofErr w:type="gramEnd"/>
      <w:r w:rsidRPr="004377A5">
        <w:rPr>
          <w:sz w:val="28"/>
          <w:szCs w:val="28"/>
        </w:rPr>
        <w:t xml:space="preserve"> отчислением средств, предусмотренных законом, в Пенсионный фонд, оформлением пенсионных дел работников, выходящих на пенсию</w:t>
      </w:r>
      <w:r>
        <w:rPr>
          <w:sz w:val="28"/>
          <w:szCs w:val="28"/>
        </w:rPr>
        <w:t>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6D69E9" w:rsidRDefault="006D69E9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.</w:t>
      </w:r>
      <w:r>
        <w:rPr>
          <w:sz w:val="28"/>
          <w:szCs w:val="28"/>
        </w:rPr>
        <w:t>3.</w:t>
      </w:r>
      <w:r w:rsidRPr="004377A5">
        <w:rPr>
          <w:sz w:val="28"/>
          <w:szCs w:val="28"/>
        </w:rPr>
        <w:t> Оказывать материальную помощь работникам в случаях стихийных бедствий и других чрезвычайных ситуаций из сре</w:t>
      </w:r>
      <w:proofErr w:type="gramStart"/>
      <w:r w:rsidRPr="004377A5">
        <w:rPr>
          <w:sz w:val="28"/>
          <w:szCs w:val="28"/>
        </w:rPr>
        <w:t>дств пр</w:t>
      </w:r>
      <w:proofErr w:type="gramEnd"/>
      <w:r w:rsidRPr="004377A5">
        <w:rPr>
          <w:sz w:val="28"/>
          <w:szCs w:val="28"/>
        </w:rPr>
        <w:t>офсоюзного бюджета.</w:t>
      </w:r>
    </w:p>
    <w:p w:rsidR="006D69E9" w:rsidRPr="00973D7A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</w:rPr>
      </w:pPr>
      <w:r w:rsidRPr="00973D7A">
        <w:rPr>
          <w:sz w:val="28"/>
        </w:rPr>
        <w:t>6.2.</w:t>
      </w:r>
      <w:r>
        <w:rPr>
          <w:sz w:val="28"/>
        </w:rPr>
        <w:t>4</w:t>
      </w:r>
      <w:r w:rsidRPr="00973D7A">
        <w:rPr>
          <w:sz w:val="28"/>
        </w:rPr>
        <w:t>.Организовывать физкультурно-оздоровительную и культурно-массовую рабо</w:t>
      </w:r>
      <w:r>
        <w:rPr>
          <w:sz w:val="28"/>
        </w:rPr>
        <w:t xml:space="preserve">ту для </w:t>
      </w:r>
      <w:r w:rsidRPr="00973D7A">
        <w:rPr>
          <w:sz w:val="28"/>
        </w:rPr>
        <w:t xml:space="preserve"> работников образовательной организации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</w:rPr>
      </w:pPr>
      <w:r>
        <w:rPr>
          <w:sz w:val="28"/>
        </w:rPr>
        <w:t>6.</w:t>
      </w:r>
      <w:r w:rsidRPr="00973D7A">
        <w:rPr>
          <w:sz w:val="28"/>
        </w:rPr>
        <w:t>2.</w:t>
      </w:r>
      <w:r>
        <w:rPr>
          <w:sz w:val="28"/>
        </w:rPr>
        <w:t>5.Содействовать оздоровлению членов Профсоюза и их детей</w:t>
      </w:r>
      <w:r w:rsidRPr="00973D7A">
        <w:rPr>
          <w:sz w:val="28"/>
        </w:rPr>
        <w:t xml:space="preserve"> образовательной организации.</w:t>
      </w:r>
    </w:p>
    <w:p w:rsidR="001D3185" w:rsidRPr="00973D7A" w:rsidRDefault="001D3185" w:rsidP="001D3185">
      <w:pPr>
        <w:pStyle w:val="aff7"/>
        <w:spacing w:before="0" w:beforeAutospacing="0" w:after="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  6.2.6.</w:t>
      </w:r>
      <w:r w:rsidRPr="00FB46AC">
        <w:rPr>
          <w:sz w:val="28"/>
          <w:szCs w:val="28"/>
        </w:rPr>
        <w:t>Гарантировать работникам выделение льготных путевок на санаторно-курортное лечение с оплатой в размере 20% за счет средств ФНПР, (80% из собственных средств работника).</w:t>
      </w:r>
    </w:p>
    <w:p w:rsidR="006D69E9" w:rsidRPr="004377A5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77A5">
        <w:rPr>
          <w:sz w:val="28"/>
          <w:szCs w:val="28"/>
        </w:rPr>
        <w:t>.2</w:t>
      </w:r>
      <w:r w:rsidR="009F4BF5">
        <w:rPr>
          <w:sz w:val="28"/>
          <w:szCs w:val="28"/>
        </w:rPr>
        <w:t>.7</w:t>
      </w:r>
      <w:r w:rsidRPr="004377A5">
        <w:rPr>
          <w:sz w:val="28"/>
          <w:szCs w:val="28"/>
        </w:rPr>
        <w:t>. Вести коллективные переговоры с работодателем по улучшению социально-экономического положения рабо</w:t>
      </w:r>
      <w:r>
        <w:rPr>
          <w:sz w:val="28"/>
          <w:szCs w:val="28"/>
        </w:rPr>
        <w:t>тников</w:t>
      </w:r>
      <w:r w:rsidRPr="004377A5">
        <w:rPr>
          <w:sz w:val="28"/>
          <w:szCs w:val="28"/>
        </w:rPr>
        <w:t>.</w:t>
      </w:r>
    </w:p>
    <w:p w:rsidR="006D69E9" w:rsidRPr="004377A5" w:rsidRDefault="006D69E9" w:rsidP="006D69E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D69E9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>
        <w:rPr>
          <w:b/>
          <w:bCs/>
          <w:caps/>
        </w:rPr>
        <w:t>.</w:t>
      </w:r>
      <w:r w:rsidRPr="009365B2">
        <w:rPr>
          <w:b/>
          <w:bCs/>
          <w:caps/>
        </w:rPr>
        <w:t xml:space="preserve"> Охрана труда и здоровья</w:t>
      </w:r>
    </w:p>
    <w:p w:rsidR="006D69E9" w:rsidRPr="004C5816" w:rsidRDefault="006D69E9" w:rsidP="006D69E9">
      <w:pPr>
        <w:pStyle w:val="3"/>
        <w:jc w:val="center"/>
        <w:outlineLvl w:val="0"/>
        <w:rPr>
          <w:b/>
          <w:bCs/>
          <w:caps/>
        </w:rPr>
      </w:pPr>
    </w:p>
    <w:p w:rsidR="006D69E9" w:rsidRPr="009365B2" w:rsidRDefault="006D69E9" w:rsidP="006D69E9">
      <w:pPr>
        <w:ind w:left="720" w:right="-7"/>
        <w:jc w:val="center"/>
        <w:rPr>
          <w:b/>
          <w:sz w:val="28"/>
          <w:szCs w:val="28"/>
        </w:rPr>
      </w:pPr>
    </w:p>
    <w:p w:rsidR="006D69E9" w:rsidRPr="00CC3B1B" w:rsidRDefault="006D69E9" w:rsidP="006D69E9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CC3B1B">
        <w:rPr>
          <w:sz w:val="28"/>
          <w:szCs w:val="28"/>
        </w:rPr>
        <w:t>.1. Работодатель обязуется:</w:t>
      </w:r>
    </w:p>
    <w:p w:rsidR="006D69E9" w:rsidRDefault="006D69E9" w:rsidP="006D69E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Pr="00CC3B1B">
        <w:rPr>
          <w:sz w:val="28"/>
          <w:szCs w:val="28"/>
        </w:rPr>
        <w:t>Об</w:t>
      </w:r>
      <w:r>
        <w:rPr>
          <w:sz w:val="28"/>
          <w:szCs w:val="28"/>
        </w:rPr>
        <w:t>еспечивать безопасные</w:t>
      </w:r>
      <w:r w:rsidRPr="00CC3B1B">
        <w:rPr>
          <w:sz w:val="28"/>
          <w:szCs w:val="28"/>
        </w:rPr>
        <w:t xml:space="preserve"> условия труда при проведении образовательного процесса.</w:t>
      </w:r>
    </w:p>
    <w:p w:rsidR="006D69E9" w:rsidRPr="00D90372" w:rsidRDefault="006D69E9" w:rsidP="009F4BF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F4BF5">
        <w:rPr>
          <w:sz w:val="28"/>
          <w:szCs w:val="28"/>
        </w:rPr>
        <w:t xml:space="preserve">7.1.2.Совместно с выборным органом первичной профорганизации </w:t>
      </w:r>
      <w:r w:rsidRPr="00D90372">
        <w:rPr>
          <w:sz w:val="28"/>
          <w:szCs w:val="28"/>
        </w:rPr>
        <w:t>ежегодно заключать Соглашение по охране труда</w:t>
      </w:r>
      <w:r w:rsidR="00BB4CA3" w:rsidRPr="00D90372">
        <w:rPr>
          <w:sz w:val="28"/>
          <w:szCs w:val="28"/>
        </w:rPr>
        <w:t xml:space="preserve"> </w:t>
      </w:r>
      <w:r w:rsidR="00A8083A" w:rsidRPr="00D90372">
        <w:rPr>
          <w:i/>
          <w:sz w:val="28"/>
          <w:szCs w:val="28"/>
        </w:rPr>
        <w:t>(приложение № 4</w:t>
      </w:r>
      <w:r w:rsidRPr="00D90372">
        <w:rPr>
          <w:i/>
          <w:sz w:val="28"/>
          <w:szCs w:val="28"/>
        </w:rPr>
        <w:t>)</w:t>
      </w:r>
    </w:p>
    <w:p w:rsidR="006D69E9" w:rsidRPr="00CC3B1B" w:rsidRDefault="006D69E9" w:rsidP="006D69E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</w:t>
      </w:r>
      <w:r w:rsidRPr="00CC3B1B">
        <w:rPr>
          <w:sz w:val="28"/>
          <w:szCs w:val="28"/>
        </w:rPr>
        <w:t>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6D69E9" w:rsidRPr="001E1010" w:rsidRDefault="006D69E9" w:rsidP="006D69E9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7.1.4</w:t>
      </w:r>
      <w:r w:rsidRPr="00E459D1"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>Использовать</w:t>
      </w:r>
      <w:r w:rsidRPr="00A53FD0">
        <w:rPr>
          <w:sz w:val="28"/>
          <w:szCs w:val="28"/>
        </w:rPr>
        <w:t xml:space="preserve">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</w:t>
      </w:r>
      <w:r w:rsidR="00A8083A">
        <w:rPr>
          <w:sz w:val="28"/>
          <w:szCs w:val="28"/>
        </w:rPr>
        <w:t>о-курортное лечение работников,</w:t>
      </w:r>
      <w:r w:rsidRPr="00A53FD0">
        <w:rPr>
          <w:sz w:val="28"/>
          <w:szCs w:val="28"/>
        </w:rPr>
        <w:t xml:space="preserve"> проведение об</w:t>
      </w:r>
      <w:r>
        <w:rPr>
          <w:sz w:val="28"/>
          <w:szCs w:val="28"/>
        </w:rPr>
        <w:t xml:space="preserve">язательных </w:t>
      </w:r>
      <w:r>
        <w:rPr>
          <w:sz w:val="28"/>
          <w:szCs w:val="28"/>
        </w:rPr>
        <w:lastRenderedPageBreak/>
        <w:t>медицинских осмотров (</w:t>
      </w:r>
      <w:r>
        <w:rPr>
          <w:spacing w:val="-6"/>
          <w:sz w:val="28"/>
          <w:szCs w:val="28"/>
        </w:rPr>
        <w:t>приказ</w:t>
      </w:r>
      <w:r w:rsidRPr="00E459D1">
        <w:rPr>
          <w:spacing w:val="-6"/>
          <w:sz w:val="28"/>
          <w:szCs w:val="28"/>
        </w:rPr>
        <w:t xml:space="preserve"> Министерства труда и социальной защиты РФ</w:t>
      </w:r>
      <w:proofErr w:type="gramEnd"/>
      <w:r w:rsidRPr="00E459D1">
        <w:rPr>
          <w:spacing w:val="-6"/>
          <w:sz w:val="28"/>
          <w:szCs w:val="28"/>
        </w:rPr>
        <w:t xml:space="preserve"> от 10 декабря 2012 г. № 580н</w:t>
      </w:r>
      <w:r>
        <w:rPr>
          <w:spacing w:val="-6"/>
          <w:sz w:val="28"/>
          <w:szCs w:val="28"/>
        </w:rPr>
        <w:t>)</w:t>
      </w:r>
      <w:r w:rsidRPr="00E459D1">
        <w:rPr>
          <w:spacing w:val="-6"/>
          <w:sz w:val="28"/>
          <w:szCs w:val="28"/>
        </w:rPr>
        <w:t>.</w:t>
      </w:r>
    </w:p>
    <w:p w:rsidR="006D69E9" w:rsidRPr="00E459D1" w:rsidRDefault="006D69E9" w:rsidP="006D69E9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.1.5</w:t>
      </w:r>
      <w:r w:rsidRPr="00E459D1">
        <w:rPr>
          <w:spacing w:val="-6"/>
          <w:sz w:val="28"/>
          <w:szCs w:val="28"/>
        </w:rPr>
        <w:t xml:space="preserve">. Проводить обучение по охране труда и проверку </w:t>
      </w:r>
      <w:proofErr w:type="gramStart"/>
      <w:r w:rsidRPr="00E459D1">
        <w:rPr>
          <w:spacing w:val="-6"/>
          <w:sz w:val="28"/>
          <w:szCs w:val="28"/>
        </w:rPr>
        <w:t xml:space="preserve">знаний требований охраны </w:t>
      </w:r>
      <w:r>
        <w:rPr>
          <w:spacing w:val="-6"/>
          <w:sz w:val="28"/>
          <w:szCs w:val="28"/>
        </w:rPr>
        <w:t>труда работников</w:t>
      </w:r>
      <w:proofErr w:type="gramEnd"/>
      <w:r>
        <w:rPr>
          <w:spacing w:val="-6"/>
          <w:sz w:val="28"/>
          <w:szCs w:val="28"/>
        </w:rPr>
        <w:t xml:space="preserve">  организации (АУП, специалисты - не реже 1 раза в три года, другие – ежегодно).</w:t>
      </w:r>
    </w:p>
    <w:p w:rsidR="006D69E9" w:rsidRPr="009365B2" w:rsidRDefault="006D69E9" w:rsidP="006D69E9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6D69E9" w:rsidRPr="009365B2" w:rsidRDefault="006D69E9" w:rsidP="006D69E9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6D69E9" w:rsidRPr="009365B2" w:rsidRDefault="006D69E9" w:rsidP="006D69E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8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4460C9" w:rsidRDefault="006D69E9" w:rsidP="004460C9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</w:t>
      </w:r>
      <w:r w:rsidR="004460C9">
        <w:rPr>
          <w:sz w:val="28"/>
          <w:szCs w:val="28"/>
        </w:rPr>
        <w:t xml:space="preserve">. </w:t>
      </w:r>
    </w:p>
    <w:p w:rsidR="006D69E9" w:rsidRPr="00A523F4" w:rsidRDefault="004460C9" w:rsidP="004460C9">
      <w:pPr>
        <w:pStyle w:val="31"/>
        <w:shd w:val="clear" w:color="auto" w:fill="FFFFFF" w:themeFill="background1"/>
        <w:spacing w:after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тодатель принимает меры 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устанавливается.</w:t>
      </w:r>
    </w:p>
    <w:p w:rsidR="006D69E9" w:rsidRPr="00A523F4" w:rsidRDefault="006D69E9" w:rsidP="006D69E9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ми инди</w:t>
      </w:r>
      <w:r>
        <w:rPr>
          <w:sz w:val="28"/>
          <w:szCs w:val="28"/>
        </w:rPr>
        <w:t>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,</w:t>
      </w:r>
      <w:r w:rsidRPr="009365B2">
        <w:rPr>
          <w:sz w:val="28"/>
          <w:szCs w:val="28"/>
        </w:rPr>
        <w:t xml:space="preserve"> смывающими и обезвреживающими средствами в соответствии с установленными нормами</w:t>
      </w:r>
      <w:r w:rsidR="00BB4CA3">
        <w:rPr>
          <w:sz w:val="28"/>
          <w:szCs w:val="28"/>
        </w:rPr>
        <w:t xml:space="preserve"> </w:t>
      </w:r>
      <w:r w:rsidRPr="00117061">
        <w:rPr>
          <w:i/>
          <w:sz w:val="28"/>
          <w:szCs w:val="28"/>
        </w:rPr>
        <w:t>(</w:t>
      </w:r>
      <w:r w:rsidR="00EF4F01" w:rsidRPr="00117061">
        <w:rPr>
          <w:i/>
          <w:sz w:val="28"/>
          <w:szCs w:val="28"/>
        </w:rPr>
        <w:t>приложения №5,6</w:t>
      </w:r>
      <w:r w:rsidRPr="00117061">
        <w:rPr>
          <w:i/>
          <w:sz w:val="28"/>
          <w:szCs w:val="28"/>
        </w:rPr>
        <w:t>).</w:t>
      </w:r>
    </w:p>
    <w:p w:rsidR="006D69E9" w:rsidRPr="009365B2" w:rsidRDefault="006D69E9" w:rsidP="006D69E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1.11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6D69E9" w:rsidRDefault="006D69E9" w:rsidP="006D69E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2.</w:t>
      </w:r>
      <w:r w:rsidRPr="009365B2">
        <w:rPr>
          <w:sz w:val="28"/>
          <w:szCs w:val="28"/>
        </w:rPr>
        <w:t xml:space="preserve"> Проводить своевременное </w:t>
      </w:r>
      <w:r>
        <w:rPr>
          <w:sz w:val="28"/>
          <w:szCs w:val="28"/>
        </w:rPr>
        <w:t xml:space="preserve">с выборным органом первичной профсоюзной организации </w:t>
      </w:r>
      <w:r w:rsidRPr="009365B2">
        <w:rPr>
          <w:sz w:val="28"/>
          <w:szCs w:val="28"/>
        </w:rPr>
        <w:t>расследование несчастных случаев на производстве в соответствии с действующим законодательством и вести их учет.</w:t>
      </w:r>
    </w:p>
    <w:p w:rsidR="006D69E9" w:rsidRPr="009365B2" w:rsidRDefault="006D69E9" w:rsidP="006D69E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3. </w:t>
      </w:r>
      <w:r w:rsidRPr="009365B2">
        <w:rPr>
          <w:sz w:val="28"/>
          <w:szCs w:val="28"/>
        </w:rPr>
        <w:t xml:space="preserve">Создать </w:t>
      </w:r>
      <w:proofErr w:type="gramStart"/>
      <w:r w:rsidRPr="009365B2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Pr="009365B2">
        <w:rPr>
          <w:sz w:val="28"/>
          <w:szCs w:val="28"/>
        </w:rPr>
        <w:t xml:space="preserve"> услов</w:t>
      </w:r>
      <w:r>
        <w:rPr>
          <w:sz w:val="28"/>
          <w:szCs w:val="28"/>
        </w:rPr>
        <w:t>ий и охраны труда, выполнением С</w:t>
      </w:r>
      <w:r w:rsidRPr="009365B2">
        <w:rPr>
          <w:sz w:val="28"/>
          <w:szCs w:val="28"/>
        </w:rPr>
        <w:t>оглашения по охране труда</w:t>
      </w:r>
      <w:r>
        <w:rPr>
          <w:sz w:val="28"/>
          <w:szCs w:val="28"/>
        </w:rPr>
        <w:t>.</w:t>
      </w:r>
    </w:p>
    <w:p w:rsidR="006D69E9" w:rsidRDefault="006D69E9" w:rsidP="00EF4F0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4.За результативную работу производить  уполномоченному</w:t>
      </w:r>
      <w:r w:rsidRPr="00A53FD0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ежемесячную  выплату стимули</w:t>
      </w:r>
      <w:r w:rsidR="007E2D18">
        <w:rPr>
          <w:sz w:val="28"/>
          <w:szCs w:val="28"/>
        </w:rPr>
        <w:t xml:space="preserve">рующего характера в размере 1000 </w:t>
      </w:r>
      <w:r>
        <w:rPr>
          <w:sz w:val="28"/>
          <w:szCs w:val="28"/>
        </w:rPr>
        <w:t xml:space="preserve"> рублей. </w:t>
      </w:r>
    </w:p>
    <w:p w:rsidR="006D69E9" w:rsidRPr="007951BA" w:rsidRDefault="006D69E9" w:rsidP="006D69E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51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951BA">
        <w:rPr>
          <w:sz w:val="28"/>
          <w:szCs w:val="28"/>
        </w:rPr>
        <w:t>.</w:t>
      </w:r>
      <w:r>
        <w:rPr>
          <w:sz w:val="28"/>
          <w:szCs w:val="28"/>
        </w:rPr>
        <w:t xml:space="preserve">15. </w:t>
      </w:r>
      <w:r w:rsidRPr="007951BA">
        <w:rPr>
          <w:sz w:val="28"/>
          <w:szCs w:val="28"/>
        </w:rPr>
        <w:t>Обеспечить наличие оборудованного помещения для отдыха и приема пищи работников образовательной организации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16. </w:t>
      </w:r>
      <w:r w:rsidRPr="009365B2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</w:t>
      </w:r>
      <w:r w:rsidR="00BB4CA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по охране труда, предоставить ему другую работу</w:t>
      </w:r>
      <w:r w:rsidRPr="009365B2">
        <w:rPr>
          <w:sz w:val="28"/>
          <w:szCs w:val="28"/>
        </w:rPr>
        <w:t xml:space="preserve"> на время устранения та</w:t>
      </w:r>
      <w:r>
        <w:rPr>
          <w:sz w:val="28"/>
          <w:szCs w:val="28"/>
        </w:rPr>
        <w:t>кой опасности, либо оплатить</w:t>
      </w:r>
      <w:r w:rsidRPr="009365B2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зникшего по этой причине простой </w:t>
      </w:r>
      <w:r w:rsidRPr="009365B2">
        <w:rPr>
          <w:sz w:val="28"/>
          <w:szCs w:val="28"/>
        </w:rPr>
        <w:t xml:space="preserve"> в размере среднего заработка.</w:t>
      </w:r>
    </w:p>
    <w:p w:rsidR="006D69E9" w:rsidRPr="009365B2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 Работники обязуются: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</w:t>
      </w:r>
      <w:r>
        <w:rPr>
          <w:sz w:val="28"/>
          <w:szCs w:val="28"/>
        </w:rPr>
        <w:t>и нормативными правовыми актами.</w:t>
      </w:r>
    </w:p>
    <w:p w:rsidR="006D69E9" w:rsidRPr="009365B2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6D69E9" w:rsidRPr="009365B2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6D69E9" w:rsidRPr="009365B2" w:rsidRDefault="006D69E9" w:rsidP="006D6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</w:t>
      </w:r>
      <w:r>
        <w:rPr>
          <w:sz w:val="28"/>
          <w:szCs w:val="28"/>
        </w:rPr>
        <w:t>.</w:t>
      </w:r>
    </w:p>
    <w:p w:rsidR="006D69E9" w:rsidRDefault="006D69E9" w:rsidP="006D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8317BD">
        <w:rPr>
          <w:sz w:val="28"/>
          <w:szCs w:val="28"/>
        </w:rPr>
        <w:t>с сохранением за это время средней заработной платы.</w:t>
      </w:r>
    </w:p>
    <w:p w:rsidR="006D69E9" w:rsidRDefault="006D69E9" w:rsidP="006D69E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Стороны совместно:</w:t>
      </w:r>
    </w:p>
    <w:p w:rsidR="006D69E9" w:rsidRDefault="006D69E9" w:rsidP="006D69E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.1.Оказываютсодействие внештатным техническим  (главному техническому) инспекторам труда П</w:t>
      </w:r>
      <w:r w:rsidRPr="009365B2">
        <w:rPr>
          <w:sz w:val="28"/>
          <w:szCs w:val="28"/>
        </w:rPr>
        <w:t xml:space="preserve">рофсоюза, членам комиссий по охране труда, уполномоченным (доверенным лицам)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м охраны труда в образовательной организации. 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2. Организовывают</w:t>
      </w:r>
      <w:r w:rsidRPr="00A53F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одят «Дни охраны труда».</w:t>
      </w:r>
      <w:r>
        <w:rPr>
          <w:sz w:val="28"/>
          <w:szCs w:val="28"/>
        </w:rPr>
        <w:tab/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Выборный орган первичной профсоюзной организации</w:t>
      </w:r>
      <w:r w:rsidRPr="004377A5">
        <w:rPr>
          <w:sz w:val="28"/>
          <w:szCs w:val="28"/>
        </w:rPr>
        <w:t xml:space="preserve"> обязуется: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1.Оказыва</w:t>
      </w:r>
      <w:r w:rsidRPr="00A53FD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53FD0">
        <w:rPr>
          <w:sz w:val="28"/>
          <w:szCs w:val="28"/>
        </w:rPr>
        <w:t xml:space="preserve"> практическую помощь членам Профсоюза</w:t>
      </w:r>
      <w:r>
        <w:rPr>
          <w:sz w:val="28"/>
          <w:szCs w:val="28"/>
        </w:rPr>
        <w:t xml:space="preserve"> и представлять их интересы в реализации </w:t>
      </w:r>
      <w:r w:rsidRPr="00A53FD0">
        <w:rPr>
          <w:sz w:val="28"/>
          <w:szCs w:val="28"/>
        </w:rPr>
        <w:t xml:space="preserve"> права на безопасные и здоровые условия труда, социальные льготы и компенсации за</w:t>
      </w:r>
      <w:r>
        <w:rPr>
          <w:sz w:val="28"/>
          <w:szCs w:val="28"/>
        </w:rPr>
        <w:t xml:space="preserve"> работу в особых условиях труда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2.Организовать работу</w:t>
      </w:r>
      <w:r w:rsidRPr="00A53FD0">
        <w:rPr>
          <w:sz w:val="28"/>
          <w:szCs w:val="28"/>
        </w:rPr>
        <w:t xml:space="preserve"> по осуществлению общественного </w:t>
      </w:r>
      <w:proofErr w:type="gramStart"/>
      <w:r w:rsidRPr="00A53FD0">
        <w:rPr>
          <w:sz w:val="28"/>
          <w:szCs w:val="28"/>
        </w:rPr>
        <w:t>контроля  за</w:t>
      </w:r>
      <w:proofErr w:type="gramEnd"/>
      <w:r w:rsidRPr="00A53FD0">
        <w:rPr>
          <w:sz w:val="28"/>
          <w:szCs w:val="28"/>
        </w:rPr>
        <w:t xml:space="preserve"> состоянием охраны труда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3.Обеспечивать участие представителей выборного органа первичной профсоюзной  организации</w:t>
      </w:r>
      <w:r w:rsidRPr="00A53FD0">
        <w:rPr>
          <w:sz w:val="28"/>
          <w:szCs w:val="28"/>
        </w:rPr>
        <w:t xml:space="preserve"> в проведении специальной оценки</w:t>
      </w:r>
      <w:r>
        <w:rPr>
          <w:sz w:val="28"/>
          <w:szCs w:val="28"/>
        </w:rPr>
        <w:t xml:space="preserve"> условий</w:t>
      </w:r>
      <w:r w:rsidRPr="00A53FD0">
        <w:rPr>
          <w:sz w:val="28"/>
          <w:szCs w:val="28"/>
        </w:rPr>
        <w:t xml:space="preserve"> труда.</w:t>
      </w:r>
    </w:p>
    <w:p w:rsidR="00155D6C" w:rsidRDefault="00155D6C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155D6C" w:rsidRPr="00373AA5" w:rsidRDefault="00155D6C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6D69E9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Г</w:t>
      </w:r>
      <w:r>
        <w:rPr>
          <w:b/>
          <w:bCs/>
          <w:caps/>
        </w:rPr>
        <w:t>арантии прав профсоюзной организации и членов Профсоюза</w:t>
      </w:r>
    </w:p>
    <w:p w:rsidR="006D69E9" w:rsidRPr="00FB600D" w:rsidRDefault="006D69E9" w:rsidP="006D69E9">
      <w:pPr>
        <w:pStyle w:val="3"/>
        <w:jc w:val="center"/>
        <w:outlineLvl w:val="0"/>
        <w:rPr>
          <w:b/>
          <w:bCs/>
          <w:caps/>
        </w:rPr>
      </w:pPr>
    </w:p>
    <w:p w:rsidR="006D69E9" w:rsidRDefault="006D69E9" w:rsidP="006D69E9">
      <w:pPr>
        <w:pStyle w:val="3"/>
        <w:ind w:firstLine="709"/>
        <w:rPr>
          <w:bCs/>
        </w:rPr>
      </w:pPr>
      <w:r>
        <w:rPr>
          <w:bCs/>
        </w:rPr>
        <w:t>8.</w:t>
      </w:r>
      <w:r w:rsidRPr="00FB600D">
        <w:rPr>
          <w:bCs/>
        </w:rPr>
        <w:t>С</w:t>
      </w:r>
      <w:r>
        <w:rPr>
          <w:bCs/>
        </w:rPr>
        <w:t>тороны договорились, что:</w:t>
      </w:r>
    </w:p>
    <w:p w:rsidR="006D69E9" w:rsidRPr="00FB600D" w:rsidRDefault="006D69E9" w:rsidP="006D69E9">
      <w:pPr>
        <w:pStyle w:val="3"/>
        <w:ind w:firstLine="709"/>
        <w:rPr>
          <w:bCs/>
        </w:rPr>
      </w:pPr>
      <w:r>
        <w:rPr>
          <w:bCs/>
        </w:rPr>
        <w:lastRenderedPageBreak/>
        <w:t>8.1.Работодатель:</w:t>
      </w:r>
    </w:p>
    <w:p w:rsidR="006D69E9" w:rsidRDefault="006D69E9" w:rsidP="006D6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65B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9365B2">
        <w:rPr>
          <w:sz w:val="28"/>
          <w:szCs w:val="28"/>
        </w:rPr>
        <w:t xml:space="preserve">Работодатель обеспечивает по письменному заявлению ежемесячное бесплатное перечисление на счет </w:t>
      </w:r>
      <w:r>
        <w:rPr>
          <w:sz w:val="28"/>
          <w:szCs w:val="28"/>
        </w:rPr>
        <w:t xml:space="preserve">территориальной </w:t>
      </w:r>
      <w:r w:rsidRPr="009365B2">
        <w:rPr>
          <w:sz w:val="28"/>
          <w:szCs w:val="28"/>
        </w:rPr>
        <w:t>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</w:t>
      </w:r>
      <w:r>
        <w:rPr>
          <w:sz w:val="28"/>
          <w:szCs w:val="28"/>
        </w:rPr>
        <w:t xml:space="preserve"> (ст.377 ТК РФ)</w:t>
      </w:r>
      <w:proofErr w:type="gramStart"/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ержка перечисления средств не допускается.</w:t>
      </w:r>
    </w:p>
    <w:p w:rsidR="006D69E9" w:rsidRPr="00485709" w:rsidRDefault="006D69E9" w:rsidP="006D69E9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8.1</w:t>
      </w:r>
      <w:r w:rsidRPr="009365B2">
        <w:rPr>
          <w:sz w:val="28"/>
          <w:szCs w:val="28"/>
        </w:rPr>
        <w:t xml:space="preserve">.2.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</w:t>
      </w:r>
      <w:r>
        <w:rPr>
          <w:spacing w:val="-6"/>
          <w:sz w:val="28"/>
          <w:szCs w:val="28"/>
        </w:rPr>
        <w:t xml:space="preserve">емесячное перечисление на счет территориальной организации профсоюза </w:t>
      </w:r>
      <w:r w:rsidRPr="00485709">
        <w:rPr>
          <w:spacing w:val="-6"/>
          <w:sz w:val="28"/>
          <w:szCs w:val="28"/>
        </w:rPr>
        <w:t xml:space="preserve"> денежных средств из заработной платы работника </w:t>
      </w:r>
      <w:r w:rsidRPr="00485709">
        <w:rPr>
          <w:i/>
          <w:spacing w:val="-6"/>
          <w:sz w:val="28"/>
          <w:szCs w:val="28"/>
        </w:rPr>
        <w:t xml:space="preserve">в размере 1% 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  <w:proofErr w:type="gramEnd"/>
    </w:p>
    <w:p w:rsidR="006D69E9" w:rsidRPr="009365B2" w:rsidRDefault="006D69E9" w:rsidP="006D69E9">
      <w:pPr>
        <w:pStyle w:val="3"/>
        <w:ind w:firstLine="709"/>
        <w:rPr>
          <w:b/>
        </w:rPr>
      </w:pPr>
      <w:r>
        <w:t>8.1</w:t>
      </w:r>
      <w:r w:rsidRPr="009365B2">
        <w:t>.3. В целях создания условий для успешной деятельности первичной профсоюзной организац</w:t>
      </w:r>
      <w:proofErr w:type="gramStart"/>
      <w:r w:rsidRPr="009365B2">
        <w:t>ии и ее</w:t>
      </w:r>
      <w:proofErr w:type="gramEnd"/>
      <w:r w:rsidRPr="009365B2">
        <w:t xml:space="preserve">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6D69E9" w:rsidRPr="00477D5B" w:rsidRDefault="006D69E9" w:rsidP="006D69E9">
      <w:pPr>
        <w:pStyle w:val="3"/>
        <w:ind w:firstLine="708"/>
      </w:pPr>
      <w:r>
        <w:t>8.1</w:t>
      </w:r>
      <w:r w:rsidRPr="009365B2">
        <w:t>.</w:t>
      </w:r>
      <w:r>
        <w:t>4</w:t>
      </w:r>
      <w:r w:rsidRPr="009365B2">
        <w:t>. Соблюдать права профсоюза, установленные законодательством и настоящим коллекти</w:t>
      </w:r>
      <w:r>
        <w:t>вным договором (глава 58 ТК РФ).</w:t>
      </w:r>
    </w:p>
    <w:p w:rsidR="006D69E9" w:rsidRPr="00477D5B" w:rsidRDefault="006D69E9" w:rsidP="006D69E9">
      <w:pPr>
        <w:pStyle w:val="3"/>
        <w:ind w:firstLine="708"/>
      </w:pPr>
      <w:r>
        <w:t>8.1</w:t>
      </w:r>
      <w:r w:rsidRPr="009365B2">
        <w:t>.</w:t>
      </w:r>
      <w:r>
        <w:t>5.</w:t>
      </w:r>
      <w:r w:rsidRPr="009365B2">
        <w:t>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</w:t>
      </w:r>
      <w:r>
        <w:t>авах и гарантиях деятельности»).</w:t>
      </w:r>
    </w:p>
    <w:p w:rsidR="006D69E9" w:rsidRPr="009365B2" w:rsidRDefault="006D69E9" w:rsidP="006D69E9">
      <w:pPr>
        <w:pStyle w:val="3"/>
        <w:ind w:firstLine="708"/>
      </w:pPr>
      <w:r>
        <w:t>8.1</w:t>
      </w:r>
      <w:r w:rsidRPr="009365B2">
        <w:t>.</w:t>
      </w:r>
      <w:r>
        <w:t>6</w:t>
      </w:r>
      <w:r w:rsidRPr="009365B2">
        <w:t xml:space="preserve">. Безвозмездно предоставлять выборному органу первичной профсоюзной организации </w:t>
      </w:r>
      <w:proofErr w:type="gramStart"/>
      <w:r w:rsidRPr="009365B2">
        <w:t>помещения</w:t>
      </w:r>
      <w:proofErr w:type="gramEnd"/>
      <w:r w:rsidRPr="009365B2">
        <w:t xml:space="preserve">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</w:t>
      </w:r>
      <w:r>
        <w:t>в месте.</w:t>
      </w:r>
    </w:p>
    <w:p w:rsidR="006D69E9" w:rsidRPr="009365B2" w:rsidRDefault="006D69E9" w:rsidP="006D69E9">
      <w:pPr>
        <w:pStyle w:val="3"/>
        <w:ind w:firstLine="708"/>
      </w:pPr>
      <w:r>
        <w:t>8.1</w:t>
      </w:r>
      <w:r w:rsidRPr="009365B2">
        <w:t>.</w:t>
      </w:r>
      <w:r>
        <w:t>7</w:t>
      </w:r>
      <w:r w:rsidRPr="009365B2">
        <w:t xml:space="preserve">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69E9" w:rsidRPr="000B0FCF" w:rsidRDefault="006D69E9" w:rsidP="006D69E9">
      <w:pPr>
        <w:pStyle w:val="3"/>
        <w:ind w:firstLine="708"/>
        <w:rPr>
          <w:spacing w:val="-6"/>
        </w:rPr>
      </w:pPr>
      <w:r>
        <w:rPr>
          <w:spacing w:val="-6"/>
        </w:rPr>
        <w:t>8.1</w:t>
      </w:r>
      <w:r w:rsidRPr="000B0FCF">
        <w:rPr>
          <w:spacing w:val="-6"/>
        </w:rPr>
        <w:t>.</w:t>
      </w:r>
      <w:r>
        <w:rPr>
          <w:spacing w:val="-6"/>
        </w:rPr>
        <w:t>8.</w:t>
      </w:r>
      <w:r w:rsidRPr="000B0FCF">
        <w:rPr>
          <w:spacing w:val="-6"/>
        </w:rPr>
        <w:t xml:space="preserve">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6D69E9" w:rsidRDefault="006D69E9" w:rsidP="006D69E9">
      <w:pPr>
        <w:pStyle w:val="3"/>
        <w:ind w:firstLine="708"/>
        <w:rPr>
          <w:spacing w:val="-6"/>
        </w:rPr>
      </w:pPr>
      <w:r>
        <w:rPr>
          <w:spacing w:val="-6"/>
        </w:rPr>
        <w:t>8</w:t>
      </w:r>
      <w:r w:rsidRPr="000B0FCF">
        <w:rPr>
          <w:spacing w:val="-6"/>
        </w:rPr>
        <w:t>.</w:t>
      </w:r>
      <w:r>
        <w:rPr>
          <w:spacing w:val="-6"/>
        </w:rPr>
        <w:t>1.9.</w:t>
      </w:r>
      <w:r w:rsidRPr="000B0FCF">
        <w:rPr>
          <w:spacing w:val="-6"/>
        </w:rPr>
        <w:t xml:space="preserve"> Привлекать представителей выборного органа первичной профсоюзной организации для осуществления </w:t>
      </w:r>
      <w:proofErr w:type="gramStart"/>
      <w:r w:rsidRPr="000B0FCF">
        <w:rPr>
          <w:spacing w:val="-6"/>
        </w:rPr>
        <w:t>контроля</w:t>
      </w:r>
      <w:r w:rsidR="00BB4CA3">
        <w:rPr>
          <w:spacing w:val="-6"/>
        </w:rPr>
        <w:t xml:space="preserve"> </w:t>
      </w:r>
      <w:r w:rsidRPr="000B0FCF">
        <w:rPr>
          <w:spacing w:val="-6"/>
        </w:rPr>
        <w:t>за</w:t>
      </w:r>
      <w:proofErr w:type="gramEnd"/>
      <w:r w:rsidRPr="000B0FCF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6D69E9" w:rsidRDefault="006D69E9" w:rsidP="006D69E9">
      <w:pPr>
        <w:pStyle w:val="3"/>
        <w:ind w:firstLine="708"/>
        <w:rPr>
          <w:spacing w:val="-6"/>
        </w:rPr>
      </w:pPr>
      <w:r>
        <w:rPr>
          <w:spacing w:val="-6"/>
        </w:rPr>
        <w:lastRenderedPageBreak/>
        <w:t xml:space="preserve">8.1.10. Признает, что деятельность председателя первичной профсоюзной организации, членов выборного профсоюзного органа  является значимой для организации и принимается во внимание при поощрении работников. </w:t>
      </w:r>
    </w:p>
    <w:p w:rsidR="006D69E9" w:rsidRDefault="006D69E9" w:rsidP="006D69E9">
      <w:pPr>
        <w:pStyle w:val="3"/>
        <w:ind w:firstLine="708"/>
        <w:rPr>
          <w:spacing w:val="-6"/>
        </w:rPr>
      </w:pPr>
      <w:r>
        <w:rPr>
          <w:spacing w:val="-6"/>
        </w:rPr>
        <w:t>8.2.Стороны исходят из того, что: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1.</w:t>
      </w:r>
      <w:r w:rsidRPr="009365B2">
        <w:rPr>
          <w:sz w:val="28"/>
          <w:szCs w:val="28"/>
        </w:rPr>
        <w:t xml:space="preserve"> С учетом мнения выборного органа первичной профсоюзной организации производится:</w:t>
      </w:r>
    </w:p>
    <w:p w:rsidR="006D69E9" w:rsidRPr="00671B44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Pr="009365B2">
        <w:rPr>
          <w:i/>
          <w:sz w:val="28"/>
          <w:szCs w:val="28"/>
        </w:rPr>
        <w:tab/>
      </w:r>
      <w:r w:rsidRPr="00671B44">
        <w:rPr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</w:t>
      </w:r>
      <w:proofErr w:type="gramStart"/>
      <w:r w:rsidRPr="009365B2">
        <w:rPr>
          <w:sz w:val="28"/>
          <w:szCs w:val="28"/>
        </w:rPr>
        <w:t>м</w:t>
      </w:r>
      <w:r w:rsidRPr="009365B2">
        <w:rPr>
          <w:iCs/>
          <w:sz w:val="28"/>
          <w:szCs w:val="28"/>
        </w:rPr>
        <w:t>(</w:t>
      </w:r>
      <w:proofErr w:type="gramEnd"/>
      <w:r w:rsidRPr="009365B2">
        <w:rPr>
          <w:iCs/>
          <w:sz w:val="28"/>
          <w:szCs w:val="28"/>
        </w:rPr>
        <w:t>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BB4CA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6D69E9" w:rsidRPr="00074077" w:rsidRDefault="006D69E9" w:rsidP="006D69E9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6D69E9" w:rsidRPr="00074077" w:rsidRDefault="006D69E9" w:rsidP="006D69E9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6D69E9" w:rsidRPr="00074077" w:rsidRDefault="006D69E9" w:rsidP="006D69E9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6D69E9" w:rsidRPr="009365B2" w:rsidRDefault="006D69E9" w:rsidP="006D69E9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6D69E9" w:rsidRPr="009365B2" w:rsidRDefault="006D69E9" w:rsidP="006D69E9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6D69E9" w:rsidRPr="00CB5B22" w:rsidRDefault="006D69E9" w:rsidP="006D69E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6D69E9" w:rsidRPr="00F7741F" w:rsidRDefault="006D69E9" w:rsidP="006D69E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</w:t>
      </w:r>
      <w:r w:rsidR="00BD532C">
        <w:rPr>
          <w:iCs/>
          <w:sz w:val="28"/>
          <w:szCs w:val="28"/>
        </w:rPr>
        <w:t>е одного года грубое нарушение У</w:t>
      </w:r>
      <w:r w:rsidRPr="00F7741F">
        <w:rPr>
          <w:iCs/>
          <w:sz w:val="28"/>
          <w:szCs w:val="28"/>
        </w:rPr>
        <w:t xml:space="preserve">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6D69E9" w:rsidRPr="00F7741F" w:rsidRDefault="006D69E9" w:rsidP="006D69E9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6D69E9" w:rsidRPr="005C3E2A" w:rsidRDefault="006D69E9" w:rsidP="006D69E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</w:t>
      </w:r>
      <w:proofErr w:type="gramStart"/>
      <w:r w:rsidRPr="009365B2">
        <w:rPr>
          <w:sz w:val="28"/>
          <w:szCs w:val="28"/>
        </w:rPr>
        <w:t>й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 w:rsidR="00BB4CA3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BB4CA3"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BB4CA3"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</w:t>
      </w:r>
      <w:proofErr w:type="gramStart"/>
      <w:r w:rsidRPr="009365B2">
        <w:rPr>
          <w:sz w:val="28"/>
          <w:szCs w:val="28"/>
        </w:rPr>
        <w:t>а</w:t>
      </w:r>
      <w:r w:rsidRPr="009365B2">
        <w:rPr>
          <w:iCs/>
          <w:sz w:val="28"/>
          <w:szCs w:val="28"/>
        </w:rPr>
        <w:t>(</w:t>
      </w:r>
      <w:proofErr w:type="gramEnd"/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6D69E9" w:rsidRPr="00671B44" w:rsidRDefault="006D69E9" w:rsidP="006D69E9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671B44"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 w:rsidRPr="00671B44">
        <w:rPr>
          <w:iCs/>
          <w:sz w:val="28"/>
          <w:szCs w:val="28"/>
        </w:rPr>
        <w:t>(</w:t>
      </w:r>
      <w:r w:rsidRPr="00671B44">
        <w:rPr>
          <w:sz w:val="28"/>
          <w:szCs w:val="28"/>
        </w:rPr>
        <w:t>статьи 135,</w:t>
      </w:r>
      <w:r w:rsidRPr="00671B44"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>.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4.</w:t>
      </w:r>
      <w:r w:rsidRPr="009365B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6D69E9" w:rsidRPr="009365B2" w:rsidRDefault="006D69E9" w:rsidP="006D69E9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6D69E9" w:rsidRDefault="006D69E9" w:rsidP="006D69E9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6D69E9" w:rsidRDefault="006D69E9" w:rsidP="006D6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5. </w:t>
      </w:r>
      <w:r w:rsidRPr="009365B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6D69E9" w:rsidRPr="009365B2" w:rsidRDefault="006D69E9" w:rsidP="006D69E9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6D69E9" w:rsidRPr="009365B2" w:rsidRDefault="006D69E9" w:rsidP="006D69E9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6D69E9" w:rsidRPr="009365B2" w:rsidRDefault="006D69E9" w:rsidP="006D69E9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6D69E9" w:rsidRPr="009365B2" w:rsidRDefault="006D69E9" w:rsidP="006D69E9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6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6D69E9" w:rsidRDefault="006D69E9" w:rsidP="006D69E9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8.2.7. </w:t>
      </w:r>
      <w:proofErr w:type="gramStart"/>
      <w:r>
        <w:rPr>
          <w:iCs/>
          <w:sz w:val="28"/>
          <w:szCs w:val="28"/>
        </w:rPr>
        <w:t xml:space="preserve">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</w:t>
      </w:r>
      <w:proofErr w:type="gramEnd"/>
      <w:r>
        <w:rPr>
          <w:sz w:val="28"/>
          <w:szCs w:val="28"/>
        </w:rPr>
        <w:t xml:space="preserve"> (часть 3 статьи 39 ТК РФ).</w:t>
      </w:r>
    </w:p>
    <w:p w:rsidR="006D69E9" w:rsidRPr="002F1106" w:rsidRDefault="006D69E9" w:rsidP="006D69E9">
      <w:pPr>
        <w:pStyle w:val="4"/>
        <w:ind w:left="0" w:firstLine="709"/>
        <w:jc w:val="both"/>
        <w:rPr>
          <w:i/>
        </w:rPr>
      </w:pPr>
      <w:r>
        <w:rPr>
          <w:sz w:val="28"/>
          <w:szCs w:val="28"/>
        </w:rPr>
        <w:t>8.2.8</w:t>
      </w:r>
      <w:r w:rsidRPr="009365B2">
        <w:rPr>
          <w:sz w:val="28"/>
          <w:szCs w:val="28"/>
        </w:rPr>
        <w:t xml:space="preserve">.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</w:t>
      </w:r>
      <w:r w:rsidR="00BD532C">
        <w:rPr>
          <w:sz w:val="28"/>
          <w:szCs w:val="28"/>
        </w:rPr>
        <w:t>.</w:t>
      </w:r>
    </w:p>
    <w:p w:rsidR="006D69E9" w:rsidRPr="009365B2" w:rsidRDefault="006D69E9" w:rsidP="006D69E9">
      <w:pPr>
        <w:jc w:val="both"/>
        <w:rPr>
          <w:sz w:val="28"/>
          <w:szCs w:val="28"/>
        </w:rPr>
      </w:pPr>
    </w:p>
    <w:p w:rsidR="006D69E9" w:rsidRPr="009365B2" w:rsidRDefault="006D69E9" w:rsidP="006D69E9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  <w:lang w:val="en-US"/>
        </w:rPr>
        <w:t>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6D69E9" w:rsidRPr="009365B2" w:rsidRDefault="006D69E9" w:rsidP="006D69E9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6D69E9" w:rsidRPr="009365B2" w:rsidRDefault="006D69E9" w:rsidP="006D69E9">
      <w:pPr>
        <w:pStyle w:val="3"/>
        <w:jc w:val="left"/>
        <w:rPr>
          <w:bCs/>
        </w:rPr>
      </w:pP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81C2A">
        <w:rPr>
          <w:sz w:val="28"/>
          <w:szCs w:val="28"/>
        </w:rPr>
        <w:t xml:space="preserve">9.1 </w:t>
      </w:r>
      <w:r>
        <w:rPr>
          <w:sz w:val="28"/>
          <w:szCs w:val="28"/>
        </w:rPr>
        <w:t>Контроль выполнения коллективного договора</w:t>
      </w:r>
      <w:r w:rsidR="00BB4CA3">
        <w:rPr>
          <w:sz w:val="28"/>
          <w:szCs w:val="28"/>
        </w:rPr>
        <w:t xml:space="preserve">  </w:t>
      </w:r>
      <w:r>
        <w:rPr>
          <w:sz w:val="28"/>
          <w:szCs w:val="28"/>
        </w:rPr>
        <w:t>осуществляется сторонами договора</w:t>
      </w:r>
      <w:r w:rsidRPr="007149FE">
        <w:rPr>
          <w:sz w:val="28"/>
          <w:szCs w:val="28"/>
        </w:rPr>
        <w:t xml:space="preserve"> и их представителями, а также соо</w:t>
      </w:r>
      <w:r>
        <w:rPr>
          <w:sz w:val="28"/>
          <w:szCs w:val="28"/>
        </w:rPr>
        <w:t xml:space="preserve">тветствующими органами по труду. 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 выполнения</w:t>
      </w:r>
      <w:r w:rsidR="00BB4CA3">
        <w:rPr>
          <w:sz w:val="28"/>
          <w:szCs w:val="28"/>
        </w:rPr>
        <w:t xml:space="preserve">  </w:t>
      </w:r>
      <w:r w:rsidRPr="00681C2A">
        <w:rPr>
          <w:sz w:val="28"/>
          <w:szCs w:val="28"/>
        </w:rPr>
        <w:t>договора осуществляется комиссией для ведения коллективных переговоров, подготовки проекта коллективного договора и заключения коллективного договора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F238F">
        <w:rPr>
          <w:sz w:val="28"/>
          <w:szCs w:val="28"/>
        </w:rPr>
        <w:t>9.2.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.</w:t>
      </w:r>
    </w:p>
    <w:p w:rsidR="006D69E9" w:rsidRDefault="006D69E9" w:rsidP="006D69E9">
      <w:pPr>
        <w:pStyle w:val="aff7"/>
        <w:spacing w:before="0" w:beforeAutospacing="0" w:after="0"/>
        <w:ind w:firstLine="708"/>
        <w:contextualSpacing/>
        <w:jc w:val="both"/>
      </w:pPr>
      <w:r>
        <w:rPr>
          <w:sz w:val="28"/>
          <w:szCs w:val="28"/>
        </w:rPr>
        <w:lastRenderedPageBreak/>
        <w:t xml:space="preserve">9.3. </w:t>
      </w:r>
      <w:r w:rsidRPr="007149FE">
        <w:rPr>
          <w:sz w:val="28"/>
          <w:szCs w:val="28"/>
        </w:rPr>
        <w:t>Представители сторон несут ответственность за уклонение от участия в коллективных перего</w:t>
      </w:r>
      <w:r>
        <w:rPr>
          <w:sz w:val="28"/>
          <w:szCs w:val="28"/>
        </w:rPr>
        <w:t>ворах по заключению, изменению коллективного договора</w:t>
      </w:r>
      <w:r w:rsidRPr="007149FE">
        <w:rPr>
          <w:sz w:val="28"/>
          <w:szCs w:val="28"/>
        </w:rPr>
        <w:t>, непредставление информации, необходимой для ведения коллективных переговоров и осущес</w:t>
      </w:r>
      <w:r>
        <w:rPr>
          <w:sz w:val="28"/>
          <w:szCs w:val="28"/>
        </w:rPr>
        <w:t>твления  контроля  соблюдения  договора</w:t>
      </w:r>
      <w:r w:rsidRPr="007149FE">
        <w:rPr>
          <w:sz w:val="28"/>
          <w:szCs w:val="28"/>
        </w:rPr>
        <w:t>, нарушение или невыполнение</w:t>
      </w:r>
      <w:r>
        <w:rPr>
          <w:sz w:val="28"/>
          <w:szCs w:val="28"/>
        </w:rPr>
        <w:t xml:space="preserve"> обязательств, предусмотренных договором</w:t>
      </w:r>
      <w:r w:rsidRPr="007149FE">
        <w:rPr>
          <w:sz w:val="28"/>
          <w:szCs w:val="28"/>
        </w:rPr>
        <w:t>, другие противоправные действия (бездействия) в соо</w:t>
      </w:r>
      <w:r>
        <w:rPr>
          <w:sz w:val="28"/>
          <w:szCs w:val="28"/>
        </w:rPr>
        <w:t>тветствии с федеральным законом.</w:t>
      </w: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BD532C" w:rsidRPr="00681C2A" w:rsidRDefault="00BD532C" w:rsidP="006D69E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681C2A">
        <w:rPr>
          <w:b/>
          <w:sz w:val="28"/>
          <w:szCs w:val="28"/>
        </w:rPr>
        <w:lastRenderedPageBreak/>
        <w:t>Примерный перечень приложений к коллективному договору</w:t>
      </w:r>
    </w:p>
    <w:p w:rsidR="006D69E9" w:rsidRPr="00681C2A" w:rsidRDefault="006D69E9" w:rsidP="006D69E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6D69E9" w:rsidRPr="006F238F" w:rsidRDefault="006D69E9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F238F">
        <w:rPr>
          <w:sz w:val="28"/>
          <w:szCs w:val="28"/>
        </w:rPr>
        <w:t>1. Правила внутреннего трудового распорядка.</w:t>
      </w:r>
    </w:p>
    <w:p w:rsidR="007169CC" w:rsidRDefault="006D69E9" w:rsidP="000240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6F238F">
        <w:rPr>
          <w:sz w:val="28"/>
          <w:szCs w:val="28"/>
        </w:rPr>
        <w:t xml:space="preserve">. Перечень </w:t>
      </w:r>
      <w:r>
        <w:rPr>
          <w:sz w:val="28"/>
          <w:szCs w:val="28"/>
        </w:rPr>
        <w:t xml:space="preserve">профессий и </w:t>
      </w:r>
      <w:r w:rsidRPr="006F238F">
        <w:rPr>
          <w:sz w:val="28"/>
          <w:szCs w:val="28"/>
        </w:rPr>
        <w:t>должностей работников, которым предоставляется дополнительный отпуск за ненормированный рабочий день</w:t>
      </w:r>
      <w:r w:rsidR="004460C9">
        <w:rPr>
          <w:sz w:val="28"/>
          <w:szCs w:val="28"/>
        </w:rPr>
        <w:t>.</w:t>
      </w:r>
    </w:p>
    <w:p w:rsidR="006D69E9" w:rsidRPr="00024039" w:rsidRDefault="007169CC" w:rsidP="0002403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sz w:val="28"/>
          <w:szCs w:val="28"/>
        </w:rPr>
        <w:t>3.   Форма расчетного листка.</w:t>
      </w:r>
    </w:p>
    <w:p w:rsidR="006D69E9" w:rsidRPr="00F61B70" w:rsidRDefault="00961C4C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</w:rPr>
      </w:pPr>
      <w:r>
        <w:rPr>
          <w:sz w:val="28"/>
          <w:szCs w:val="28"/>
        </w:rPr>
        <w:tab/>
      </w:r>
      <w:r w:rsidR="007169CC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6D69E9" w:rsidRPr="006F238F">
        <w:rPr>
          <w:sz w:val="28"/>
          <w:szCs w:val="28"/>
        </w:rPr>
        <w:t>Соглашение по охране труда</w:t>
      </w:r>
      <w:r w:rsidR="006D69E9">
        <w:rPr>
          <w:sz w:val="28"/>
          <w:szCs w:val="28"/>
        </w:rPr>
        <w:t>.</w:t>
      </w:r>
    </w:p>
    <w:p w:rsidR="006D69E9" w:rsidRDefault="007169CC" w:rsidP="006D6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61C4C">
        <w:rPr>
          <w:sz w:val="28"/>
          <w:szCs w:val="28"/>
        </w:rPr>
        <w:t xml:space="preserve">. </w:t>
      </w:r>
      <w:r w:rsidR="006D69E9" w:rsidRPr="00A523F4">
        <w:rPr>
          <w:sz w:val="28"/>
          <w:szCs w:val="28"/>
        </w:rPr>
        <w:t>Перечень профессий и должностей работников, которым установлена бесплатная выдача специальной одежды, обуви и других средств</w:t>
      </w:r>
      <w:r w:rsidR="00BB4CA3">
        <w:rPr>
          <w:sz w:val="28"/>
          <w:szCs w:val="28"/>
        </w:rPr>
        <w:t xml:space="preserve">  </w:t>
      </w:r>
      <w:r w:rsidR="006D69E9" w:rsidRPr="00A523F4">
        <w:rPr>
          <w:sz w:val="28"/>
          <w:szCs w:val="28"/>
        </w:rPr>
        <w:t>индивидуальной защиты.</w:t>
      </w:r>
    </w:p>
    <w:p w:rsidR="00FA580A" w:rsidRDefault="007169CC" w:rsidP="00FA580A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D69E9">
        <w:rPr>
          <w:sz w:val="28"/>
          <w:szCs w:val="28"/>
        </w:rPr>
        <w:t xml:space="preserve">. Перечень профессий </w:t>
      </w:r>
      <w:r w:rsidR="006D69E9" w:rsidRPr="00A523F4">
        <w:rPr>
          <w:sz w:val="28"/>
          <w:szCs w:val="28"/>
        </w:rPr>
        <w:t>работников</w:t>
      </w:r>
      <w:r w:rsidR="006D69E9">
        <w:rPr>
          <w:sz w:val="28"/>
          <w:szCs w:val="28"/>
        </w:rPr>
        <w:t>, получающих бесплатно смывающие и обезвреживающие средства.</w:t>
      </w:r>
    </w:p>
    <w:p w:rsidR="00FA580A" w:rsidRDefault="007169CC" w:rsidP="00FA580A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A580A">
        <w:rPr>
          <w:sz w:val="28"/>
          <w:szCs w:val="28"/>
        </w:rPr>
        <w:t xml:space="preserve">. План-график </w:t>
      </w:r>
      <w:r w:rsidR="00FA580A" w:rsidRPr="00FA580A">
        <w:rPr>
          <w:sz w:val="28"/>
          <w:szCs w:val="28"/>
        </w:rPr>
        <w:t>последующей специальной  оценки  условий труда</w:t>
      </w:r>
      <w:r w:rsidR="00FA580A">
        <w:rPr>
          <w:sz w:val="28"/>
          <w:szCs w:val="28"/>
        </w:rPr>
        <w:t>.</w:t>
      </w:r>
    </w:p>
    <w:p w:rsidR="00FA580A" w:rsidRDefault="00024039" w:rsidP="00FA580A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FA580A">
        <w:rPr>
          <w:sz w:val="28"/>
          <w:szCs w:val="28"/>
        </w:rPr>
        <w:t xml:space="preserve">. Перечень </w:t>
      </w:r>
      <w:r w:rsidR="00FA580A" w:rsidRPr="00FA580A">
        <w:rPr>
          <w:sz w:val="28"/>
          <w:szCs w:val="28"/>
        </w:rPr>
        <w:t>профессий и работ, для выполнения которых обязательны предварительные при поступлении на работу и периодические медицинские осмотры работников</w:t>
      </w:r>
      <w:r w:rsidR="00FA580A">
        <w:rPr>
          <w:sz w:val="28"/>
          <w:szCs w:val="28"/>
        </w:rPr>
        <w:t>.</w:t>
      </w:r>
    </w:p>
    <w:p w:rsidR="006D69E9" w:rsidRDefault="006D69E9" w:rsidP="00D02850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:rsidR="006D69E9" w:rsidRPr="00024039" w:rsidRDefault="006D69E9" w:rsidP="006D69E9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  <w:sz w:val="28"/>
          <w:szCs w:val="28"/>
        </w:rPr>
      </w:pPr>
    </w:p>
    <w:p w:rsidR="006D69E9" w:rsidRPr="00995E0D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D69E9" w:rsidRDefault="006D69E9" w:rsidP="006D69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D532C" w:rsidRDefault="00BD532C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</w:p>
    <w:p w:rsidR="00211AE0" w:rsidRDefault="00211AE0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</w:p>
    <w:p w:rsidR="00211AE0" w:rsidRDefault="00211AE0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</w:p>
    <w:p w:rsidR="00211AE0" w:rsidRDefault="00211AE0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</w:p>
    <w:p w:rsidR="00211AE0" w:rsidRDefault="00211AE0" w:rsidP="006D69E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</w:p>
    <w:p w:rsidR="00BA60AE" w:rsidRPr="00F65659" w:rsidRDefault="00BA60AE" w:rsidP="00F65659">
      <w:pPr>
        <w:shd w:val="clear" w:color="auto" w:fill="FFFFFF"/>
        <w:tabs>
          <w:tab w:val="left" w:pos="0"/>
        </w:tabs>
        <w:ind w:right="32"/>
        <w:contextualSpacing/>
        <w:jc w:val="both"/>
        <w:rPr>
          <w:b/>
          <w:sz w:val="28"/>
          <w:szCs w:val="28"/>
        </w:rPr>
      </w:pPr>
      <w:bookmarkStart w:id="4" w:name="_GoBack"/>
      <w:bookmarkEnd w:id="4"/>
    </w:p>
    <w:sectPr w:rsidR="00BA60AE" w:rsidRPr="00F65659" w:rsidSect="00BA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5B" w:rsidRDefault="0019505B" w:rsidP="006D69E9">
      <w:r>
        <w:separator/>
      </w:r>
    </w:p>
  </w:endnote>
  <w:endnote w:type="continuationSeparator" w:id="1">
    <w:p w:rsidR="0019505B" w:rsidRDefault="0019505B" w:rsidP="006D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5B" w:rsidRDefault="0019505B" w:rsidP="006D69E9">
      <w:r>
        <w:separator/>
      </w:r>
    </w:p>
  </w:footnote>
  <w:footnote w:type="continuationSeparator" w:id="1">
    <w:p w:rsidR="0019505B" w:rsidRDefault="0019505B" w:rsidP="006D6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84EB1"/>
    <w:multiLevelType w:val="hybridMultilevel"/>
    <w:tmpl w:val="6146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F8811C3"/>
    <w:multiLevelType w:val="hybridMultilevel"/>
    <w:tmpl w:val="73D67E1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5B32926"/>
    <w:multiLevelType w:val="hybridMultilevel"/>
    <w:tmpl w:val="FAECC21C"/>
    <w:lvl w:ilvl="0" w:tplc="39303CB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00742B"/>
    <w:multiLevelType w:val="hybridMultilevel"/>
    <w:tmpl w:val="F664E230"/>
    <w:lvl w:ilvl="0" w:tplc="5782AE8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>
    <w:nsid w:val="60421381"/>
    <w:multiLevelType w:val="hybridMultilevel"/>
    <w:tmpl w:val="E376A976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1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6F7523E7"/>
    <w:multiLevelType w:val="hybridMultilevel"/>
    <w:tmpl w:val="ECF4DC3E"/>
    <w:lvl w:ilvl="0" w:tplc="CD387BF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D026E0"/>
    <w:multiLevelType w:val="hybridMultilevel"/>
    <w:tmpl w:val="432C8562"/>
    <w:lvl w:ilvl="0" w:tplc="B6BE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3"/>
  </w:num>
  <w:num w:numId="19">
    <w:abstractNumId w:val="24"/>
  </w:num>
  <w:num w:numId="20">
    <w:abstractNumId w:val="4"/>
  </w:num>
  <w:num w:numId="21">
    <w:abstractNumId w:val="15"/>
  </w:num>
  <w:num w:numId="22">
    <w:abstractNumId w:val="22"/>
  </w:num>
  <w:num w:numId="23">
    <w:abstractNumId w:val="16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9E9"/>
    <w:rsid w:val="00024039"/>
    <w:rsid w:val="00025B7E"/>
    <w:rsid w:val="00073C51"/>
    <w:rsid w:val="000B2ED3"/>
    <w:rsid w:val="000D234A"/>
    <w:rsid w:val="000F6584"/>
    <w:rsid w:val="00104253"/>
    <w:rsid w:val="00117061"/>
    <w:rsid w:val="001326DB"/>
    <w:rsid w:val="00155D6C"/>
    <w:rsid w:val="00191E8B"/>
    <w:rsid w:val="0019505B"/>
    <w:rsid w:val="001B5657"/>
    <w:rsid w:val="001D3185"/>
    <w:rsid w:val="00211AE0"/>
    <w:rsid w:val="0022445A"/>
    <w:rsid w:val="002527A8"/>
    <w:rsid w:val="002C6F3E"/>
    <w:rsid w:val="002D1C57"/>
    <w:rsid w:val="00330F03"/>
    <w:rsid w:val="003F682A"/>
    <w:rsid w:val="00421203"/>
    <w:rsid w:val="004460C9"/>
    <w:rsid w:val="004A28FE"/>
    <w:rsid w:val="00514007"/>
    <w:rsid w:val="00527DD7"/>
    <w:rsid w:val="00535767"/>
    <w:rsid w:val="005360F8"/>
    <w:rsid w:val="0055739E"/>
    <w:rsid w:val="00573D44"/>
    <w:rsid w:val="00585F53"/>
    <w:rsid w:val="00594DA1"/>
    <w:rsid w:val="00623DB1"/>
    <w:rsid w:val="00692333"/>
    <w:rsid w:val="006B6D7C"/>
    <w:rsid w:val="006D69E9"/>
    <w:rsid w:val="007169CC"/>
    <w:rsid w:val="00720F76"/>
    <w:rsid w:val="00752711"/>
    <w:rsid w:val="0077191D"/>
    <w:rsid w:val="00776B43"/>
    <w:rsid w:val="007E2D18"/>
    <w:rsid w:val="00880894"/>
    <w:rsid w:val="008D51A8"/>
    <w:rsid w:val="00917190"/>
    <w:rsid w:val="009234A2"/>
    <w:rsid w:val="00961C4C"/>
    <w:rsid w:val="009F31CF"/>
    <w:rsid w:val="009F4BF5"/>
    <w:rsid w:val="00A762C9"/>
    <w:rsid w:val="00A8083A"/>
    <w:rsid w:val="00A842CD"/>
    <w:rsid w:val="00AB685F"/>
    <w:rsid w:val="00B33AA9"/>
    <w:rsid w:val="00B633AE"/>
    <w:rsid w:val="00BA60AE"/>
    <w:rsid w:val="00BB4C0B"/>
    <w:rsid w:val="00BB4CA3"/>
    <w:rsid w:val="00BD532C"/>
    <w:rsid w:val="00CB452B"/>
    <w:rsid w:val="00CB4BF7"/>
    <w:rsid w:val="00CF63E9"/>
    <w:rsid w:val="00CF6875"/>
    <w:rsid w:val="00D02850"/>
    <w:rsid w:val="00D90372"/>
    <w:rsid w:val="00DB0AAD"/>
    <w:rsid w:val="00DE197D"/>
    <w:rsid w:val="00E05E9F"/>
    <w:rsid w:val="00E30414"/>
    <w:rsid w:val="00E32545"/>
    <w:rsid w:val="00E87A3D"/>
    <w:rsid w:val="00EA35F8"/>
    <w:rsid w:val="00EA4D23"/>
    <w:rsid w:val="00EF4F01"/>
    <w:rsid w:val="00F24E69"/>
    <w:rsid w:val="00F65659"/>
    <w:rsid w:val="00FA580A"/>
    <w:rsid w:val="00FC346D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9E9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9E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6D6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6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D6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69E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D69E9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6D69E9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6D6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69E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D69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69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6D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6D69E9"/>
  </w:style>
  <w:style w:type="paragraph" w:customStyle="1" w:styleId="a9">
    <w:name w:val="Таблицы (моноширинный)"/>
    <w:basedOn w:val="a"/>
    <w:next w:val="a"/>
    <w:uiPriority w:val="99"/>
    <w:rsid w:val="006D69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6D69E9"/>
    <w:rPr>
      <w:color w:val="0000FF"/>
      <w:u w:val="single"/>
    </w:rPr>
  </w:style>
  <w:style w:type="character" w:styleId="ab">
    <w:name w:val="FollowedHyperlink"/>
    <w:rsid w:val="006D69E9"/>
    <w:rPr>
      <w:color w:val="800080"/>
      <w:u w:val="single"/>
    </w:rPr>
  </w:style>
  <w:style w:type="paragraph" w:styleId="ac">
    <w:name w:val="Balloon Text"/>
    <w:basedOn w:val="a"/>
    <w:link w:val="ad"/>
    <w:semiHidden/>
    <w:rsid w:val="006D69E9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D69E9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link w:val="af"/>
    <w:qFormat/>
    <w:rsid w:val="006D6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6D69E9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6D69E9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_"/>
    <w:link w:val="11"/>
    <w:rsid w:val="006D69E9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6D69E9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6D69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D69E9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rsid w:val="006D69E9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6D69E9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ubtle Emphasis"/>
    <w:uiPriority w:val="19"/>
    <w:qFormat/>
    <w:rsid w:val="006D69E9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6D69E9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6D69E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6D69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6D69E9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6D6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6D69E9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6D69E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6D69E9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6D69E9"/>
    <w:pPr>
      <w:ind w:left="708"/>
    </w:pPr>
  </w:style>
  <w:style w:type="character" w:customStyle="1" w:styleId="CourierNew95pt">
    <w:name w:val="Основной текст + Courier New;9;5 pt"/>
    <w:rsid w:val="006D69E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unhideWhenUsed/>
    <w:rsid w:val="006D69E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D69E9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3"/>
    <w:basedOn w:val="a"/>
    <w:rsid w:val="006D69E9"/>
    <w:pPr>
      <w:ind w:left="849" w:hanging="283"/>
    </w:pPr>
  </w:style>
  <w:style w:type="paragraph" w:styleId="afd">
    <w:name w:val="List"/>
    <w:basedOn w:val="a"/>
    <w:rsid w:val="006D69E9"/>
    <w:pPr>
      <w:ind w:left="283" w:hanging="283"/>
    </w:pPr>
  </w:style>
  <w:style w:type="paragraph" w:styleId="23">
    <w:name w:val="List 2"/>
    <w:basedOn w:val="a"/>
    <w:rsid w:val="006D69E9"/>
    <w:pPr>
      <w:ind w:left="566" w:hanging="283"/>
    </w:pPr>
  </w:style>
  <w:style w:type="paragraph" w:styleId="afe">
    <w:name w:val="Plain Text"/>
    <w:basedOn w:val="a"/>
    <w:link w:val="aff"/>
    <w:rsid w:val="006D69E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6D69E9"/>
    <w:rPr>
      <w:rFonts w:ascii="Courier New" w:eastAsia="Times New Roman" w:hAnsi="Courier New" w:cs="Times New Roman"/>
      <w:sz w:val="20"/>
      <w:szCs w:val="20"/>
    </w:rPr>
  </w:style>
  <w:style w:type="paragraph" w:styleId="5">
    <w:name w:val="List 5"/>
    <w:basedOn w:val="a"/>
    <w:rsid w:val="006D69E9"/>
    <w:pPr>
      <w:ind w:left="1415" w:hanging="283"/>
    </w:pPr>
  </w:style>
  <w:style w:type="paragraph" w:customStyle="1" w:styleId="12">
    <w:name w:val="Цитата1"/>
    <w:basedOn w:val="a"/>
    <w:rsid w:val="006D69E9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6D69E9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6D69E9"/>
    <w:pPr>
      <w:spacing w:after="120"/>
      <w:ind w:left="849"/>
      <w:contextualSpacing/>
    </w:pPr>
  </w:style>
  <w:style w:type="paragraph" w:styleId="aff0">
    <w:name w:val="footnote text"/>
    <w:basedOn w:val="a"/>
    <w:link w:val="aff1"/>
    <w:uiPriority w:val="99"/>
    <w:semiHidden/>
    <w:unhideWhenUsed/>
    <w:rsid w:val="006D69E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D6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6D69E9"/>
    <w:rPr>
      <w:vertAlign w:val="superscript"/>
    </w:rPr>
  </w:style>
  <w:style w:type="paragraph" w:customStyle="1" w:styleId="310">
    <w:name w:val="Основной текст с отступом 31"/>
    <w:basedOn w:val="a"/>
    <w:rsid w:val="006D69E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3">
    <w:name w:val="Заголовок"/>
    <w:basedOn w:val="a"/>
    <w:next w:val="aff4"/>
    <w:rsid w:val="006D69E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6D69E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6D69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69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6D69E9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7">
    <w:name w:val="Normal (Web)"/>
    <w:basedOn w:val="a"/>
    <w:uiPriority w:val="99"/>
    <w:unhideWhenUsed/>
    <w:rsid w:val="006D69E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D6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6D69E9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6D6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6D69E9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6D69E9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6D69E9"/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Без интервала Знак"/>
    <w:link w:val="ae"/>
    <w:rsid w:val="006D69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60B1-C79E-4DC1-B194-2352D73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8</Pages>
  <Words>9476</Words>
  <Characters>540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11-15T14:44:00Z</cp:lastPrinted>
  <dcterms:created xsi:type="dcterms:W3CDTF">2017-11-01T07:15:00Z</dcterms:created>
  <dcterms:modified xsi:type="dcterms:W3CDTF">2017-11-15T14:46:00Z</dcterms:modified>
</cp:coreProperties>
</file>